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0C" w:rsidRDefault="004E080C" w:rsidP="00D00AA5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4E080C" w:rsidRDefault="004E080C" w:rsidP="00D00AA5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4E080C" w:rsidRDefault="004E080C" w:rsidP="00D00AA5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B131B" w:rsidRDefault="00D00AA5" w:rsidP="00D00AA5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DB131B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МІСЦЕВІ ВИБОРИ </w:t>
      </w:r>
    </w:p>
    <w:p w:rsidR="00B154A8" w:rsidRPr="00B154A8" w:rsidRDefault="00D00AA5" w:rsidP="00D00AA5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F64C50">
        <w:rPr>
          <w:rFonts w:ascii="Times New Roman" w:hAnsi="Times New Roman"/>
          <w:b/>
          <w:i w:val="0"/>
          <w:sz w:val="24"/>
          <w:szCs w:val="24"/>
          <w:lang w:val="uk-UA"/>
        </w:rPr>
        <w:t>25 ЖОВТНЯ 2020 РОКУ</w:t>
      </w:r>
    </w:p>
    <w:p w:rsidR="00D00AA5" w:rsidRPr="00F64C50" w:rsidRDefault="00D00AA5" w:rsidP="00D00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0AA5" w:rsidRPr="00F64C50" w:rsidRDefault="00D00AA5" w:rsidP="00D00AA5">
      <w:pPr>
        <w:spacing w:after="6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DB131B">
        <w:rPr>
          <w:rFonts w:ascii="Times New Roman" w:hAnsi="Times New Roman"/>
          <w:b/>
          <w:i w:val="0"/>
          <w:sz w:val="24"/>
          <w:szCs w:val="24"/>
          <w:lang w:val="uk-UA"/>
        </w:rPr>
        <w:t>Первомайська</w:t>
      </w:r>
      <w:r w:rsidRPr="00F64C50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міська територіальна виборча комісія </w:t>
      </w:r>
    </w:p>
    <w:p w:rsidR="00D00AA5" w:rsidRPr="00DB131B" w:rsidRDefault="00D00AA5" w:rsidP="00D00AA5">
      <w:pPr>
        <w:spacing w:after="6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  <w:lang w:eastAsia="ru-RU"/>
        </w:rPr>
      </w:pPr>
      <w:proofErr w:type="spellStart"/>
      <w:r w:rsidRPr="00DB131B">
        <w:rPr>
          <w:rFonts w:ascii="Times New Roman" w:hAnsi="Times New Roman"/>
          <w:b/>
          <w:i w:val="0"/>
          <w:sz w:val="24"/>
          <w:szCs w:val="24"/>
          <w:lang w:val="uk-UA"/>
        </w:rPr>
        <w:t>Лозівського</w:t>
      </w:r>
      <w:proofErr w:type="spellEnd"/>
      <w:r w:rsidR="00B154A8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</w:t>
      </w:r>
      <w:r w:rsidRPr="00DB131B">
        <w:rPr>
          <w:rFonts w:ascii="Times New Roman" w:hAnsi="Times New Roman"/>
          <w:b/>
          <w:i w:val="0"/>
          <w:sz w:val="24"/>
          <w:szCs w:val="24"/>
        </w:rPr>
        <w:t xml:space="preserve">району </w:t>
      </w:r>
      <w:proofErr w:type="spellStart"/>
      <w:r w:rsidRPr="00DB131B">
        <w:rPr>
          <w:rFonts w:ascii="Times New Roman" w:hAnsi="Times New Roman"/>
          <w:b/>
          <w:i w:val="0"/>
          <w:sz w:val="24"/>
          <w:szCs w:val="24"/>
        </w:rPr>
        <w:t>Харківської</w:t>
      </w:r>
      <w:proofErr w:type="spellEnd"/>
      <w:r w:rsidRPr="00DB131B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DB131B">
        <w:rPr>
          <w:rFonts w:ascii="Times New Roman" w:hAnsi="Times New Roman"/>
          <w:b/>
          <w:i w:val="0"/>
          <w:sz w:val="24"/>
          <w:szCs w:val="24"/>
        </w:rPr>
        <w:t>області</w:t>
      </w:r>
      <w:proofErr w:type="spellEnd"/>
    </w:p>
    <w:p w:rsidR="00D00AA5" w:rsidRPr="00DB131B" w:rsidRDefault="00D00AA5" w:rsidP="00D00AA5">
      <w:pPr>
        <w:spacing w:after="60" w:line="240" w:lineRule="auto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</w:p>
    <w:p w:rsidR="00D00AA5" w:rsidRPr="00DB131B" w:rsidRDefault="00D00AA5" w:rsidP="00D00AA5">
      <w:pPr>
        <w:spacing w:after="60" w:line="240" w:lineRule="auto"/>
        <w:jc w:val="center"/>
        <w:rPr>
          <w:rFonts w:ascii="Times New Roman" w:hAnsi="Times New Roman"/>
          <w:i w:val="0"/>
          <w:sz w:val="24"/>
          <w:szCs w:val="24"/>
          <w:lang w:val="uk-UA" w:eastAsia="ru-RU"/>
        </w:rPr>
      </w:pPr>
      <w:proofErr w:type="gramStart"/>
      <w:r w:rsidRPr="00DB131B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П</w:t>
      </w:r>
      <w:proofErr w:type="gramEnd"/>
      <w:r w:rsidRPr="00DB131B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 xml:space="preserve"> О С Т А Н О В А  </w:t>
      </w:r>
      <w:r w:rsidRPr="00DB131B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br/>
      </w:r>
      <w:r w:rsidRPr="00DB131B">
        <w:rPr>
          <w:rFonts w:ascii="Times New Roman" w:hAnsi="Times New Roman"/>
          <w:i w:val="0"/>
          <w:sz w:val="24"/>
          <w:szCs w:val="24"/>
          <w:lang w:eastAsia="ru-RU"/>
        </w:rPr>
        <w:t xml:space="preserve">м. </w:t>
      </w:r>
      <w:r w:rsidRPr="00DB131B">
        <w:rPr>
          <w:rFonts w:ascii="Times New Roman" w:hAnsi="Times New Roman"/>
          <w:i w:val="0"/>
          <w:sz w:val="24"/>
          <w:szCs w:val="24"/>
          <w:lang w:val="uk-UA" w:eastAsia="ru-RU"/>
        </w:rPr>
        <w:t>Первомайський</w:t>
      </w:r>
    </w:p>
    <w:p w:rsidR="00D00AA5" w:rsidRPr="00DB131B" w:rsidRDefault="00D00AA5" w:rsidP="00D00AA5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D00AA5" w:rsidRPr="00DB131B" w:rsidRDefault="00D00AA5" w:rsidP="00D00AA5">
      <w:pPr>
        <w:rPr>
          <w:rFonts w:ascii="Times New Roman" w:hAnsi="Times New Roman"/>
          <w:i w:val="0"/>
          <w:sz w:val="24"/>
          <w:szCs w:val="24"/>
          <w:lang w:val="uk-UA"/>
        </w:rPr>
      </w:pPr>
      <w:r w:rsidRPr="00DB131B">
        <w:rPr>
          <w:rFonts w:ascii="Times New Roman" w:hAnsi="Times New Roman"/>
          <w:i w:val="0"/>
          <w:sz w:val="24"/>
          <w:szCs w:val="24"/>
        </w:rPr>
        <w:t xml:space="preserve"> </w:t>
      </w:r>
      <w:r w:rsidRPr="00DB131B">
        <w:rPr>
          <w:rFonts w:ascii="Times New Roman" w:hAnsi="Times New Roman"/>
          <w:i w:val="0"/>
          <w:sz w:val="24"/>
          <w:szCs w:val="24"/>
          <w:lang w:val="uk-UA"/>
        </w:rPr>
        <w:t xml:space="preserve">18 </w:t>
      </w:r>
      <w:r w:rsidRPr="00DB131B">
        <w:rPr>
          <w:rFonts w:ascii="Times New Roman" w:hAnsi="Times New Roman"/>
          <w:i w:val="0"/>
          <w:sz w:val="24"/>
          <w:szCs w:val="24"/>
        </w:rPr>
        <w:t xml:space="preserve">год. </w:t>
      </w:r>
      <w:r w:rsidRPr="00DB131B">
        <w:rPr>
          <w:rFonts w:ascii="Times New Roman" w:hAnsi="Times New Roman"/>
          <w:i w:val="0"/>
          <w:sz w:val="24"/>
          <w:szCs w:val="24"/>
          <w:lang w:val="uk-UA"/>
        </w:rPr>
        <w:t>15</w:t>
      </w:r>
      <w:r w:rsidRPr="00DB13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131B">
        <w:rPr>
          <w:rFonts w:ascii="Times New Roman" w:hAnsi="Times New Roman"/>
          <w:i w:val="0"/>
          <w:sz w:val="24"/>
          <w:szCs w:val="24"/>
        </w:rPr>
        <w:t>хв</w:t>
      </w:r>
      <w:proofErr w:type="spellEnd"/>
      <w:r w:rsidRPr="00DB131B">
        <w:rPr>
          <w:rFonts w:ascii="Times New Roman" w:hAnsi="Times New Roman"/>
          <w:i w:val="0"/>
          <w:sz w:val="24"/>
          <w:szCs w:val="24"/>
        </w:rPr>
        <w:t>.</w:t>
      </w:r>
      <w:r w:rsidR="00DB131B">
        <w:rPr>
          <w:rFonts w:ascii="Times New Roman" w:hAnsi="Times New Roman"/>
          <w:i w:val="0"/>
          <w:sz w:val="24"/>
          <w:szCs w:val="24"/>
          <w:lang w:val="uk-UA"/>
        </w:rPr>
        <w:t xml:space="preserve">                                                                   </w:t>
      </w:r>
      <w:r w:rsidR="00956EF6">
        <w:rPr>
          <w:rFonts w:ascii="Times New Roman" w:hAnsi="Times New Roman"/>
          <w:i w:val="0"/>
          <w:sz w:val="24"/>
          <w:szCs w:val="24"/>
          <w:lang w:val="uk-UA"/>
        </w:rPr>
        <w:t xml:space="preserve">                            № 38</w:t>
      </w:r>
    </w:p>
    <w:p w:rsidR="004E080C" w:rsidRDefault="00D00AA5" w:rsidP="00DB131B">
      <w:pPr>
        <w:rPr>
          <w:rFonts w:ascii="Times New Roman" w:hAnsi="Times New Roman"/>
          <w:i w:val="0"/>
          <w:sz w:val="24"/>
          <w:szCs w:val="24"/>
          <w:lang w:val="uk-UA"/>
        </w:rPr>
      </w:pPr>
      <w:r w:rsidRPr="00DB131B">
        <w:rPr>
          <w:rFonts w:ascii="Times New Roman" w:hAnsi="Times New Roman"/>
          <w:i w:val="0"/>
          <w:sz w:val="24"/>
          <w:szCs w:val="24"/>
        </w:rPr>
        <w:t>"</w:t>
      </w:r>
      <w:r w:rsidRPr="00DB131B">
        <w:rPr>
          <w:rFonts w:ascii="Times New Roman" w:hAnsi="Times New Roman"/>
          <w:i w:val="0"/>
          <w:sz w:val="24"/>
          <w:szCs w:val="24"/>
        </w:rPr>
        <w:softHyphen/>
      </w:r>
      <w:r w:rsidRPr="00DB131B">
        <w:rPr>
          <w:rFonts w:ascii="Times New Roman" w:hAnsi="Times New Roman"/>
          <w:i w:val="0"/>
          <w:sz w:val="24"/>
          <w:szCs w:val="24"/>
        </w:rPr>
        <w:softHyphen/>
      </w:r>
      <w:r w:rsidRPr="00DB131B">
        <w:rPr>
          <w:rFonts w:ascii="Times New Roman" w:hAnsi="Times New Roman"/>
          <w:i w:val="0"/>
          <w:sz w:val="24"/>
          <w:szCs w:val="24"/>
        </w:rPr>
        <w:softHyphen/>
      </w:r>
      <w:r w:rsidRPr="00DB131B">
        <w:rPr>
          <w:rFonts w:ascii="Times New Roman" w:hAnsi="Times New Roman"/>
          <w:i w:val="0"/>
          <w:sz w:val="24"/>
          <w:szCs w:val="24"/>
          <w:lang w:val="uk-UA"/>
        </w:rPr>
        <w:t>07</w:t>
      </w:r>
      <w:r w:rsidRPr="00DB131B">
        <w:rPr>
          <w:rFonts w:ascii="Times New Roman" w:hAnsi="Times New Roman"/>
          <w:i w:val="0"/>
          <w:sz w:val="24"/>
          <w:szCs w:val="24"/>
        </w:rPr>
        <w:t xml:space="preserve">" </w:t>
      </w:r>
      <w:r w:rsidRPr="00DB131B">
        <w:rPr>
          <w:rFonts w:ascii="Times New Roman" w:hAnsi="Times New Roman"/>
          <w:i w:val="0"/>
          <w:sz w:val="24"/>
          <w:szCs w:val="24"/>
          <w:lang w:val="uk-UA"/>
        </w:rPr>
        <w:t>жовтня</w:t>
      </w:r>
      <w:r w:rsidRPr="00DB131B">
        <w:rPr>
          <w:rFonts w:ascii="Times New Roman" w:hAnsi="Times New Roman"/>
          <w:i w:val="0"/>
          <w:sz w:val="24"/>
          <w:szCs w:val="24"/>
        </w:rPr>
        <w:t xml:space="preserve"> 20</w:t>
      </w:r>
      <w:proofErr w:type="spellStart"/>
      <w:r w:rsidRPr="00DB131B">
        <w:rPr>
          <w:rFonts w:ascii="Times New Roman" w:hAnsi="Times New Roman"/>
          <w:i w:val="0"/>
          <w:sz w:val="24"/>
          <w:szCs w:val="24"/>
          <w:lang w:val="uk-UA"/>
        </w:rPr>
        <w:t>20</w:t>
      </w:r>
      <w:proofErr w:type="spellEnd"/>
      <w:r w:rsidRPr="00DB131B">
        <w:rPr>
          <w:rFonts w:ascii="Times New Roman" w:hAnsi="Times New Roman"/>
          <w:i w:val="0"/>
          <w:sz w:val="24"/>
          <w:szCs w:val="24"/>
        </w:rPr>
        <w:t xml:space="preserve"> року   </w:t>
      </w:r>
      <w:r w:rsidRPr="00B154A8">
        <w:rPr>
          <w:rFonts w:ascii="Times New Roman" w:hAnsi="Times New Roman"/>
          <w:i w:val="0"/>
          <w:sz w:val="24"/>
          <w:szCs w:val="24"/>
          <w:lang w:val="uk-UA"/>
        </w:rPr>
        <w:t xml:space="preserve">  </w:t>
      </w:r>
    </w:p>
    <w:p w:rsidR="00DB131B" w:rsidRDefault="00D00AA5" w:rsidP="00DB131B">
      <w:pPr>
        <w:rPr>
          <w:rFonts w:ascii="Times New Roman" w:hAnsi="Times New Roman"/>
          <w:i w:val="0"/>
          <w:sz w:val="24"/>
          <w:szCs w:val="24"/>
          <w:lang w:val="uk-UA"/>
        </w:rPr>
      </w:pPr>
      <w:r w:rsidRPr="00B154A8">
        <w:rPr>
          <w:rFonts w:ascii="Times New Roman" w:hAnsi="Times New Roman"/>
          <w:i w:val="0"/>
          <w:sz w:val="24"/>
          <w:szCs w:val="24"/>
          <w:lang w:val="uk-UA"/>
        </w:rPr>
        <w:t xml:space="preserve">                                            </w:t>
      </w:r>
      <w:r w:rsidRPr="00DB131B">
        <w:rPr>
          <w:rFonts w:ascii="Times New Roman" w:hAnsi="Times New Roman"/>
          <w:i w:val="0"/>
          <w:sz w:val="24"/>
          <w:szCs w:val="24"/>
          <w:lang w:val="uk-UA"/>
        </w:rPr>
        <w:t xml:space="preserve">       </w:t>
      </w:r>
      <w:r w:rsidRPr="00DB131B">
        <w:rPr>
          <w:rFonts w:ascii="Times New Roman" w:hAnsi="Times New Roman"/>
          <w:i w:val="0"/>
          <w:sz w:val="24"/>
          <w:szCs w:val="24"/>
          <w:lang w:val="uk-UA"/>
        </w:rPr>
        <w:tab/>
      </w:r>
      <w:r w:rsidRPr="00DB131B">
        <w:rPr>
          <w:rFonts w:ascii="Times New Roman" w:hAnsi="Times New Roman"/>
          <w:i w:val="0"/>
          <w:sz w:val="24"/>
          <w:szCs w:val="24"/>
          <w:lang w:val="uk-UA"/>
        </w:rPr>
        <w:tab/>
      </w:r>
    </w:p>
    <w:p w:rsidR="00B154A8" w:rsidRPr="00432F3B" w:rsidRDefault="00D00AA5" w:rsidP="00DB131B">
      <w:pPr>
        <w:ind w:firstLine="567"/>
        <w:jc w:val="both"/>
        <w:rPr>
          <w:rFonts w:ascii="Times New Roman" w:eastAsia="Times New Roman" w:hAnsi="Times New Roman"/>
          <w:i w:val="0"/>
          <w:sz w:val="24"/>
          <w:szCs w:val="24"/>
          <w:lang w:val="uk-UA" w:eastAsia="ru-RU"/>
        </w:rPr>
      </w:pPr>
      <w:r w:rsidRPr="00DB131B">
        <w:rPr>
          <w:rFonts w:ascii="Times New Roman" w:eastAsia="Times New Roman" w:hAnsi="Times New Roman"/>
          <w:b/>
          <w:bCs/>
          <w:i w:val="0"/>
          <w:color w:val="000000"/>
          <w:sz w:val="24"/>
          <w:szCs w:val="24"/>
          <w:lang w:val="uk-UA" w:eastAsia="ru-RU"/>
        </w:rPr>
        <w:t xml:space="preserve">Про </w:t>
      </w:r>
      <w:r w:rsidRPr="00DB131B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  <w:lang w:val="uk-UA"/>
        </w:rPr>
        <w:t>затвердження тексту виборчих бюлетенів для голосування у відповідних територіальних виборчих округах єдиного багатомандатного виборчого округу з виборів депутатів Первомайської міської ради  та тексту виборчого бюлетеня для голосування у єдиному одномандатному міському виборчому окрузі з виборів Первомайського міського голови 25 жовтня 2020 року</w:t>
      </w:r>
      <w:r w:rsidR="00B154A8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00AA5" w:rsidRPr="00432F3B" w:rsidRDefault="00D00AA5" w:rsidP="00B154A8">
      <w:pPr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/>
          <w:b/>
          <w:bCs/>
          <w:i w:val="0"/>
          <w:color w:val="000000"/>
          <w:sz w:val="24"/>
          <w:szCs w:val="24"/>
          <w:lang w:val="uk-UA" w:eastAsia="ru-RU"/>
        </w:rPr>
      </w:pP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Відповідно до статей 240, 241 Виборчого кодексу України, постанови Центральної виборчої комісій від 24 вересня 2020 року № 295 «Про </w:t>
      </w:r>
      <w:r w:rsidRPr="00432F3B">
        <w:rPr>
          <w:rFonts w:ascii="Times New Roman" w:hAnsi="Times New Roman"/>
          <w:i w:val="0"/>
          <w:color w:val="000000"/>
          <w:sz w:val="24"/>
          <w:szCs w:val="24"/>
          <w:lang w:val="uk-UA"/>
        </w:rPr>
        <w:t>затвердження форми та кольору виборчих бюлетенів з виборів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, постанови Центральної виборчої комісій від 02 жовтня 2020</w:t>
      </w:r>
      <w:r w:rsidR="00A7271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р.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 № 330 «Про Порядок виготовлення виборчих бюлетенів з місцевих виборів та їх передачі відповідним територіальним та дільничним виборчим комісіям», постанови Первомайської міської територіальної виборчої комісії </w:t>
      </w:r>
      <w:proofErr w:type="spellStart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Лозівського</w:t>
      </w:r>
      <w:proofErr w:type="spellEnd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району Харківської області від 02 жовтня 2020 року № 36 «Про жеребкування щодо визначення номерів організацій політичних партій для розміщення їх назв у виборчому </w:t>
      </w:r>
      <w:r w:rsidRPr="00432F3B">
        <w:rPr>
          <w:rFonts w:ascii="Times New Roman" w:eastAsia="Times New Roman" w:hAnsi="Times New Roman"/>
          <w:i w:val="0"/>
          <w:color w:val="000000"/>
          <w:sz w:val="24"/>
          <w:szCs w:val="24"/>
          <w:lang w:val="uk-UA" w:eastAsia="ru-RU"/>
        </w:rPr>
        <w:t xml:space="preserve">бюлетені» з виборів депутатів Первомайської міської ради </w:t>
      </w:r>
      <w:proofErr w:type="spellStart"/>
      <w:r w:rsidRPr="00432F3B">
        <w:rPr>
          <w:rFonts w:ascii="Times New Roman" w:eastAsia="Times New Roman" w:hAnsi="Times New Roman"/>
          <w:i w:val="0"/>
          <w:color w:val="000000"/>
          <w:sz w:val="24"/>
          <w:szCs w:val="24"/>
          <w:lang w:val="uk-UA" w:eastAsia="ru-RU"/>
        </w:rPr>
        <w:t>Лозівського</w:t>
      </w:r>
      <w:proofErr w:type="spellEnd"/>
      <w:r w:rsidRPr="00432F3B">
        <w:rPr>
          <w:rFonts w:ascii="Times New Roman" w:eastAsia="Times New Roman" w:hAnsi="Times New Roman"/>
          <w:i w:val="0"/>
          <w:color w:val="000000"/>
          <w:sz w:val="24"/>
          <w:szCs w:val="24"/>
          <w:lang w:val="uk-UA" w:eastAsia="ru-RU"/>
        </w:rPr>
        <w:t xml:space="preserve"> району Харківської області»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, та керуючись частиною другою статтею 206 Виборчого кодексу України, Первомайська міська </w:t>
      </w:r>
      <w:r w:rsidRPr="00432F3B">
        <w:rPr>
          <w:rFonts w:ascii="Times New Roman" w:eastAsia="Times New Roman" w:hAnsi="Times New Roman"/>
          <w:i w:val="0"/>
          <w:sz w:val="24"/>
          <w:szCs w:val="24"/>
          <w:lang w:val="uk-UA" w:eastAsia="ru-RU"/>
        </w:rPr>
        <w:t xml:space="preserve">територіальна виборча комісія </w:t>
      </w:r>
      <w:proofErr w:type="spellStart"/>
      <w:r w:rsidRPr="00432F3B">
        <w:rPr>
          <w:rFonts w:ascii="Times New Roman" w:eastAsia="Times New Roman" w:hAnsi="Times New Roman"/>
          <w:i w:val="0"/>
          <w:sz w:val="24"/>
          <w:szCs w:val="24"/>
          <w:lang w:val="uk-UA" w:eastAsia="ru-RU"/>
        </w:rPr>
        <w:t>Лозівськогоо</w:t>
      </w:r>
      <w:proofErr w:type="spellEnd"/>
      <w:r w:rsidRPr="00432F3B">
        <w:rPr>
          <w:rFonts w:ascii="Times New Roman" w:eastAsia="Times New Roman" w:hAnsi="Times New Roman"/>
          <w:i w:val="0"/>
          <w:sz w:val="24"/>
          <w:szCs w:val="24"/>
          <w:lang w:val="uk-UA" w:eastAsia="ru-RU"/>
        </w:rPr>
        <w:t xml:space="preserve"> району Харківської області</w:t>
      </w:r>
      <w:r w:rsidRPr="00432F3B">
        <w:rPr>
          <w:rFonts w:ascii="Times New Roman" w:eastAsia="Times New Roman" w:hAnsi="Times New Roman"/>
          <w:b/>
          <w:i w:val="0"/>
          <w:sz w:val="24"/>
          <w:szCs w:val="24"/>
          <w:lang w:val="uk-UA" w:eastAsia="ru-RU"/>
        </w:rPr>
        <w:t xml:space="preserve"> постановляє</w:t>
      </w:r>
      <w:r w:rsidRPr="00432F3B">
        <w:rPr>
          <w:rFonts w:ascii="Times New Roman" w:eastAsia="Times New Roman" w:hAnsi="Times New Roman"/>
          <w:i w:val="0"/>
          <w:sz w:val="24"/>
          <w:szCs w:val="24"/>
          <w:lang w:val="uk-UA" w:eastAsia="ru-RU"/>
        </w:rPr>
        <w:t>:</w:t>
      </w:r>
    </w:p>
    <w:p w:rsidR="00D00AA5" w:rsidRPr="00432F3B" w:rsidRDefault="00D00AA5" w:rsidP="00D00AA5">
      <w:pPr>
        <w:numPr>
          <w:ilvl w:val="0"/>
          <w:numId w:val="3"/>
        </w:numPr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</w:pP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Затвердити текст виборчих бюлетенів для голосування у відповідних територіальних виборчих округах єдиного багатомандатного виборчого округу з виборів депутатів Первомайської міської ради </w:t>
      </w:r>
      <w:proofErr w:type="spellStart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Лозівського</w:t>
      </w:r>
      <w:proofErr w:type="spellEnd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району Харківської області 25 жовтня 2020 року згідно з додатками </w:t>
      </w:r>
      <w:r w:rsidR="00E726C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1-4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00AA5" w:rsidRPr="00432F3B" w:rsidRDefault="00D00AA5" w:rsidP="00D00AA5">
      <w:pPr>
        <w:numPr>
          <w:ilvl w:val="0"/>
          <w:numId w:val="3"/>
        </w:numPr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</w:pP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Затвердити текст виборчого бюлетеня для голосування у єдиному одномандатному виборчому окрузі з виборів Первомайського міського голови </w:t>
      </w:r>
      <w:proofErr w:type="spellStart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Лозівського</w:t>
      </w:r>
      <w:proofErr w:type="spellEnd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району Харківської області 25 жовт</w:t>
      </w:r>
      <w:r w:rsidR="00E726C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ня 2020 року згідно з додатком 5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8E1024" w:rsidRDefault="00D00AA5" w:rsidP="00D00AA5">
      <w:pPr>
        <w:spacing w:after="0" w:line="240" w:lineRule="auto"/>
        <w:ind w:firstLine="567"/>
        <w:jc w:val="both"/>
        <w:rPr>
          <w:rFonts w:ascii="Times New Roman" w:hAnsi="Times New Roman"/>
          <w:bCs/>
          <w:i w:val="0"/>
          <w:sz w:val="24"/>
          <w:szCs w:val="24"/>
          <w:lang w:val="uk-UA" w:eastAsia="ru-RU"/>
        </w:rPr>
      </w:pP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Встановити ступені захисту виборчого бюлетеня для голосування у багатомандатному виборчому окрузі з виборів депутатів Первомайської міської ради </w:t>
      </w:r>
      <w:proofErr w:type="spellStart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Лозівського</w:t>
      </w:r>
      <w:proofErr w:type="spellEnd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району Харківської області та єдиному одномандатному виборчому окрузі з виборів</w:t>
      </w:r>
      <w:r w:rsidRPr="00432F3B">
        <w:rPr>
          <w:i w:val="0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B154A8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Первомайського 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міського голови </w:t>
      </w:r>
      <w:proofErr w:type="spellStart"/>
      <w:r w:rsidR="00B154A8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Лозівського</w:t>
      </w:r>
      <w:proofErr w:type="spellEnd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району Харківської області 25 жовтня 2020 року, а саме  </w:t>
      </w:r>
      <w:r w:rsidRPr="00432F3B">
        <w:rPr>
          <w:rFonts w:ascii="Times New Roman" w:hAnsi="Times New Roman"/>
          <w:bCs/>
          <w:i w:val="0"/>
          <w:sz w:val="24"/>
          <w:szCs w:val="24"/>
          <w:lang w:val="uk-UA" w:eastAsia="ru-RU"/>
        </w:rPr>
        <w:t xml:space="preserve">згідно пункту 2 статті 240 Виборчого кодексу України Ступінь захисту виборчого бюлетеня встановлюється відповідною територіальною виборчою комісією. </w:t>
      </w:r>
    </w:p>
    <w:p w:rsidR="00D00AA5" w:rsidRDefault="00D00AA5" w:rsidP="00D00AA5">
      <w:pPr>
        <w:spacing w:after="0" w:line="240" w:lineRule="auto"/>
        <w:ind w:firstLine="567"/>
        <w:jc w:val="both"/>
        <w:rPr>
          <w:rFonts w:ascii="Times New Roman" w:hAnsi="Times New Roman"/>
          <w:bCs/>
          <w:i w:val="0"/>
          <w:sz w:val="24"/>
          <w:szCs w:val="24"/>
          <w:lang w:val="uk-UA" w:eastAsia="ru-RU"/>
        </w:rPr>
      </w:pPr>
      <w:r w:rsidRPr="00432F3B">
        <w:rPr>
          <w:rFonts w:ascii="Times New Roman" w:hAnsi="Times New Roman"/>
          <w:bCs/>
          <w:i w:val="0"/>
          <w:sz w:val="24"/>
          <w:szCs w:val="24"/>
          <w:lang w:val="uk-UA" w:eastAsia="ru-RU"/>
        </w:rPr>
        <w:lastRenderedPageBreak/>
        <w:t>За рішенням територіальної виборчої комісії на виборчі бюлетені буде встановлено  особистий відтінок світло-жовтого та світло-рожевого кольору для відповідних бюлетенів.</w:t>
      </w:r>
    </w:p>
    <w:p w:rsidR="009E5B13" w:rsidRDefault="009E5B13" w:rsidP="009E5B13">
      <w:pPr>
        <w:pStyle w:val="a7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 w:val="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i w:val="0"/>
          <w:sz w:val="24"/>
          <w:szCs w:val="24"/>
          <w:lang w:val="uk-UA" w:eastAsia="ru-RU"/>
        </w:rPr>
        <w:t xml:space="preserve">Визначити підприємство (далі підприємство – виготовлювач), яке виготовлятиме </w:t>
      </w:r>
    </w:p>
    <w:p w:rsidR="009E5B13" w:rsidRPr="009E5B13" w:rsidRDefault="009E5B13" w:rsidP="009E5B13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  <w:lang w:val="uk-UA" w:eastAsia="ru-RU"/>
        </w:rPr>
      </w:pPr>
      <w:r w:rsidRPr="009E5B13">
        <w:rPr>
          <w:rFonts w:ascii="Times New Roman" w:hAnsi="Times New Roman"/>
          <w:bCs/>
          <w:i w:val="0"/>
          <w:sz w:val="24"/>
          <w:szCs w:val="24"/>
          <w:lang w:val="uk-UA" w:eastAsia="ru-RU"/>
        </w:rPr>
        <w:t>бланки виборчих бюлетенів і заключити з ним відповідний договір.</w:t>
      </w:r>
    </w:p>
    <w:p w:rsidR="00D00AA5" w:rsidRPr="00432F3B" w:rsidRDefault="00D00AA5" w:rsidP="009E5B13">
      <w:pPr>
        <w:pStyle w:val="a7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</w:pP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Цю постанову оприлюднити шляхом ро</w:t>
      </w:r>
      <w:r w:rsidR="009E5B13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зміщення її на стенді офіційних</w:t>
      </w:r>
      <w:r w:rsidR="005121C2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матеріалів </w:t>
      </w:r>
      <w:r w:rsidR="004F273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Первомайської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міської територіальної виборчої комісії </w:t>
      </w:r>
      <w:proofErr w:type="spellStart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Лозівського</w:t>
      </w:r>
      <w:proofErr w:type="spellEnd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району Харківської області та на офіційному </w:t>
      </w:r>
      <w:proofErr w:type="spellStart"/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веб</w:t>
      </w:r>
      <w:proofErr w:type="spellEnd"/>
      <w:r w:rsidR="008E1024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сайті </w:t>
      </w:r>
      <w:r w:rsidR="00432F3B"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Первомайської</w:t>
      </w:r>
      <w:r w:rsidRPr="00432F3B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міської ради.</w:t>
      </w:r>
    </w:p>
    <w:p w:rsidR="00D00AA5" w:rsidRPr="00432F3B" w:rsidRDefault="00D00AA5" w:rsidP="00D00AA5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uk-UA"/>
        </w:rPr>
      </w:pPr>
    </w:p>
    <w:p w:rsidR="00D00AA5" w:rsidRPr="00432F3B" w:rsidRDefault="00D00AA5" w:rsidP="00D00AA5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uk-UA"/>
        </w:rPr>
      </w:pPr>
    </w:p>
    <w:p w:rsidR="00D00AA5" w:rsidRPr="00432F3B" w:rsidRDefault="00D00AA5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432F3B">
        <w:rPr>
          <w:rFonts w:ascii="Times New Roman" w:hAnsi="Times New Roman"/>
          <w:i w:val="0"/>
          <w:sz w:val="24"/>
          <w:szCs w:val="24"/>
          <w:lang w:val="uk-UA"/>
        </w:rPr>
        <w:t xml:space="preserve">  </w:t>
      </w:r>
      <w:r w:rsidRPr="00432F3B">
        <w:rPr>
          <w:rFonts w:ascii="Times New Roman" w:hAnsi="Times New Roman"/>
          <w:b/>
          <w:i w:val="0"/>
          <w:sz w:val="24"/>
          <w:szCs w:val="24"/>
          <w:lang w:val="uk-UA"/>
        </w:rPr>
        <w:t>Голова</w:t>
      </w:r>
    </w:p>
    <w:p w:rsidR="00D00AA5" w:rsidRPr="00DB131B" w:rsidRDefault="00DB131B" w:rsidP="00DB131B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i w:val="0"/>
          <w:sz w:val="24"/>
          <w:szCs w:val="24"/>
          <w:lang w:val="uk-UA"/>
        </w:rPr>
        <w:t>Первомайської</w:t>
      </w:r>
      <w:r w:rsidR="00D00AA5" w:rsidRPr="00432F3B">
        <w:rPr>
          <w:rFonts w:ascii="Times New Roman" w:hAnsi="Times New Roman"/>
          <w:b/>
          <w:i w:val="0"/>
          <w:sz w:val="24"/>
          <w:szCs w:val="24"/>
          <w:lang w:val="uk-UA"/>
        </w:rPr>
        <w:t>ї</w:t>
      </w:r>
      <w:proofErr w:type="spellEnd"/>
      <w:r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</w:t>
      </w:r>
      <w:r w:rsidR="00D00AA5" w:rsidRPr="00432F3B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>МТВК</w:t>
      </w:r>
      <w:r w:rsidR="00D00AA5" w:rsidRPr="00DB131B">
        <w:rPr>
          <w:rFonts w:ascii="Times New Roman" w:hAnsi="Times New Roman"/>
          <w:i w:val="0"/>
          <w:sz w:val="24"/>
          <w:szCs w:val="24"/>
          <w:lang w:val="uk-UA"/>
        </w:rPr>
        <w:tab/>
        <w:t xml:space="preserve">         </w:t>
      </w:r>
      <w:r>
        <w:rPr>
          <w:rFonts w:ascii="Times New Roman" w:hAnsi="Times New Roman"/>
          <w:i w:val="0"/>
          <w:sz w:val="24"/>
          <w:szCs w:val="24"/>
          <w:lang w:val="uk-UA"/>
        </w:rPr>
        <w:t xml:space="preserve"> _________________  </w:t>
      </w:r>
      <w:r w:rsidR="00A05004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4F273D">
        <w:rPr>
          <w:rFonts w:ascii="Times New Roman" w:hAnsi="Times New Roman"/>
          <w:i w:val="0"/>
          <w:sz w:val="24"/>
          <w:szCs w:val="24"/>
          <w:lang w:val="uk-UA"/>
        </w:rPr>
        <w:t xml:space="preserve">     </w:t>
      </w:r>
      <w:r w:rsidR="00C269AA">
        <w:rPr>
          <w:rFonts w:ascii="Times New Roman" w:hAnsi="Times New Roman"/>
          <w:i w:val="0"/>
          <w:sz w:val="24"/>
          <w:szCs w:val="24"/>
          <w:lang w:val="uk-UA"/>
        </w:rPr>
        <w:t xml:space="preserve">  </w:t>
      </w:r>
      <w:r w:rsidR="004F273D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DB131B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Н.В. </w:t>
      </w:r>
      <w:proofErr w:type="spellStart"/>
      <w:r w:rsidRPr="00DB131B">
        <w:rPr>
          <w:rFonts w:ascii="Times New Roman" w:hAnsi="Times New Roman"/>
          <w:b/>
          <w:i w:val="0"/>
          <w:sz w:val="24"/>
          <w:szCs w:val="24"/>
          <w:lang w:val="uk-UA"/>
        </w:rPr>
        <w:t>Скаліш</w:t>
      </w:r>
      <w:proofErr w:type="spellEnd"/>
    </w:p>
    <w:p w:rsidR="00DB131B" w:rsidRPr="00DB131B" w:rsidRDefault="00DB131B" w:rsidP="00DB131B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00AA5" w:rsidRPr="00DB131B" w:rsidRDefault="00D00AA5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DB131B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Секретар </w:t>
      </w:r>
    </w:p>
    <w:p w:rsidR="00D00AA5" w:rsidRPr="00DB131B" w:rsidRDefault="00DB131B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Первомайської МТВК</w:t>
      </w:r>
      <w:r w:rsidR="00D00AA5" w:rsidRPr="00DB131B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              _________________  </w:t>
      </w:r>
      <w:r w:rsidR="004F273D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       </w:t>
      </w:r>
      <w:r w:rsidR="00C269AA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О.А.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lang w:val="uk-UA"/>
        </w:rPr>
        <w:t>Ярита</w:t>
      </w:r>
      <w:proofErr w:type="spellEnd"/>
    </w:p>
    <w:p w:rsidR="00DB131B" w:rsidRPr="00DB131B" w:rsidRDefault="00DB131B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00AA5" w:rsidRDefault="00D00AA5" w:rsidP="00D00AA5">
      <w:pPr>
        <w:spacing w:after="0" w:line="240" w:lineRule="auto"/>
        <w:ind w:left="3540" w:firstLine="708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B131B" w:rsidRPr="00DB131B" w:rsidRDefault="00DB131B" w:rsidP="00D00AA5">
      <w:pPr>
        <w:spacing w:after="0" w:line="240" w:lineRule="auto"/>
        <w:ind w:left="3540" w:firstLine="708"/>
        <w:rPr>
          <w:rFonts w:ascii="Times New Roman" w:hAnsi="Times New Roman"/>
          <w:i w:val="0"/>
          <w:sz w:val="28"/>
          <w:szCs w:val="28"/>
          <w:lang w:val="uk-UA"/>
        </w:rPr>
      </w:pPr>
    </w:p>
    <w:p w:rsidR="00D00AA5" w:rsidRPr="002E2906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lang w:val="uk-UA"/>
        </w:rPr>
      </w:pPr>
      <w:r w:rsidRPr="00432F3B">
        <w:rPr>
          <w:sz w:val="28"/>
          <w:szCs w:val="28"/>
          <w:lang w:val="uk-UA"/>
        </w:rPr>
        <w:br w:type="page"/>
      </w:r>
      <w:r w:rsidRPr="002E2906">
        <w:rPr>
          <w:rStyle w:val="aa"/>
          <w:rFonts w:eastAsia="Calibri"/>
          <w:b/>
          <w:bCs/>
          <w:szCs w:val="28"/>
          <w:lang w:val="uk-UA"/>
        </w:rPr>
        <w:lastRenderedPageBreak/>
        <w:t>Додаток 1</w:t>
      </w:r>
      <w:r w:rsidRPr="002E2906">
        <w:rPr>
          <w:b/>
          <w:bCs/>
          <w:i/>
          <w:iCs/>
          <w:szCs w:val="28"/>
          <w:lang w:val="uk-UA"/>
        </w:rPr>
        <w:br/>
      </w:r>
      <w:r w:rsidRPr="002E2906">
        <w:rPr>
          <w:rStyle w:val="aa"/>
          <w:rFonts w:eastAsia="Calibri"/>
          <w:b/>
          <w:bCs/>
          <w:szCs w:val="28"/>
          <w:lang w:val="uk-UA"/>
        </w:rPr>
        <w:t xml:space="preserve">до постанови </w:t>
      </w:r>
      <w:r w:rsidR="00DB131B">
        <w:rPr>
          <w:rStyle w:val="aa"/>
          <w:rFonts w:eastAsia="Calibri"/>
          <w:b/>
          <w:bCs/>
          <w:lang w:val="uk-UA"/>
        </w:rPr>
        <w:t>Первомайської</w:t>
      </w:r>
      <w:r w:rsidRPr="002E2906">
        <w:rPr>
          <w:rStyle w:val="aa"/>
          <w:rFonts w:eastAsia="Calibri"/>
          <w:b/>
          <w:bCs/>
          <w:lang w:val="uk-UA"/>
        </w:rPr>
        <w:t xml:space="preserve"> міської територіальної виборчої комісії </w:t>
      </w:r>
    </w:p>
    <w:p w:rsidR="00D00AA5" w:rsidRDefault="00DB131B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  <w:proofErr w:type="spellStart"/>
      <w:r>
        <w:rPr>
          <w:rStyle w:val="aa"/>
          <w:rFonts w:eastAsia="Calibri"/>
          <w:b/>
          <w:bCs/>
          <w:lang w:val="uk-UA"/>
        </w:rPr>
        <w:t>Лозівського</w:t>
      </w:r>
      <w:proofErr w:type="spellEnd"/>
      <w:r w:rsidR="00D00AA5" w:rsidRPr="002E2906">
        <w:rPr>
          <w:rStyle w:val="aa"/>
          <w:rFonts w:eastAsia="Calibri"/>
          <w:b/>
          <w:bCs/>
          <w:lang w:val="uk-UA"/>
        </w:rPr>
        <w:t xml:space="preserve"> району </w:t>
      </w:r>
      <w:r w:rsidR="00D00AA5">
        <w:rPr>
          <w:rStyle w:val="aa"/>
          <w:rFonts w:eastAsia="Calibri"/>
          <w:b/>
          <w:bCs/>
          <w:lang w:val="uk-UA"/>
        </w:rPr>
        <w:t>Харківської</w:t>
      </w:r>
      <w:r w:rsidR="00D00AA5" w:rsidRPr="002E2906">
        <w:rPr>
          <w:rStyle w:val="aa"/>
          <w:rFonts w:eastAsia="Calibri"/>
          <w:b/>
          <w:bCs/>
          <w:lang w:val="uk-UA"/>
        </w:rPr>
        <w:t xml:space="preserve"> області</w:t>
      </w:r>
      <w:r w:rsidR="00D00AA5" w:rsidRPr="002E2906">
        <w:rPr>
          <w:b/>
          <w:bCs/>
          <w:i/>
          <w:iCs/>
          <w:szCs w:val="28"/>
          <w:lang w:val="uk-UA"/>
        </w:rPr>
        <w:br/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від </w:t>
      </w:r>
      <w:r w:rsidR="00D00AA5">
        <w:rPr>
          <w:rStyle w:val="aa"/>
          <w:rFonts w:eastAsia="Calibri"/>
          <w:b/>
          <w:bCs/>
          <w:szCs w:val="28"/>
          <w:lang w:val="uk-UA"/>
        </w:rPr>
        <w:t>07</w:t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 жовтня 2020 року № </w:t>
      </w:r>
      <w:r w:rsidR="00956EF6">
        <w:rPr>
          <w:rStyle w:val="aa"/>
          <w:rFonts w:eastAsia="Calibri"/>
          <w:b/>
          <w:bCs/>
          <w:szCs w:val="28"/>
          <w:lang w:val="uk-UA"/>
        </w:rPr>
        <w:t>38</w:t>
      </w: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Pr="00CC10CB" w:rsidRDefault="00D00AA5" w:rsidP="00D00AA5">
      <w:pPr>
        <w:pStyle w:val="a7"/>
        <w:spacing w:after="0"/>
        <w:ind w:left="0"/>
        <w:jc w:val="center"/>
        <w:rPr>
          <w:b/>
          <w:bCs/>
          <w:sz w:val="24"/>
          <w:szCs w:val="24"/>
          <w:lang w:val="uk-UA"/>
        </w:rPr>
      </w:pPr>
      <w:r w:rsidRPr="005B4070">
        <w:rPr>
          <w:b/>
          <w:bCs/>
          <w:sz w:val="24"/>
          <w:szCs w:val="24"/>
        </w:rPr>
        <w:t>1-Й ОКРУГ</w:t>
      </w:r>
    </w:p>
    <w:tbl>
      <w:tblPr>
        <w:tblpPr w:leftFromText="180" w:rightFromText="180" w:vertAnchor="text" w:horzAnchor="margin" w:tblpXSpec="center" w:tblpY="9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0"/>
        <w:gridCol w:w="4373"/>
      </w:tblGrid>
      <w:tr w:rsidR="00624408" w:rsidRPr="005B4070" w:rsidTr="00351061">
        <w:trPr>
          <w:cantSplit/>
          <w:trHeight w:val="2111"/>
        </w:trPr>
        <w:tc>
          <w:tcPr>
            <w:tcW w:w="5970" w:type="dxa"/>
          </w:tcPr>
          <w:p w:rsidR="00624408" w:rsidRPr="008A78C5" w:rsidRDefault="00624408" w:rsidP="00CC1392">
            <w:pPr>
              <w:pStyle w:val="a7"/>
              <w:spacing w:after="0"/>
              <w:ind w:left="1371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624408" w:rsidRPr="00624408" w:rsidRDefault="00624408" w:rsidP="008A78C5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 ОБЛАСНА ОРГАНІЗАЦІЯ ПОЛІТИЧНА ПАРТІЯ</w:t>
            </w:r>
            <w:proofErr w:type="gram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«З</w:t>
            </w:r>
            <w:proofErr w:type="gram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А МАЙБУТНЄ»</w:t>
            </w:r>
          </w:p>
          <w:p w:rsidR="00624408" w:rsidRPr="008A78C5" w:rsidRDefault="00351061" w:rsidP="008A78C5">
            <w:pPr>
              <w:pStyle w:val="a7"/>
              <w:spacing w:after="0"/>
              <w:ind w:left="1371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всянніков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Юр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</w:t>
            </w:r>
            <w:proofErr w:type="spellStart"/>
            <w:r w:rsidR="00624408"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й</w:t>
            </w:r>
            <w:proofErr w:type="spellEnd"/>
            <w:r w:rsidR="00624408"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="00624408"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Євгенійович</w:t>
            </w:r>
            <w:proofErr w:type="spellEnd"/>
          </w:p>
        </w:tc>
        <w:tc>
          <w:tcPr>
            <w:tcW w:w="4373" w:type="dxa"/>
          </w:tcPr>
          <w:p w:rsidR="00624408" w:rsidRPr="008A78C5" w:rsidRDefault="00624408" w:rsidP="00CC139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  <w:p w:rsidR="00624408" w:rsidRPr="008A78C5" w:rsidRDefault="00624408" w:rsidP="008A78C5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78C5">
              <w:rPr>
                <w:rFonts w:ascii="Times New Roman" w:hAnsi="Times New Roman"/>
                <w:i w:val="0"/>
                <w:sz w:val="24"/>
                <w:szCs w:val="24"/>
              </w:rPr>
              <w:t>1Разводов П.О.</w:t>
            </w:r>
          </w:p>
          <w:p w:rsidR="00624408" w:rsidRPr="008A78C5" w:rsidRDefault="00624408" w:rsidP="008A78C5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78C5">
              <w:rPr>
                <w:rFonts w:ascii="Times New Roman" w:hAnsi="Times New Roman"/>
                <w:i w:val="0"/>
                <w:sz w:val="24"/>
                <w:szCs w:val="24"/>
              </w:rPr>
              <w:t>2Коваленко О.Л.</w:t>
            </w:r>
          </w:p>
          <w:p w:rsidR="00624408" w:rsidRPr="008A78C5" w:rsidRDefault="00624408" w:rsidP="008A78C5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78C5">
              <w:rPr>
                <w:rFonts w:ascii="Times New Roman" w:hAnsi="Times New Roman"/>
                <w:i w:val="0"/>
                <w:sz w:val="24"/>
                <w:szCs w:val="24"/>
              </w:rPr>
              <w:t>3Алібекова Н.С.</w:t>
            </w:r>
          </w:p>
          <w:p w:rsidR="00624408" w:rsidRPr="008A78C5" w:rsidRDefault="00624408" w:rsidP="008A78C5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78C5">
              <w:rPr>
                <w:rFonts w:ascii="Times New Roman" w:hAnsi="Times New Roman"/>
                <w:i w:val="0"/>
                <w:sz w:val="24"/>
                <w:szCs w:val="24"/>
              </w:rPr>
              <w:t>4Чурсинова В.О.</w:t>
            </w:r>
          </w:p>
          <w:p w:rsidR="00624408" w:rsidRPr="008A78C5" w:rsidRDefault="00624408" w:rsidP="008A78C5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78C5">
              <w:rPr>
                <w:rFonts w:ascii="Times New Roman" w:hAnsi="Times New Roman"/>
                <w:i w:val="0"/>
                <w:sz w:val="24"/>
                <w:szCs w:val="24"/>
              </w:rPr>
              <w:t>5Скаженюк Н.А.</w:t>
            </w:r>
          </w:p>
          <w:p w:rsidR="00624408" w:rsidRPr="008A78C5" w:rsidRDefault="00624408" w:rsidP="00CC1392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</w:tc>
      </w:tr>
      <w:tr w:rsidR="00624408" w:rsidRPr="005B4070" w:rsidTr="00351061">
        <w:trPr>
          <w:cantSplit/>
          <w:trHeight w:val="2075"/>
        </w:trPr>
        <w:tc>
          <w:tcPr>
            <w:tcW w:w="5970" w:type="dxa"/>
          </w:tcPr>
          <w:p w:rsidR="00624408" w:rsidRPr="00624408" w:rsidRDefault="00624408" w:rsidP="000B4167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обласна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українське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об’єднання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«БАТЬКІВЩИНА»</w:t>
            </w:r>
          </w:p>
          <w:p w:rsidR="00624408" w:rsidRPr="00624408" w:rsidRDefault="00624408" w:rsidP="000B4167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кшеєв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373" w:type="dxa"/>
            <w:vAlign w:val="center"/>
          </w:tcPr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Мітрохін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М. 6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Гавшина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І.М</w:t>
            </w:r>
          </w:p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Бурнаєв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Г.</w:t>
            </w:r>
          </w:p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3 Давиденко О.В.</w:t>
            </w:r>
          </w:p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Садченко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А.Р.</w:t>
            </w:r>
          </w:p>
          <w:p w:rsidR="00624408" w:rsidRPr="00351061" w:rsidRDefault="00351061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ухарєв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.С.</w:t>
            </w:r>
          </w:p>
        </w:tc>
      </w:tr>
      <w:tr w:rsidR="00624408" w:rsidRPr="005B4070" w:rsidTr="00351061">
        <w:trPr>
          <w:cantSplit/>
          <w:trHeight w:val="2283"/>
        </w:trPr>
        <w:tc>
          <w:tcPr>
            <w:tcW w:w="5970" w:type="dxa"/>
          </w:tcPr>
          <w:p w:rsidR="00624408" w:rsidRPr="00624408" w:rsidRDefault="00624408" w:rsidP="00CC1392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</w:p>
          <w:p w:rsidR="00624408" w:rsidRPr="00624408" w:rsidRDefault="00624408" w:rsidP="000B4167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Обласна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ОЛІТИЧНА ПАРТІЯ «СЛУГА НАРОДУ»</w:t>
            </w:r>
          </w:p>
          <w:p w:rsidR="00624408" w:rsidRPr="00624408" w:rsidRDefault="00624408" w:rsidP="000B4167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уденко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тяна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ксандрівна</w:t>
            </w:r>
            <w:proofErr w:type="spellEnd"/>
          </w:p>
          <w:p w:rsidR="00624408" w:rsidRPr="00624408" w:rsidRDefault="00624408" w:rsidP="000B416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24408" w:rsidRPr="00624408" w:rsidRDefault="00624408" w:rsidP="00CC1392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373" w:type="dxa"/>
            <w:vAlign w:val="center"/>
          </w:tcPr>
          <w:p w:rsidR="00624408" w:rsidRPr="00624408" w:rsidRDefault="00351061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1</w:t>
            </w:r>
            <w:r w:rsidR="00624408"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24408" w:rsidRPr="00624408">
              <w:rPr>
                <w:rFonts w:ascii="Times New Roman" w:hAnsi="Times New Roman"/>
                <w:i w:val="0"/>
                <w:sz w:val="24"/>
                <w:szCs w:val="24"/>
              </w:rPr>
              <w:t>Кор</w:t>
            </w:r>
            <w:proofErr w:type="spellEnd"/>
            <w:r w:rsidR="00F64C50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є</w:t>
            </w:r>
            <w:proofErr w:type="spellStart"/>
            <w:r w:rsidR="00624408" w:rsidRPr="00624408">
              <w:rPr>
                <w:rFonts w:ascii="Times New Roman" w:hAnsi="Times New Roman"/>
                <w:i w:val="0"/>
                <w:sz w:val="24"/>
                <w:szCs w:val="24"/>
              </w:rPr>
              <w:t>нєва</w:t>
            </w:r>
            <w:proofErr w:type="spellEnd"/>
            <w:r w:rsidR="00624408"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А.П.</w:t>
            </w:r>
          </w:p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Тахтаров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В.В.</w:t>
            </w:r>
          </w:p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Єднак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О.О.</w:t>
            </w:r>
          </w:p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Шпортко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М.С.</w:t>
            </w:r>
          </w:p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5Маренков О.В.</w:t>
            </w:r>
          </w:p>
        </w:tc>
      </w:tr>
      <w:tr w:rsidR="00624408" w:rsidRPr="009A52DC" w:rsidTr="00624408">
        <w:trPr>
          <w:cantSplit/>
          <w:trHeight w:val="900"/>
        </w:trPr>
        <w:tc>
          <w:tcPr>
            <w:tcW w:w="5970" w:type="dxa"/>
          </w:tcPr>
          <w:p w:rsidR="00624408" w:rsidRPr="00624408" w:rsidRDefault="00624408" w:rsidP="000B4167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ГІОНАЛЬНА ХАРКІВСЬКА ОБЛАСНА ОРГАНІЗАЦІЯ ПОЛІТИЧНОЇ  ПАРТІЇ «БЛОК КЕРНЕС</w:t>
            </w:r>
            <w:proofErr w:type="gram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А-</w:t>
            </w:r>
            <w:proofErr w:type="gram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СПІШНИЙ ХАРКІВ!»</w:t>
            </w:r>
          </w:p>
          <w:p w:rsidR="00624408" w:rsidRPr="00624408" w:rsidRDefault="00624408" w:rsidP="000B4167">
            <w:pPr>
              <w:spacing w:before="6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мчук</w:t>
            </w:r>
            <w:proofErr w:type="spellEnd"/>
            <w:proofErr w:type="gram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proofErr w:type="gram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іктор</w:t>
            </w:r>
            <w:proofErr w:type="spell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нтонович</w:t>
            </w:r>
          </w:p>
          <w:p w:rsidR="00624408" w:rsidRPr="00624408" w:rsidRDefault="00624408" w:rsidP="00CC1392">
            <w:pPr>
              <w:spacing w:before="6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373" w:type="dxa"/>
            <w:vAlign w:val="center"/>
          </w:tcPr>
          <w:p w:rsidR="00624408" w:rsidRPr="00624408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1 Гусєв О.В.             </w:t>
            </w:r>
          </w:p>
          <w:p w:rsidR="00624408" w:rsidRPr="00624408" w:rsidRDefault="00624408" w:rsidP="00DC2B97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2 Веклич Н.О.                6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Жилін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Б.О.</w:t>
            </w:r>
          </w:p>
          <w:p w:rsidR="00624408" w:rsidRPr="009A52DC" w:rsidRDefault="00624408" w:rsidP="00DC2B97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="009A52D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3 Юдина К.Р.</w:t>
            </w:r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 </w:t>
            </w:r>
            <w:r w:rsidR="009A52D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</w:t>
            </w:r>
            <w:r w:rsidRPr="00624408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  </w:t>
            </w:r>
            <w:r w:rsidRPr="009A52D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7 Кравцов В.В.</w:t>
            </w:r>
          </w:p>
          <w:p w:rsidR="009A52DC" w:rsidRDefault="009A52DC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4  Ільїн С.О.</w:t>
            </w:r>
          </w:p>
          <w:p w:rsidR="00624408" w:rsidRPr="009A52DC" w:rsidRDefault="00624408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A52D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5 </w:t>
            </w:r>
            <w:r w:rsidR="009A52D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52D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Привалова</w:t>
            </w:r>
            <w:proofErr w:type="spellEnd"/>
            <w:r w:rsidRPr="009A52D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І.О.</w:t>
            </w:r>
          </w:p>
        </w:tc>
      </w:tr>
      <w:tr w:rsidR="00624408" w:rsidRPr="005B4070" w:rsidTr="00624408">
        <w:trPr>
          <w:cantSplit/>
          <w:trHeight w:val="900"/>
        </w:trPr>
        <w:tc>
          <w:tcPr>
            <w:tcW w:w="5970" w:type="dxa"/>
          </w:tcPr>
          <w:p w:rsidR="00624408" w:rsidRPr="00624408" w:rsidRDefault="00624408" w:rsidP="00CC1392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624408" w:rsidRPr="009A52DC" w:rsidRDefault="00624408" w:rsidP="000B4167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9A52DC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ХАРКІВСЬКА ОБЛАСНА РЕГІОНАЛЬНА ПАРТІЙНА ОРГАНІЗАЦІЯ ПОЛІТИЧНА  ПАРТІЯ «БЛОК СВІТЛИЧНОЇ «РАЗОМ!»</w:t>
            </w:r>
          </w:p>
          <w:p w:rsidR="00624408" w:rsidRPr="00624408" w:rsidRDefault="00624408" w:rsidP="000B4167">
            <w:pPr>
              <w:spacing w:after="0"/>
              <w:ind w:left="1134" w:hanging="113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  <w:r w:rsidRPr="009A52DC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Ясинський Ігор Іванович</w:t>
            </w:r>
          </w:p>
        </w:tc>
        <w:tc>
          <w:tcPr>
            <w:tcW w:w="4373" w:type="dxa"/>
          </w:tcPr>
          <w:p w:rsidR="00624408" w:rsidRPr="00624408" w:rsidRDefault="00624408" w:rsidP="00CC139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624408" w:rsidRPr="00624408" w:rsidRDefault="00624408" w:rsidP="00624408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52D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1 Я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ців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О.О.</w:t>
            </w:r>
          </w:p>
          <w:p w:rsidR="00624408" w:rsidRPr="00624408" w:rsidRDefault="00624408" w:rsidP="00624408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Писанка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О.В.</w:t>
            </w:r>
          </w:p>
          <w:p w:rsidR="00624408" w:rsidRPr="00624408" w:rsidRDefault="00624408" w:rsidP="00624408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Дворцова</w:t>
            </w:r>
            <w:proofErr w:type="spellEnd"/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 xml:space="preserve"> Н.С.</w:t>
            </w:r>
          </w:p>
          <w:p w:rsidR="00624408" w:rsidRPr="00624408" w:rsidRDefault="00624408" w:rsidP="00624408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i w:val="0"/>
                <w:sz w:val="24"/>
                <w:szCs w:val="24"/>
              </w:rPr>
              <w:t>4 Перегудов С. О.</w:t>
            </w:r>
          </w:p>
          <w:p w:rsidR="00624408" w:rsidRPr="00624408" w:rsidRDefault="00624408" w:rsidP="0062440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624408">
              <w:rPr>
                <w:sz w:val="24"/>
                <w:szCs w:val="24"/>
              </w:rPr>
              <w:t xml:space="preserve">5 </w:t>
            </w:r>
            <w:proofErr w:type="spellStart"/>
            <w:r w:rsidRPr="00624408">
              <w:rPr>
                <w:sz w:val="24"/>
                <w:szCs w:val="24"/>
              </w:rPr>
              <w:t>Забігаєв</w:t>
            </w:r>
            <w:proofErr w:type="spellEnd"/>
            <w:r w:rsidRPr="00624408">
              <w:rPr>
                <w:sz w:val="24"/>
                <w:szCs w:val="24"/>
              </w:rPr>
              <w:t xml:space="preserve"> О.В.</w:t>
            </w:r>
          </w:p>
        </w:tc>
      </w:tr>
      <w:tr w:rsidR="00552946" w:rsidRPr="005B4070" w:rsidTr="00624408">
        <w:trPr>
          <w:cantSplit/>
          <w:trHeight w:val="900"/>
        </w:trPr>
        <w:tc>
          <w:tcPr>
            <w:tcW w:w="5970" w:type="dxa"/>
          </w:tcPr>
          <w:p w:rsidR="00552946" w:rsidRPr="00CC1392" w:rsidRDefault="00552946" w:rsidP="00552946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552946" w:rsidRPr="00CC1392" w:rsidRDefault="00552946" w:rsidP="00552946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гіональ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ОПОЗИЦІЙНА ПЛАТФОРМА-ЗА ЖИТТЯ»</w:t>
            </w:r>
          </w:p>
          <w:p w:rsidR="00552946" w:rsidRPr="00CC1392" w:rsidRDefault="00552946" w:rsidP="00552946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авленко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лодими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373" w:type="dxa"/>
          </w:tcPr>
          <w:p w:rsidR="00552946" w:rsidRPr="00CC1392" w:rsidRDefault="00552946" w:rsidP="00552946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Бережний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О.М. </w:t>
            </w:r>
            <w:r w:rsidRPr="00CC1392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          </w:t>
            </w: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6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Фатєєв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Я.В.</w:t>
            </w:r>
          </w:p>
          <w:p w:rsidR="00552946" w:rsidRPr="00CC1392" w:rsidRDefault="00552946" w:rsidP="00552946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Мірошниченко</w:t>
            </w:r>
            <w:proofErr w:type="spellEnd"/>
            <w:proofErr w:type="gram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</w:p>
          <w:p w:rsidR="00552946" w:rsidRPr="00CC1392" w:rsidRDefault="00552946" w:rsidP="00552946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Курінний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А.С.</w:t>
            </w:r>
          </w:p>
          <w:p w:rsidR="00552946" w:rsidRPr="00CC1392" w:rsidRDefault="00552946" w:rsidP="00552946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Богуславська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С.А.</w:t>
            </w:r>
          </w:p>
          <w:p w:rsidR="00552946" w:rsidRPr="00624408" w:rsidRDefault="00552946" w:rsidP="0055294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CC1392">
              <w:rPr>
                <w:i/>
                <w:sz w:val="24"/>
                <w:szCs w:val="24"/>
              </w:rPr>
              <w:t>5 Засуха В.М.</w:t>
            </w:r>
          </w:p>
        </w:tc>
      </w:tr>
      <w:tr w:rsidR="00552946" w:rsidRPr="005B4070" w:rsidTr="00624408">
        <w:trPr>
          <w:cantSplit/>
          <w:trHeight w:val="900"/>
        </w:trPr>
        <w:tc>
          <w:tcPr>
            <w:tcW w:w="5970" w:type="dxa"/>
          </w:tcPr>
          <w:p w:rsidR="00552946" w:rsidRPr="00CC1392" w:rsidRDefault="00552946" w:rsidP="00552946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552946" w:rsidRPr="00CC1392" w:rsidRDefault="00552946" w:rsidP="00552946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риторіаль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Європей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лідарність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»</w:t>
            </w:r>
          </w:p>
          <w:p w:rsidR="00552946" w:rsidRPr="00CC1392" w:rsidRDefault="00552946" w:rsidP="00552946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Коц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73" w:type="dxa"/>
          </w:tcPr>
          <w:p w:rsidR="00552946" w:rsidRDefault="00552946" w:rsidP="00552946">
            <w:pPr>
              <w:spacing w:line="259" w:lineRule="auto"/>
              <w:rPr>
                <w:rFonts w:ascii="Times New Roman" w:hAnsi="Times New Roman"/>
                <w:lang w:val="uk-UA"/>
              </w:rPr>
            </w:pPr>
          </w:p>
          <w:p w:rsidR="00552946" w:rsidRPr="00552946" w:rsidRDefault="00552946" w:rsidP="00552946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>1Бардіна З.Б.</w:t>
            </w:r>
          </w:p>
          <w:p w:rsidR="00552946" w:rsidRPr="00552946" w:rsidRDefault="00552946" w:rsidP="00552946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>2 Мироненко О.І.</w:t>
            </w:r>
          </w:p>
          <w:p w:rsidR="00552946" w:rsidRPr="00552946" w:rsidRDefault="00552946" w:rsidP="00552946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>Гармота</w:t>
            </w:r>
            <w:proofErr w:type="spellEnd"/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 xml:space="preserve"> Р.Ю.</w:t>
            </w:r>
          </w:p>
          <w:p w:rsidR="00552946" w:rsidRPr="00552946" w:rsidRDefault="00552946" w:rsidP="00552946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>4 Суржик Ш.О.</w:t>
            </w:r>
          </w:p>
          <w:p w:rsidR="00552946" w:rsidRPr="00B44AFE" w:rsidRDefault="00552946" w:rsidP="00552946">
            <w:pPr>
              <w:spacing w:line="259" w:lineRule="auto"/>
              <w:rPr>
                <w:rFonts w:ascii="Times New Roman" w:hAnsi="Times New Roman"/>
                <w:b/>
                <w:lang w:val="uk-UA"/>
              </w:rPr>
            </w:pPr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proofErr w:type="spellStart"/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>Полянська</w:t>
            </w:r>
            <w:proofErr w:type="spellEnd"/>
            <w:r w:rsidRPr="00552946">
              <w:rPr>
                <w:rFonts w:ascii="Times New Roman" w:hAnsi="Times New Roman"/>
                <w:i w:val="0"/>
                <w:sz w:val="24"/>
                <w:szCs w:val="24"/>
              </w:rPr>
              <w:t xml:space="preserve"> В.В.</w:t>
            </w:r>
          </w:p>
        </w:tc>
      </w:tr>
    </w:tbl>
    <w:p w:rsidR="00624408" w:rsidRDefault="00624408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351061" w:rsidRDefault="00351061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624408" w:rsidRDefault="00624408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Секретар Первомайської</w:t>
      </w:r>
    </w:p>
    <w:p w:rsidR="00624408" w:rsidRPr="00624408" w:rsidRDefault="00D00AA5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proofErr w:type="spellStart"/>
      <w:r w:rsidRPr="00ED6E2A">
        <w:rPr>
          <w:rFonts w:ascii="Times New Roman" w:hAnsi="Times New Roman"/>
          <w:b/>
          <w:i w:val="0"/>
          <w:sz w:val="24"/>
          <w:szCs w:val="24"/>
        </w:rPr>
        <w:t>територіальної</w:t>
      </w:r>
      <w:proofErr w:type="spellEnd"/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ED6E2A">
        <w:rPr>
          <w:rFonts w:ascii="Times New Roman" w:hAnsi="Times New Roman"/>
          <w:b/>
          <w:i w:val="0"/>
          <w:sz w:val="24"/>
          <w:szCs w:val="24"/>
        </w:rPr>
        <w:t>виборчої</w:t>
      </w:r>
      <w:proofErr w:type="spellEnd"/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ED6E2A">
        <w:rPr>
          <w:rFonts w:ascii="Times New Roman" w:hAnsi="Times New Roman"/>
          <w:b/>
          <w:i w:val="0"/>
          <w:sz w:val="24"/>
          <w:szCs w:val="24"/>
        </w:rPr>
        <w:t>комі</w:t>
      </w:r>
      <w:proofErr w:type="gramStart"/>
      <w:r w:rsidRPr="00ED6E2A">
        <w:rPr>
          <w:rFonts w:ascii="Times New Roman" w:hAnsi="Times New Roman"/>
          <w:b/>
          <w:i w:val="0"/>
          <w:sz w:val="24"/>
          <w:szCs w:val="24"/>
        </w:rPr>
        <w:t>с</w:t>
      </w:r>
      <w:proofErr w:type="gramEnd"/>
      <w:r w:rsidRPr="00ED6E2A">
        <w:rPr>
          <w:rFonts w:ascii="Times New Roman" w:hAnsi="Times New Roman"/>
          <w:b/>
          <w:i w:val="0"/>
          <w:sz w:val="24"/>
          <w:szCs w:val="24"/>
        </w:rPr>
        <w:t>ії</w:t>
      </w:r>
      <w:proofErr w:type="spellEnd"/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00AA5" w:rsidRPr="00ED6E2A" w:rsidRDefault="008E1024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>
        <w:rPr>
          <w:rFonts w:ascii="Times New Roman" w:hAnsi="Times New Roman"/>
          <w:b/>
          <w:i w:val="0"/>
          <w:sz w:val="24"/>
          <w:szCs w:val="24"/>
          <w:lang w:val="uk-UA"/>
        </w:rPr>
        <w:t>Лозівського</w:t>
      </w:r>
      <w:proofErr w:type="spellEnd"/>
      <w:r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</w:t>
      </w:r>
      <w:r w:rsidR="00D00AA5" w:rsidRPr="00ED6E2A">
        <w:rPr>
          <w:rFonts w:ascii="Times New Roman" w:hAnsi="Times New Roman"/>
          <w:b/>
          <w:i w:val="0"/>
          <w:sz w:val="24"/>
          <w:szCs w:val="24"/>
        </w:rPr>
        <w:t xml:space="preserve"> району </w:t>
      </w:r>
      <w:proofErr w:type="spellStart"/>
      <w:r w:rsidR="00D00AA5" w:rsidRPr="00ED6E2A">
        <w:rPr>
          <w:rFonts w:ascii="Times New Roman" w:hAnsi="Times New Roman"/>
          <w:b/>
          <w:i w:val="0"/>
          <w:sz w:val="24"/>
          <w:szCs w:val="24"/>
        </w:rPr>
        <w:t>Харківської</w:t>
      </w:r>
      <w:proofErr w:type="spellEnd"/>
      <w:r w:rsidR="00D00AA5"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D00AA5" w:rsidRPr="00ED6E2A">
        <w:rPr>
          <w:rFonts w:ascii="Times New Roman" w:hAnsi="Times New Roman"/>
          <w:b/>
          <w:i w:val="0"/>
          <w:sz w:val="24"/>
          <w:szCs w:val="24"/>
        </w:rPr>
        <w:t>області</w:t>
      </w:r>
      <w:proofErr w:type="spellEnd"/>
      <w:r w:rsidR="00D00AA5" w:rsidRPr="00ED6E2A">
        <w:rPr>
          <w:rFonts w:ascii="Times New Roman" w:hAnsi="Times New Roman"/>
          <w:i w:val="0"/>
          <w:sz w:val="24"/>
          <w:szCs w:val="24"/>
        </w:rPr>
        <w:t xml:space="preserve">      ____________</w:t>
      </w:r>
      <w:r w:rsidR="00D00AA5" w:rsidRPr="00ED6E2A">
        <w:rPr>
          <w:rFonts w:ascii="Times New Roman" w:hAnsi="Times New Roman"/>
          <w:i w:val="0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О.А.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lang w:val="uk-UA"/>
        </w:rPr>
        <w:t>Ярита</w:t>
      </w:r>
      <w:proofErr w:type="spellEnd"/>
      <w:r w:rsidR="00D00AA5" w:rsidRPr="00ED6E2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00AA5" w:rsidRDefault="00D00AA5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</w:t>
      </w:r>
      <w:r w:rsidRPr="00ED6E2A">
        <w:rPr>
          <w:rFonts w:ascii="Times New Roman" w:hAnsi="Times New Roman"/>
          <w:i w:val="0"/>
          <w:sz w:val="24"/>
          <w:szCs w:val="24"/>
        </w:rPr>
        <w:t xml:space="preserve">  </w:t>
      </w:r>
      <w:r w:rsidRPr="00ED6E2A">
        <w:rPr>
          <w:rFonts w:ascii="Times New Roman" w:hAnsi="Times New Roman"/>
          <w:i w:val="0"/>
          <w:sz w:val="24"/>
          <w:szCs w:val="24"/>
          <w:lang w:val="uk-UA"/>
        </w:rPr>
        <w:t xml:space="preserve">      </w:t>
      </w: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55294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Pr="002E2906" w:rsidRDefault="00552946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lang w:val="uk-UA"/>
        </w:rPr>
      </w:pPr>
      <w:r>
        <w:rPr>
          <w:rStyle w:val="aa"/>
          <w:rFonts w:eastAsia="Calibri"/>
          <w:b/>
          <w:bCs/>
          <w:szCs w:val="28"/>
          <w:lang w:val="uk-UA"/>
        </w:rPr>
        <w:lastRenderedPageBreak/>
        <w:t>Д</w:t>
      </w:r>
      <w:r w:rsidR="00B44AFE">
        <w:rPr>
          <w:rStyle w:val="aa"/>
          <w:rFonts w:eastAsia="Calibri"/>
          <w:b/>
          <w:bCs/>
          <w:szCs w:val="28"/>
          <w:lang w:val="uk-UA"/>
        </w:rPr>
        <w:t>о</w:t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даток </w:t>
      </w:r>
      <w:r w:rsidR="00D00AA5">
        <w:rPr>
          <w:rStyle w:val="aa"/>
          <w:rFonts w:eastAsia="Calibri"/>
          <w:b/>
          <w:bCs/>
          <w:szCs w:val="28"/>
          <w:lang w:val="uk-UA"/>
        </w:rPr>
        <w:t>2</w:t>
      </w:r>
      <w:r w:rsidR="00D00AA5" w:rsidRPr="002E2906">
        <w:rPr>
          <w:b/>
          <w:bCs/>
          <w:i/>
          <w:iCs/>
          <w:szCs w:val="28"/>
          <w:lang w:val="uk-UA"/>
        </w:rPr>
        <w:br/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до постанови </w:t>
      </w:r>
      <w:r w:rsidR="00DA6A3A">
        <w:rPr>
          <w:rStyle w:val="aa"/>
          <w:rFonts w:eastAsia="Calibri"/>
          <w:b/>
          <w:bCs/>
          <w:lang w:val="uk-UA"/>
        </w:rPr>
        <w:t xml:space="preserve">Первомайської </w:t>
      </w:r>
      <w:r w:rsidR="00D00AA5" w:rsidRPr="002E2906">
        <w:rPr>
          <w:rStyle w:val="aa"/>
          <w:rFonts w:eastAsia="Calibri"/>
          <w:b/>
          <w:bCs/>
          <w:lang w:val="uk-UA"/>
        </w:rPr>
        <w:t xml:space="preserve"> міської територіальної виборчої комісії </w:t>
      </w:r>
    </w:p>
    <w:p w:rsidR="00D00AA5" w:rsidRDefault="00DA6A3A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  <w:proofErr w:type="spellStart"/>
      <w:r>
        <w:rPr>
          <w:rStyle w:val="aa"/>
          <w:rFonts w:eastAsia="Calibri"/>
          <w:b/>
          <w:bCs/>
          <w:lang w:val="uk-UA"/>
        </w:rPr>
        <w:t>Лозівського</w:t>
      </w:r>
      <w:proofErr w:type="spellEnd"/>
      <w:r w:rsidR="00D00AA5" w:rsidRPr="002E2906">
        <w:rPr>
          <w:rStyle w:val="aa"/>
          <w:rFonts w:eastAsia="Calibri"/>
          <w:b/>
          <w:bCs/>
          <w:lang w:val="uk-UA"/>
        </w:rPr>
        <w:t xml:space="preserve"> району </w:t>
      </w:r>
      <w:r w:rsidR="00D00AA5">
        <w:rPr>
          <w:rStyle w:val="aa"/>
          <w:rFonts w:eastAsia="Calibri"/>
          <w:b/>
          <w:bCs/>
          <w:lang w:val="uk-UA"/>
        </w:rPr>
        <w:t>Харківської</w:t>
      </w:r>
      <w:r w:rsidR="00D00AA5" w:rsidRPr="002E2906">
        <w:rPr>
          <w:rStyle w:val="aa"/>
          <w:rFonts w:eastAsia="Calibri"/>
          <w:b/>
          <w:bCs/>
          <w:lang w:val="uk-UA"/>
        </w:rPr>
        <w:t xml:space="preserve"> області</w:t>
      </w:r>
      <w:r w:rsidR="00D00AA5" w:rsidRPr="002E2906">
        <w:rPr>
          <w:b/>
          <w:bCs/>
          <w:i/>
          <w:iCs/>
          <w:szCs w:val="28"/>
          <w:lang w:val="uk-UA"/>
        </w:rPr>
        <w:br/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від </w:t>
      </w:r>
      <w:r w:rsidR="00D00AA5">
        <w:rPr>
          <w:rStyle w:val="aa"/>
          <w:rFonts w:eastAsia="Calibri"/>
          <w:b/>
          <w:bCs/>
          <w:szCs w:val="28"/>
          <w:lang w:val="uk-UA"/>
        </w:rPr>
        <w:t>07</w:t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 жовтня 2020 року № </w:t>
      </w:r>
      <w:r w:rsidR="00956EF6">
        <w:rPr>
          <w:rStyle w:val="aa"/>
          <w:rFonts w:eastAsia="Calibri"/>
          <w:b/>
          <w:bCs/>
          <w:szCs w:val="28"/>
          <w:lang w:val="uk-UA"/>
        </w:rPr>
        <w:t>38</w:t>
      </w: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Pr="005B4070" w:rsidRDefault="00D00AA5" w:rsidP="00D00AA5">
      <w:pPr>
        <w:pStyle w:val="a7"/>
        <w:spacing w:after="0"/>
        <w:ind w:left="0"/>
        <w:jc w:val="center"/>
        <w:rPr>
          <w:b/>
          <w:bCs/>
          <w:sz w:val="24"/>
          <w:szCs w:val="24"/>
        </w:rPr>
      </w:pPr>
      <w:r w:rsidRPr="005B4070">
        <w:rPr>
          <w:b/>
          <w:bCs/>
          <w:sz w:val="24"/>
          <w:szCs w:val="24"/>
        </w:rPr>
        <w:t>2-Й ОКРУГ</w:t>
      </w:r>
    </w:p>
    <w:tbl>
      <w:tblPr>
        <w:tblpPr w:leftFromText="180" w:rightFromText="180" w:vertAnchor="text" w:horzAnchor="margin" w:tblpXSpec="center" w:tblpY="9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0"/>
        <w:gridCol w:w="4373"/>
      </w:tblGrid>
      <w:tr w:rsidR="00956EF6" w:rsidRPr="005B4070" w:rsidTr="00956EF6">
        <w:trPr>
          <w:cantSplit/>
          <w:trHeight w:val="1827"/>
        </w:trPr>
        <w:tc>
          <w:tcPr>
            <w:tcW w:w="5970" w:type="dxa"/>
            <w:vAlign w:val="center"/>
          </w:tcPr>
          <w:p w:rsidR="00956EF6" w:rsidRPr="00351061" w:rsidRDefault="00956EF6" w:rsidP="00CC1392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1061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 ОБЛАСНА ОРГАНІЗАЦІЯ ПОЛІТИЧНА ПАРТІЯ</w:t>
            </w:r>
          </w:p>
          <w:p w:rsidR="00956EF6" w:rsidRPr="00351061" w:rsidRDefault="00956EF6" w:rsidP="00CC1392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51061">
              <w:rPr>
                <w:rFonts w:ascii="Times New Roman" w:hAnsi="Times New Roman"/>
                <w:b/>
                <w:i w:val="0"/>
                <w:sz w:val="24"/>
                <w:szCs w:val="24"/>
              </w:rPr>
              <w:t>«ЗА МАЙБУТНЄ»</w:t>
            </w:r>
          </w:p>
          <w:p w:rsidR="00956EF6" w:rsidRPr="00351061" w:rsidRDefault="00956EF6" w:rsidP="00CC1392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351061">
              <w:rPr>
                <w:rFonts w:ascii="Times New Roman" w:hAnsi="Times New Roman"/>
                <w:b/>
                <w:i w:val="0"/>
                <w:sz w:val="24"/>
                <w:szCs w:val="24"/>
              </w:rPr>
              <w:t>Овсянніков</w:t>
            </w:r>
            <w:proofErr w:type="spellEnd"/>
            <w:r w:rsidRPr="0035106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Юр</w:t>
            </w:r>
            <w:r w:rsidRPr="00351061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</w:t>
            </w:r>
            <w:proofErr w:type="spellStart"/>
            <w:r w:rsidRPr="00351061">
              <w:rPr>
                <w:rFonts w:ascii="Times New Roman" w:hAnsi="Times New Roman"/>
                <w:b/>
                <w:i w:val="0"/>
                <w:sz w:val="24"/>
                <w:szCs w:val="24"/>
              </w:rPr>
              <w:t>й</w:t>
            </w:r>
            <w:proofErr w:type="spellEnd"/>
            <w:r w:rsidRPr="0035106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51061">
              <w:rPr>
                <w:rFonts w:ascii="Times New Roman" w:hAnsi="Times New Roman"/>
                <w:b/>
                <w:i w:val="0"/>
                <w:sz w:val="24"/>
                <w:szCs w:val="24"/>
              </w:rPr>
              <w:t>Євгенійович</w:t>
            </w:r>
            <w:proofErr w:type="spellEnd"/>
          </w:p>
        </w:tc>
        <w:tc>
          <w:tcPr>
            <w:tcW w:w="4373" w:type="dxa"/>
            <w:vAlign w:val="center"/>
          </w:tcPr>
          <w:p w:rsidR="00956EF6" w:rsidRPr="00351061" w:rsidRDefault="00956EF6" w:rsidP="00CC10C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1</w:t>
            </w:r>
            <w:proofErr w:type="spellStart"/>
            <w:r w:rsidRPr="00351061">
              <w:rPr>
                <w:rFonts w:ascii="Times New Roman" w:hAnsi="Times New Roman"/>
                <w:i w:val="0"/>
                <w:sz w:val="24"/>
                <w:szCs w:val="24"/>
              </w:rPr>
              <w:t>Загуменний</w:t>
            </w:r>
            <w:proofErr w:type="spellEnd"/>
            <w:r w:rsidRPr="00351061">
              <w:rPr>
                <w:rFonts w:ascii="Times New Roman" w:hAnsi="Times New Roman"/>
                <w:i w:val="0"/>
                <w:sz w:val="24"/>
                <w:szCs w:val="24"/>
              </w:rPr>
              <w:t xml:space="preserve"> В.И.</w:t>
            </w:r>
          </w:p>
          <w:p w:rsidR="00956EF6" w:rsidRPr="00351061" w:rsidRDefault="00956EF6" w:rsidP="00CC10C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1061">
              <w:rPr>
                <w:rFonts w:ascii="Times New Roman" w:hAnsi="Times New Roman"/>
                <w:i w:val="0"/>
                <w:sz w:val="24"/>
                <w:szCs w:val="24"/>
              </w:rPr>
              <w:t>2Греков С.В.</w:t>
            </w:r>
          </w:p>
          <w:p w:rsidR="00956EF6" w:rsidRPr="00351061" w:rsidRDefault="00956EF6" w:rsidP="00CC10C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1061">
              <w:rPr>
                <w:rFonts w:ascii="Times New Roman" w:hAnsi="Times New Roman"/>
                <w:i w:val="0"/>
                <w:sz w:val="24"/>
                <w:szCs w:val="24"/>
              </w:rPr>
              <w:t>3.Коломієць В.М.</w:t>
            </w:r>
          </w:p>
          <w:p w:rsidR="00956EF6" w:rsidRPr="00351061" w:rsidRDefault="00956EF6" w:rsidP="00CC10C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51061">
              <w:rPr>
                <w:rFonts w:ascii="Times New Roman" w:hAnsi="Times New Roman"/>
                <w:i w:val="0"/>
                <w:sz w:val="24"/>
                <w:szCs w:val="24"/>
              </w:rPr>
              <w:t>4Зубкова Л.В.</w:t>
            </w:r>
          </w:p>
          <w:p w:rsidR="00956EF6" w:rsidRPr="00351061" w:rsidRDefault="00956EF6" w:rsidP="00351061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351061">
              <w:rPr>
                <w:rFonts w:ascii="Times New Roman" w:hAnsi="Times New Roman"/>
                <w:i w:val="0"/>
                <w:sz w:val="24"/>
                <w:szCs w:val="24"/>
              </w:rPr>
              <w:t>5Макарова</w:t>
            </w:r>
            <w:proofErr w:type="gramStart"/>
            <w:r w:rsidRPr="00351061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351061">
              <w:rPr>
                <w:rFonts w:ascii="Times New Roman" w:hAnsi="Times New Roman"/>
                <w:i w:val="0"/>
                <w:sz w:val="24"/>
                <w:szCs w:val="24"/>
              </w:rPr>
              <w:t>П.</w:t>
            </w:r>
          </w:p>
        </w:tc>
      </w:tr>
      <w:tr w:rsidR="00956EF6" w:rsidRPr="005B4070" w:rsidTr="00956EF6">
        <w:trPr>
          <w:cantSplit/>
          <w:trHeight w:val="1409"/>
        </w:trPr>
        <w:tc>
          <w:tcPr>
            <w:tcW w:w="5970" w:type="dxa"/>
            <w:vAlign w:val="center"/>
          </w:tcPr>
          <w:p w:rsidR="00956EF6" w:rsidRPr="00CC1392" w:rsidRDefault="00956EF6" w:rsidP="00CC1392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блас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українське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956EF6" w:rsidRPr="00CC1392" w:rsidRDefault="00956EF6" w:rsidP="00CC1392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б’єднанн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«БАТЬКІВЩИНА»</w:t>
            </w:r>
          </w:p>
          <w:p w:rsidR="00956EF6" w:rsidRPr="00CC1392" w:rsidRDefault="00956EF6" w:rsidP="00CC1392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кшеєв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373" w:type="dxa"/>
            <w:vAlign w:val="center"/>
          </w:tcPr>
          <w:p w:rsidR="00956EF6" w:rsidRPr="00351061" w:rsidRDefault="00956EF6" w:rsidP="00CC1392">
            <w:pPr>
              <w:spacing w:before="20" w:after="2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proofErr w:type="gram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proofErr w:type="gram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інокуренко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В.Г.</w:t>
            </w:r>
            <w:r w:rsidRPr="00CC1392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CC1392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6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Кофан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С.П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2 Шевцов Д.О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Ключка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В.В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4 Харченко Н.П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5 Барабан Ю.В.</w:t>
            </w:r>
          </w:p>
        </w:tc>
      </w:tr>
      <w:tr w:rsidR="00956EF6" w:rsidRPr="005B4070" w:rsidTr="00956EF6">
        <w:trPr>
          <w:cantSplit/>
          <w:trHeight w:val="900"/>
        </w:trPr>
        <w:tc>
          <w:tcPr>
            <w:tcW w:w="5970" w:type="dxa"/>
          </w:tcPr>
          <w:p w:rsidR="00956EF6" w:rsidRPr="00CC1392" w:rsidRDefault="00956EF6" w:rsidP="00704828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блас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ОЛІТИЧНА ПАРТІЯ «СЛУГА НАРОДУ»</w:t>
            </w:r>
          </w:p>
          <w:p w:rsidR="00956EF6" w:rsidRPr="00CC1392" w:rsidRDefault="00956EF6" w:rsidP="00704828">
            <w:pPr>
              <w:spacing w:before="6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уденко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тя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ксандрівна</w:t>
            </w:r>
            <w:proofErr w:type="spellEnd"/>
          </w:p>
          <w:p w:rsidR="00956EF6" w:rsidRPr="00CC1392" w:rsidRDefault="00956EF6" w:rsidP="00CC1392">
            <w:pPr>
              <w:spacing w:before="6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373" w:type="dxa"/>
            <w:vAlign w:val="center"/>
          </w:tcPr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1 Пирожок О.І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Логвиненко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О.О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3 Кисла О.О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Лєонова</w:t>
            </w:r>
            <w:proofErr w:type="spellEnd"/>
            <w:proofErr w:type="gram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Ю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5 Пономаренко Д.В.</w:t>
            </w:r>
          </w:p>
        </w:tc>
      </w:tr>
      <w:tr w:rsidR="00956EF6" w:rsidRPr="005B4070" w:rsidTr="00956EF6">
        <w:trPr>
          <w:cantSplit/>
          <w:trHeight w:val="900"/>
        </w:trPr>
        <w:tc>
          <w:tcPr>
            <w:tcW w:w="5970" w:type="dxa"/>
            <w:vAlign w:val="center"/>
          </w:tcPr>
          <w:p w:rsidR="00956EF6" w:rsidRPr="00CC1392" w:rsidRDefault="00956EF6" w:rsidP="00CC1392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ГІОНАЛЬНА ХАРКІВСЬКА ОБЛАСНА ОРГАНІЗАЦІЯ ПОЛІТИЧНОЇ  ПАРТІЇ «БЛОК КЕРНЕС</w:t>
            </w:r>
            <w:proofErr w:type="gram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А-</w:t>
            </w:r>
            <w:proofErr w:type="gram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СПІШНИЙ ХАРКІВ!»</w:t>
            </w:r>
          </w:p>
          <w:p w:rsidR="00956EF6" w:rsidRPr="00CC1392" w:rsidRDefault="00956EF6" w:rsidP="00CC1392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мчук</w:t>
            </w:r>
            <w:proofErr w:type="spellEnd"/>
            <w:proofErr w:type="gram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proofErr w:type="gram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кто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нтонович</w:t>
            </w:r>
          </w:p>
        </w:tc>
        <w:tc>
          <w:tcPr>
            <w:tcW w:w="4373" w:type="dxa"/>
            <w:vAlign w:val="center"/>
          </w:tcPr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1 Кириченко В.О.</w:t>
            </w:r>
            <w:r w:rsidRPr="00CC1392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  </w:t>
            </w: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6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Магась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Б.М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Ремізова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О.О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Полянська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Т.В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4 Мельничук Д.А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5 Хаустов</w:t>
            </w:r>
            <w:proofErr w:type="gram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Є.</w:t>
            </w:r>
            <w:proofErr w:type="gram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</w:p>
        </w:tc>
      </w:tr>
      <w:tr w:rsidR="00956EF6" w:rsidRPr="00DC2B97" w:rsidTr="00956EF6">
        <w:trPr>
          <w:cantSplit/>
          <w:trHeight w:val="900"/>
        </w:trPr>
        <w:tc>
          <w:tcPr>
            <w:tcW w:w="5970" w:type="dxa"/>
          </w:tcPr>
          <w:p w:rsidR="00956EF6" w:rsidRPr="00CC1392" w:rsidRDefault="00956EF6" w:rsidP="00CC1392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956EF6" w:rsidRPr="00CC1392" w:rsidRDefault="00956EF6" w:rsidP="00704828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ХАРКІВСЬКА ОБЛАСНА РЕГІОНАЛЬНА ПАРТІЙНА ОРГАНІЗАЦІЯ ПОЛІТИЧНА  ПАРТІЯ «БЛОК </w:t>
            </w:r>
            <w:proofErr w:type="gram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СВ</w:t>
            </w:r>
            <w:proofErr w:type="gram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ТЛИЧНОЇ «РАЗОМ!»</w:t>
            </w:r>
          </w:p>
          <w:p w:rsidR="00956EF6" w:rsidRPr="00CC1392" w:rsidRDefault="00956EF6" w:rsidP="00704828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Ясинський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го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373" w:type="dxa"/>
          </w:tcPr>
          <w:p w:rsidR="00956EF6" w:rsidRPr="00CC1392" w:rsidRDefault="00956EF6" w:rsidP="00CC1392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1 Балобанова Л.В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Спіров</w:t>
            </w:r>
            <w:proofErr w:type="spellEnd"/>
            <w:proofErr w:type="gram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3 Петренко О.І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4 Ситник Р.С.</w:t>
            </w:r>
          </w:p>
          <w:p w:rsidR="00956EF6" w:rsidRPr="00CC1392" w:rsidRDefault="00956EF6" w:rsidP="00CC139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CC1392">
              <w:rPr>
                <w:sz w:val="24"/>
                <w:szCs w:val="24"/>
              </w:rPr>
              <w:t>5 Руденко Т.М.</w:t>
            </w:r>
          </w:p>
        </w:tc>
      </w:tr>
      <w:tr w:rsidR="00956EF6" w:rsidRPr="005B4070" w:rsidTr="00956EF6">
        <w:trPr>
          <w:cantSplit/>
          <w:trHeight w:val="2053"/>
        </w:trPr>
        <w:tc>
          <w:tcPr>
            <w:tcW w:w="5970" w:type="dxa"/>
          </w:tcPr>
          <w:p w:rsidR="00956EF6" w:rsidRPr="00CC1392" w:rsidRDefault="00956EF6" w:rsidP="00CC1392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956EF6" w:rsidRPr="00CC1392" w:rsidRDefault="00956EF6" w:rsidP="00704828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гіональ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ОПОЗИЦІЙНА ПЛАТФОРМА-ЗА ЖИТТЯ»</w:t>
            </w:r>
          </w:p>
          <w:p w:rsidR="00956EF6" w:rsidRPr="00CC1392" w:rsidRDefault="00956EF6" w:rsidP="00704828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авленко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лодими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373" w:type="dxa"/>
          </w:tcPr>
          <w:p w:rsidR="00956EF6" w:rsidRPr="00CC1392" w:rsidRDefault="00956EF6" w:rsidP="00CC1392">
            <w:pPr>
              <w:spacing w:line="259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1 Петренко В.П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Бомко</w:t>
            </w:r>
            <w:proofErr w:type="spellEnd"/>
            <w:proofErr w:type="gram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Візірякін</w:t>
            </w:r>
            <w:proofErr w:type="spellEnd"/>
            <w:proofErr w:type="gram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Є.</w:t>
            </w:r>
            <w:proofErr w:type="gram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М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Бринза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О.О.</w:t>
            </w:r>
          </w:p>
          <w:p w:rsidR="00956EF6" w:rsidRPr="00CC1392" w:rsidRDefault="00956EF6" w:rsidP="00CC1392">
            <w:pPr>
              <w:spacing w:line="259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5 Сенаторов О.О.</w:t>
            </w:r>
          </w:p>
        </w:tc>
      </w:tr>
      <w:tr w:rsidR="00956EF6" w:rsidRPr="005B4070" w:rsidTr="00956EF6">
        <w:trPr>
          <w:cantSplit/>
          <w:trHeight w:val="900"/>
        </w:trPr>
        <w:tc>
          <w:tcPr>
            <w:tcW w:w="5970" w:type="dxa"/>
          </w:tcPr>
          <w:p w:rsidR="00956EF6" w:rsidRPr="00CC1392" w:rsidRDefault="00956EF6" w:rsidP="00CC1392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956EF6" w:rsidRPr="00CC1392" w:rsidRDefault="00956EF6" w:rsidP="00704828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риторіаль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Європей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лідарність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»</w:t>
            </w:r>
          </w:p>
          <w:p w:rsidR="00956EF6" w:rsidRPr="00CC1392" w:rsidRDefault="00956EF6" w:rsidP="00704828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Коц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73" w:type="dxa"/>
          </w:tcPr>
          <w:p w:rsidR="00956EF6" w:rsidRPr="00CC1392" w:rsidRDefault="00956EF6" w:rsidP="00CC1392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Мар’єнко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О.Ю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Соловйов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С.М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proofErr w:type="gram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  <w:proofErr w:type="gram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іденко</w:t>
            </w:r>
            <w:proofErr w:type="spellEnd"/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 xml:space="preserve"> С.П.</w:t>
            </w:r>
          </w:p>
          <w:p w:rsidR="00956EF6" w:rsidRPr="00CC1392" w:rsidRDefault="00956EF6" w:rsidP="00CC1392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i w:val="0"/>
                <w:sz w:val="24"/>
                <w:szCs w:val="24"/>
              </w:rPr>
              <w:t>4 Панченко Ю.О.</w:t>
            </w:r>
          </w:p>
          <w:p w:rsidR="00956EF6" w:rsidRPr="00CC1392" w:rsidRDefault="00956EF6" w:rsidP="00CC139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CC1392">
              <w:rPr>
                <w:sz w:val="24"/>
                <w:szCs w:val="24"/>
              </w:rPr>
              <w:t>5 Шестопалова А.Л.</w:t>
            </w:r>
          </w:p>
        </w:tc>
      </w:tr>
    </w:tbl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CC1392" w:rsidRDefault="00D00AA5" w:rsidP="00CC13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</w:p>
    <w:p w:rsidR="00CC1392" w:rsidRDefault="00CC1392" w:rsidP="00CC13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CC1392" w:rsidRDefault="00CC1392" w:rsidP="00CC13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CC1392" w:rsidRDefault="00CC1392" w:rsidP="00CC13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5E7FBA" w:rsidRDefault="00763D77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Секр</w:t>
      </w:r>
      <w:r w:rsidR="005E7FBA">
        <w:rPr>
          <w:rFonts w:ascii="Times New Roman" w:hAnsi="Times New Roman"/>
          <w:b/>
          <w:i w:val="0"/>
          <w:sz w:val="24"/>
          <w:szCs w:val="24"/>
          <w:lang w:val="uk-UA"/>
        </w:rPr>
        <w:t>етар</w:t>
      </w:r>
    </w:p>
    <w:p w:rsidR="005E7FBA" w:rsidRDefault="005E7FBA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Первомайської міської</w:t>
      </w:r>
    </w:p>
    <w:p w:rsidR="005E7FBA" w:rsidRDefault="005E7FBA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територіальної виборчої комісії                 _________________</w:t>
      </w:r>
      <w:r w:rsidR="00351061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О. А.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lang w:val="uk-UA"/>
        </w:rPr>
        <w:t>Ярита</w:t>
      </w:r>
      <w:proofErr w:type="spellEnd"/>
    </w:p>
    <w:p w:rsidR="005E7FBA" w:rsidRDefault="005E7FBA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5E7FBA" w:rsidRDefault="005E7FBA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5E7FBA" w:rsidRDefault="005E7FBA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5E7FBA" w:rsidRDefault="005E7FBA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5E7FBA" w:rsidRDefault="005E7FBA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00AA5" w:rsidRPr="00D00AA5" w:rsidRDefault="00D00AA5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5E7FBA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                                                                              </w:t>
      </w:r>
      <w:r w:rsidRPr="005E7FBA">
        <w:rPr>
          <w:rFonts w:ascii="Times New Roman" w:hAnsi="Times New Roman"/>
          <w:i w:val="0"/>
          <w:sz w:val="24"/>
          <w:szCs w:val="24"/>
          <w:lang w:val="uk-UA"/>
        </w:rPr>
        <w:t xml:space="preserve">  </w:t>
      </w:r>
      <w:r w:rsidRPr="00ED6E2A">
        <w:rPr>
          <w:rFonts w:ascii="Times New Roman" w:hAnsi="Times New Roman"/>
          <w:i w:val="0"/>
          <w:sz w:val="24"/>
          <w:szCs w:val="24"/>
          <w:lang w:val="uk-UA"/>
        </w:rPr>
        <w:t xml:space="preserve">      </w:t>
      </w:r>
      <w:r w:rsidRPr="00D00AA5">
        <w:rPr>
          <w:rFonts w:ascii="Times New Roman" w:hAnsi="Times New Roman"/>
          <w:i w:val="0"/>
          <w:sz w:val="24"/>
          <w:szCs w:val="24"/>
          <w:lang w:val="uk-UA"/>
        </w:rPr>
        <w:t>М.П.</w:t>
      </w: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A72710" w:rsidRDefault="00A72710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7A762C" w:rsidRDefault="007A762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Pr="002E2906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lang w:val="uk-UA"/>
        </w:rPr>
      </w:pPr>
      <w:r w:rsidRPr="002E2906">
        <w:rPr>
          <w:rStyle w:val="aa"/>
          <w:rFonts w:eastAsia="Calibri"/>
          <w:b/>
          <w:bCs/>
          <w:szCs w:val="28"/>
          <w:lang w:val="uk-UA"/>
        </w:rPr>
        <w:lastRenderedPageBreak/>
        <w:t xml:space="preserve">Додаток </w:t>
      </w:r>
      <w:r>
        <w:rPr>
          <w:rStyle w:val="aa"/>
          <w:rFonts w:eastAsia="Calibri"/>
          <w:b/>
          <w:bCs/>
          <w:szCs w:val="28"/>
          <w:lang w:val="uk-UA"/>
        </w:rPr>
        <w:t>3</w:t>
      </w:r>
      <w:r w:rsidRPr="002E2906">
        <w:rPr>
          <w:b/>
          <w:bCs/>
          <w:i/>
          <w:iCs/>
          <w:szCs w:val="28"/>
          <w:lang w:val="uk-UA"/>
        </w:rPr>
        <w:br/>
      </w:r>
      <w:r w:rsidRPr="002E2906">
        <w:rPr>
          <w:rStyle w:val="aa"/>
          <w:rFonts w:eastAsia="Calibri"/>
          <w:b/>
          <w:bCs/>
          <w:szCs w:val="28"/>
          <w:lang w:val="uk-UA"/>
        </w:rPr>
        <w:t xml:space="preserve">до постанови </w:t>
      </w:r>
      <w:r w:rsidR="00DA6A3A">
        <w:rPr>
          <w:rStyle w:val="aa"/>
          <w:rFonts w:eastAsia="Calibri"/>
          <w:b/>
          <w:bCs/>
          <w:lang w:val="uk-UA"/>
        </w:rPr>
        <w:t xml:space="preserve">Первомайської </w:t>
      </w:r>
      <w:r w:rsidRPr="002E2906">
        <w:rPr>
          <w:rStyle w:val="aa"/>
          <w:rFonts w:eastAsia="Calibri"/>
          <w:b/>
          <w:bCs/>
          <w:lang w:val="uk-UA"/>
        </w:rPr>
        <w:t xml:space="preserve">міської територіальної виборчої комісії </w:t>
      </w:r>
    </w:p>
    <w:p w:rsidR="00D00AA5" w:rsidRDefault="00DA6A3A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  <w:proofErr w:type="spellStart"/>
      <w:r>
        <w:rPr>
          <w:rStyle w:val="aa"/>
          <w:rFonts w:eastAsia="Calibri"/>
          <w:b/>
          <w:bCs/>
          <w:lang w:val="uk-UA"/>
        </w:rPr>
        <w:t>Лозівського</w:t>
      </w:r>
      <w:proofErr w:type="spellEnd"/>
      <w:r w:rsidR="00D00AA5" w:rsidRPr="002E2906">
        <w:rPr>
          <w:rStyle w:val="aa"/>
          <w:rFonts w:eastAsia="Calibri"/>
          <w:b/>
          <w:bCs/>
          <w:lang w:val="uk-UA"/>
        </w:rPr>
        <w:t xml:space="preserve"> району </w:t>
      </w:r>
      <w:r w:rsidR="00D00AA5">
        <w:rPr>
          <w:rStyle w:val="aa"/>
          <w:rFonts w:eastAsia="Calibri"/>
          <w:b/>
          <w:bCs/>
          <w:lang w:val="uk-UA"/>
        </w:rPr>
        <w:t>Харківської</w:t>
      </w:r>
      <w:r w:rsidR="00D00AA5" w:rsidRPr="002E2906">
        <w:rPr>
          <w:rStyle w:val="aa"/>
          <w:rFonts w:eastAsia="Calibri"/>
          <w:b/>
          <w:bCs/>
          <w:lang w:val="uk-UA"/>
        </w:rPr>
        <w:t xml:space="preserve"> області</w:t>
      </w:r>
      <w:r w:rsidR="00D00AA5" w:rsidRPr="002E2906">
        <w:rPr>
          <w:b/>
          <w:bCs/>
          <w:i/>
          <w:iCs/>
          <w:szCs w:val="28"/>
          <w:lang w:val="uk-UA"/>
        </w:rPr>
        <w:br/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від </w:t>
      </w:r>
      <w:r w:rsidR="00D00AA5">
        <w:rPr>
          <w:rStyle w:val="aa"/>
          <w:rFonts w:eastAsia="Calibri"/>
          <w:b/>
          <w:bCs/>
          <w:szCs w:val="28"/>
          <w:lang w:val="uk-UA"/>
        </w:rPr>
        <w:t>07</w:t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 жовтня 2020 року № </w:t>
      </w:r>
      <w:r w:rsidR="00956EF6">
        <w:rPr>
          <w:rStyle w:val="aa"/>
          <w:rFonts w:eastAsia="Calibri"/>
          <w:b/>
          <w:bCs/>
          <w:szCs w:val="28"/>
          <w:lang w:val="uk-UA"/>
        </w:rPr>
        <w:t>38</w:t>
      </w: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Pr="005B4070" w:rsidRDefault="00D00AA5" w:rsidP="00D00AA5">
      <w:pPr>
        <w:pStyle w:val="a7"/>
        <w:spacing w:after="0"/>
        <w:ind w:left="0"/>
        <w:jc w:val="center"/>
        <w:rPr>
          <w:b/>
          <w:bCs/>
          <w:sz w:val="24"/>
          <w:szCs w:val="24"/>
        </w:rPr>
      </w:pPr>
      <w:r w:rsidRPr="005B4070">
        <w:rPr>
          <w:b/>
          <w:bCs/>
          <w:sz w:val="24"/>
          <w:szCs w:val="24"/>
        </w:rPr>
        <w:t>3-Й ОКРУГ</w:t>
      </w:r>
    </w:p>
    <w:tbl>
      <w:tblPr>
        <w:tblpPr w:leftFromText="180" w:rightFromText="180" w:vertAnchor="text" w:horzAnchor="margin" w:tblpXSpec="center" w:tblpY="9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0"/>
        <w:gridCol w:w="4373"/>
      </w:tblGrid>
      <w:tr w:rsidR="00D00AA5" w:rsidRPr="005B4070" w:rsidTr="00CC1392">
        <w:trPr>
          <w:cantSplit/>
          <w:trHeight w:val="960"/>
        </w:trPr>
        <w:tc>
          <w:tcPr>
            <w:tcW w:w="5970" w:type="dxa"/>
          </w:tcPr>
          <w:p w:rsidR="00DA6A3A" w:rsidRPr="00624408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 ОБЛАСНА ОРГАНІЗАЦІЯ ПОЛІТИЧНА ПАРТІЯ</w:t>
            </w:r>
            <w:proofErr w:type="gramStart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«З</w:t>
            </w:r>
            <w:proofErr w:type="gramEnd"/>
            <w:r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А МАЙБУТНЄ»</w:t>
            </w:r>
          </w:p>
          <w:p w:rsidR="00D00AA5" w:rsidRDefault="0048680B" w:rsidP="00DA6A3A">
            <w:pPr>
              <w:pStyle w:val="a7"/>
              <w:spacing w:after="0"/>
              <w:ind w:left="1371" w:hanging="1134"/>
              <w:rPr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Овсянніков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Юр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</w:t>
            </w:r>
            <w:proofErr w:type="spellStart"/>
            <w:r w:rsidR="00DA6A3A"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й</w:t>
            </w:r>
            <w:proofErr w:type="spellEnd"/>
            <w:r w:rsidR="00DA6A3A"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="00DA6A3A" w:rsidRPr="00624408">
              <w:rPr>
                <w:rFonts w:ascii="Times New Roman" w:hAnsi="Times New Roman"/>
                <w:b/>
                <w:i w:val="0"/>
                <w:sz w:val="24"/>
                <w:szCs w:val="24"/>
              </w:rPr>
              <w:t>Євгенійович</w:t>
            </w:r>
            <w:proofErr w:type="spellEnd"/>
          </w:p>
          <w:p w:rsidR="00DA6A3A" w:rsidRPr="00DA6A3A" w:rsidRDefault="00DA6A3A" w:rsidP="00CC1392">
            <w:pPr>
              <w:pStyle w:val="a7"/>
              <w:spacing w:after="0"/>
              <w:ind w:left="1371" w:hanging="1134"/>
              <w:rPr>
                <w:b/>
                <w:lang w:val="uk-UA"/>
              </w:rPr>
            </w:pPr>
          </w:p>
        </w:tc>
        <w:tc>
          <w:tcPr>
            <w:tcW w:w="4373" w:type="dxa"/>
          </w:tcPr>
          <w:p w:rsidR="00D00AA5" w:rsidRPr="0099596C" w:rsidRDefault="00D00AA5" w:rsidP="00CC139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1Донська С.Г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Бормотов</w:t>
            </w:r>
            <w:proofErr w:type="spellEnd"/>
            <w:proofErr w:type="gram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М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3.Скиба Д.В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Бордун</w:t>
            </w:r>
            <w:proofErr w:type="spellEnd"/>
            <w:proofErr w:type="gram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Селіванов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Д.Ю.</w:t>
            </w:r>
          </w:p>
          <w:p w:rsidR="00DA6A3A" w:rsidRPr="0099596C" w:rsidRDefault="00DA6A3A" w:rsidP="00CC1392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</w:tc>
      </w:tr>
      <w:tr w:rsidR="00DA6A3A" w:rsidRPr="005B4070" w:rsidTr="008F5B3E">
        <w:trPr>
          <w:cantSplit/>
          <w:trHeight w:val="1195"/>
        </w:trPr>
        <w:tc>
          <w:tcPr>
            <w:tcW w:w="5970" w:type="dxa"/>
            <w:vAlign w:val="center"/>
          </w:tcPr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блас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українське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б’єднанн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«БАТЬКІВЩИНА»</w:t>
            </w:r>
          </w:p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кшеєв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373" w:type="dxa"/>
          </w:tcPr>
          <w:p w:rsidR="00DA6A3A" w:rsidRPr="0099596C" w:rsidRDefault="00DA6A3A" w:rsidP="00DA6A3A">
            <w:pPr>
              <w:spacing w:line="259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Чемшит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О.        6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Спінчевська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Л.Р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Ясинський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О.І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Горячок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Р.В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Крушеницька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А.Є.</w:t>
            </w:r>
          </w:p>
          <w:p w:rsidR="00DA6A3A" w:rsidRPr="0099596C" w:rsidRDefault="00DA6A3A" w:rsidP="00DA6A3A">
            <w:pPr>
              <w:spacing w:line="259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5Розгребельський М.О.</w:t>
            </w:r>
          </w:p>
        </w:tc>
      </w:tr>
      <w:tr w:rsidR="00DA6A3A" w:rsidRPr="005B4070" w:rsidTr="00C637B1">
        <w:trPr>
          <w:cantSplit/>
          <w:trHeight w:val="900"/>
        </w:trPr>
        <w:tc>
          <w:tcPr>
            <w:tcW w:w="5970" w:type="dxa"/>
          </w:tcPr>
          <w:p w:rsidR="00351061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блас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ОЛІТИЧНА ПАРТІЯ «СЛУГА НАРОДУ»</w:t>
            </w:r>
          </w:p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уденко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тя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ксандрівна</w:t>
            </w:r>
            <w:proofErr w:type="spellEnd"/>
          </w:p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373" w:type="dxa"/>
            <w:vAlign w:val="center"/>
          </w:tcPr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1 Шаповалов О.О.</w:t>
            </w:r>
          </w:p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Гусєв</w:t>
            </w:r>
            <w:proofErr w:type="spellEnd"/>
            <w:proofErr w:type="gram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3 Мироненко С.М.</w:t>
            </w:r>
          </w:p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Куличенко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А.І.</w:t>
            </w:r>
          </w:p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Стрельникова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О.А.</w:t>
            </w:r>
          </w:p>
        </w:tc>
      </w:tr>
      <w:tr w:rsidR="00DA6A3A" w:rsidRPr="005B4070" w:rsidTr="00F227E0">
        <w:trPr>
          <w:cantSplit/>
          <w:trHeight w:val="900"/>
        </w:trPr>
        <w:tc>
          <w:tcPr>
            <w:tcW w:w="5970" w:type="dxa"/>
            <w:vAlign w:val="center"/>
          </w:tcPr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ГІОНАЛЬНА ХАРКІВСЬКА ОБЛАСНА ОРГАНІЗАЦІЯ ПОЛІТИЧНОЇ  ПАРТІЇ «БЛОК КЕРНЕС</w:t>
            </w:r>
            <w:proofErr w:type="gram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А-</w:t>
            </w:r>
            <w:proofErr w:type="gram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УСПІШНИЙ ХАРКІВ!»</w:t>
            </w:r>
          </w:p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мчук</w:t>
            </w:r>
            <w:proofErr w:type="spellEnd"/>
            <w:proofErr w:type="gram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48680B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proofErr w:type="gram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кто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48680B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Антонович</w:t>
            </w:r>
          </w:p>
        </w:tc>
        <w:tc>
          <w:tcPr>
            <w:tcW w:w="4373" w:type="dxa"/>
            <w:vAlign w:val="center"/>
          </w:tcPr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Тушевий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Г.В.</w:t>
            </w:r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    </w:t>
            </w: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6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Васильєв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О.С.</w:t>
            </w:r>
          </w:p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2 Титаренко Л.В.</w:t>
            </w:r>
          </w:p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Якубів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В.І.</w:t>
            </w:r>
          </w:p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4 Гончаренко</w:t>
            </w:r>
            <w:proofErr w:type="gram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С.</w:t>
            </w:r>
          </w:p>
          <w:p w:rsidR="00DA6A3A" w:rsidRPr="0099596C" w:rsidRDefault="00DA6A3A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Васяєв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В.</w:t>
            </w:r>
            <w:proofErr w:type="gram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Ю</w:t>
            </w:r>
            <w:proofErr w:type="gramEnd"/>
          </w:p>
        </w:tc>
      </w:tr>
      <w:tr w:rsidR="00DA6A3A" w:rsidRPr="005B4070" w:rsidTr="00CC1392">
        <w:trPr>
          <w:cantSplit/>
          <w:trHeight w:val="900"/>
        </w:trPr>
        <w:tc>
          <w:tcPr>
            <w:tcW w:w="5970" w:type="dxa"/>
          </w:tcPr>
          <w:p w:rsidR="00DA6A3A" w:rsidRPr="00CC1392" w:rsidRDefault="00DA6A3A" w:rsidP="00DA6A3A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ХАРКІВСЬКА ОБЛАСНА РЕГІОНАЛЬНА ПАРТІЙНА ОРГАНІЗАЦІЯ ПОЛІТИЧНА  ПАРТІЯ «БЛОК </w:t>
            </w:r>
            <w:proofErr w:type="gram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СВ</w:t>
            </w:r>
            <w:proofErr w:type="gram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ТЛИЧНОЇ «РАЗОМ!»</w:t>
            </w:r>
          </w:p>
          <w:p w:rsidR="00DA6A3A" w:rsidRPr="00CC1392" w:rsidRDefault="00DA6A3A" w:rsidP="00DA6A3A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Ясинський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го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373" w:type="dxa"/>
          </w:tcPr>
          <w:p w:rsidR="00DA6A3A" w:rsidRPr="0099596C" w:rsidRDefault="00DA6A3A" w:rsidP="00DA6A3A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Чередник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С.І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Стифанищен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М.Ю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Сивоконь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Ю.В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Петрухова</w:t>
            </w:r>
            <w:proofErr w:type="spellEnd"/>
            <w:proofErr w:type="gram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</w:p>
          <w:p w:rsidR="00DA6A3A" w:rsidRPr="0099596C" w:rsidRDefault="00DA6A3A" w:rsidP="00DA6A3A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9596C">
              <w:rPr>
                <w:sz w:val="24"/>
                <w:szCs w:val="24"/>
              </w:rPr>
              <w:t>5 Коваленко В.В.</w:t>
            </w:r>
          </w:p>
        </w:tc>
      </w:tr>
      <w:tr w:rsidR="00DA6A3A" w:rsidRPr="005B4070" w:rsidTr="00CC1392">
        <w:trPr>
          <w:cantSplit/>
          <w:trHeight w:val="1227"/>
        </w:trPr>
        <w:tc>
          <w:tcPr>
            <w:tcW w:w="5970" w:type="dxa"/>
          </w:tcPr>
          <w:p w:rsidR="00DA6A3A" w:rsidRPr="00CC1392" w:rsidRDefault="00DA6A3A" w:rsidP="00DA6A3A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гіональ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ОПОЗИЦІЙНА ПЛАТФОРМА-ЗА ЖИТТЯ»</w:t>
            </w:r>
          </w:p>
          <w:p w:rsidR="00DA6A3A" w:rsidRPr="00CC1392" w:rsidRDefault="00DA6A3A" w:rsidP="00DA6A3A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авленко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лодими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373" w:type="dxa"/>
          </w:tcPr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proofErr w:type="gram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Б</w:t>
            </w:r>
            <w:proofErr w:type="gram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іда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А.М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Ігольніцин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С.М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Малинчук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А.В.</w:t>
            </w:r>
          </w:p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Мітіна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А.О.</w:t>
            </w:r>
          </w:p>
          <w:p w:rsidR="00DA6A3A" w:rsidRPr="0099596C" w:rsidRDefault="00DA6A3A" w:rsidP="00DA6A3A">
            <w:pPr>
              <w:spacing w:line="259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Парфьонова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В.В.</w:t>
            </w:r>
          </w:p>
          <w:p w:rsidR="00DA6A3A" w:rsidRPr="0099596C" w:rsidRDefault="00DA6A3A" w:rsidP="00DA6A3A">
            <w:pPr>
              <w:spacing w:line="259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</w:tc>
      </w:tr>
      <w:tr w:rsidR="00DA6A3A" w:rsidRPr="005B4070" w:rsidTr="00CC1392">
        <w:trPr>
          <w:cantSplit/>
          <w:trHeight w:val="900"/>
        </w:trPr>
        <w:tc>
          <w:tcPr>
            <w:tcW w:w="5970" w:type="dxa"/>
          </w:tcPr>
          <w:p w:rsidR="00DA6A3A" w:rsidRPr="00CC1392" w:rsidRDefault="00DA6A3A" w:rsidP="00DA6A3A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DA6A3A" w:rsidRPr="00CC1392" w:rsidRDefault="00DA6A3A" w:rsidP="00DA6A3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риторіаль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Європей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лідарність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»</w:t>
            </w:r>
          </w:p>
          <w:p w:rsidR="00DA6A3A" w:rsidRPr="00CC1392" w:rsidRDefault="00DA6A3A" w:rsidP="00DA6A3A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Коц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73" w:type="dxa"/>
          </w:tcPr>
          <w:p w:rsidR="00DA6A3A" w:rsidRPr="0099596C" w:rsidRDefault="00DA6A3A" w:rsidP="00DA6A3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  <w:p w:rsidR="0099596C" w:rsidRPr="0099596C" w:rsidRDefault="0099596C" w:rsidP="0099596C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1 Коц В.О.</w:t>
            </w:r>
          </w:p>
          <w:p w:rsidR="0099596C" w:rsidRPr="0099596C" w:rsidRDefault="0099596C" w:rsidP="0099596C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Мініна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Л.М.</w:t>
            </w:r>
          </w:p>
          <w:p w:rsidR="0099596C" w:rsidRPr="0099596C" w:rsidRDefault="0099596C" w:rsidP="0099596C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Сосницька</w:t>
            </w:r>
            <w:proofErr w:type="spellEnd"/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 xml:space="preserve"> М.С.</w:t>
            </w:r>
          </w:p>
          <w:p w:rsidR="0099596C" w:rsidRPr="0099596C" w:rsidRDefault="0099596C" w:rsidP="0099596C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4 Федотов В.В.</w:t>
            </w:r>
          </w:p>
          <w:p w:rsidR="00DA6A3A" w:rsidRPr="0099596C" w:rsidRDefault="0099596C" w:rsidP="0099596C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9596C">
              <w:rPr>
                <w:rFonts w:ascii="Times New Roman" w:hAnsi="Times New Roman"/>
                <w:i w:val="0"/>
                <w:sz w:val="24"/>
                <w:szCs w:val="24"/>
              </w:rPr>
              <w:t>5 Бабенко С.П.</w:t>
            </w:r>
          </w:p>
        </w:tc>
      </w:tr>
    </w:tbl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Pr="00ED6E2A" w:rsidRDefault="00D00AA5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ED6E2A">
        <w:rPr>
          <w:rFonts w:ascii="Times New Roman" w:hAnsi="Times New Roman"/>
          <w:b/>
          <w:i w:val="0"/>
          <w:sz w:val="24"/>
          <w:szCs w:val="24"/>
        </w:rPr>
        <w:t>Секретар</w:t>
      </w:r>
      <w:proofErr w:type="spellEnd"/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99596C" w:rsidRDefault="0099596C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Первомайської</w:t>
      </w:r>
      <w:r w:rsidR="00D00AA5"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D00AA5" w:rsidRPr="00ED6E2A">
        <w:rPr>
          <w:rFonts w:ascii="Times New Roman" w:hAnsi="Times New Roman"/>
          <w:b/>
          <w:i w:val="0"/>
          <w:sz w:val="24"/>
          <w:szCs w:val="24"/>
        </w:rPr>
        <w:t>міської</w:t>
      </w:r>
      <w:proofErr w:type="spellEnd"/>
      <w:r w:rsidR="00D00AA5"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D00AA5" w:rsidRPr="00ED6E2A">
        <w:rPr>
          <w:rFonts w:ascii="Times New Roman" w:hAnsi="Times New Roman"/>
          <w:b/>
          <w:i w:val="0"/>
          <w:sz w:val="24"/>
          <w:szCs w:val="24"/>
        </w:rPr>
        <w:t>територіальної</w:t>
      </w:r>
      <w:proofErr w:type="spellEnd"/>
      <w:r w:rsidR="00D00AA5"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00AA5" w:rsidRPr="0099596C" w:rsidRDefault="0099596C" w:rsidP="00D00AA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виборчої комісії</w:t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  <w:t xml:space="preserve">_________________        О. А.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lang w:val="uk-UA"/>
        </w:rPr>
        <w:t>Ярита</w:t>
      </w:r>
      <w:proofErr w:type="spellEnd"/>
    </w:p>
    <w:p w:rsidR="0099596C" w:rsidRDefault="0099596C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00AA5" w:rsidRDefault="0099596C" w:rsidP="009959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9596C" w:rsidRDefault="0099596C" w:rsidP="0099596C">
      <w:pPr>
        <w:tabs>
          <w:tab w:val="left" w:pos="0"/>
        </w:tabs>
        <w:spacing w:after="0" w:line="240" w:lineRule="auto"/>
        <w:jc w:val="both"/>
        <w:rPr>
          <w:rStyle w:val="aa"/>
          <w:b/>
          <w:bCs/>
          <w:szCs w:val="28"/>
          <w:lang w:val="uk-UA"/>
        </w:rPr>
      </w:pPr>
    </w:p>
    <w:p w:rsidR="00D00AA5" w:rsidRPr="0099596C" w:rsidRDefault="0099596C" w:rsidP="0099596C">
      <w:pPr>
        <w:pStyle w:val="a8"/>
        <w:spacing w:before="0" w:beforeAutospacing="0" w:after="0" w:afterAutospacing="0"/>
        <w:ind w:left="4320"/>
        <w:rPr>
          <w:rStyle w:val="aa"/>
          <w:rFonts w:eastAsia="Calibri"/>
          <w:bCs/>
          <w:i w:val="0"/>
          <w:szCs w:val="28"/>
          <w:lang w:val="uk-UA"/>
        </w:rPr>
      </w:pPr>
      <w:r w:rsidRPr="0099596C">
        <w:rPr>
          <w:rStyle w:val="aa"/>
          <w:rFonts w:eastAsia="Calibri"/>
          <w:bCs/>
          <w:i w:val="0"/>
          <w:szCs w:val="28"/>
          <w:lang w:val="uk-UA"/>
        </w:rPr>
        <w:t>М.П.</w:t>
      </w: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99596C" w:rsidRDefault="0099596C" w:rsidP="00D00AA5">
      <w:pPr>
        <w:pStyle w:val="a8"/>
        <w:spacing w:before="0" w:beforeAutospacing="0" w:after="0" w:afterAutospacing="0"/>
        <w:rPr>
          <w:rStyle w:val="aa"/>
          <w:rFonts w:eastAsia="Calibri"/>
          <w:b/>
          <w:bCs/>
          <w:szCs w:val="28"/>
          <w:lang w:val="uk-UA"/>
        </w:rPr>
      </w:pPr>
    </w:p>
    <w:p w:rsidR="00D00AA5" w:rsidRPr="002E2906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lang w:val="uk-UA"/>
        </w:rPr>
      </w:pPr>
      <w:r w:rsidRPr="002E2906">
        <w:rPr>
          <w:rStyle w:val="aa"/>
          <w:rFonts w:eastAsia="Calibri"/>
          <w:b/>
          <w:bCs/>
          <w:szCs w:val="28"/>
          <w:lang w:val="uk-UA"/>
        </w:rPr>
        <w:t xml:space="preserve">Додаток </w:t>
      </w:r>
      <w:r>
        <w:rPr>
          <w:rStyle w:val="aa"/>
          <w:rFonts w:eastAsia="Calibri"/>
          <w:b/>
          <w:bCs/>
          <w:szCs w:val="28"/>
          <w:lang w:val="uk-UA"/>
        </w:rPr>
        <w:t>4</w:t>
      </w:r>
      <w:r w:rsidRPr="002E2906">
        <w:rPr>
          <w:b/>
          <w:bCs/>
          <w:i/>
          <w:iCs/>
          <w:szCs w:val="28"/>
          <w:lang w:val="uk-UA"/>
        </w:rPr>
        <w:br/>
      </w:r>
      <w:r w:rsidRPr="002E2906">
        <w:rPr>
          <w:rStyle w:val="aa"/>
          <w:rFonts w:eastAsia="Calibri"/>
          <w:b/>
          <w:bCs/>
          <w:szCs w:val="28"/>
          <w:lang w:val="uk-UA"/>
        </w:rPr>
        <w:t xml:space="preserve">до постанови </w:t>
      </w:r>
      <w:r w:rsidR="0099596C">
        <w:rPr>
          <w:rStyle w:val="aa"/>
          <w:rFonts w:eastAsia="Calibri"/>
          <w:b/>
          <w:bCs/>
          <w:lang w:val="uk-UA"/>
        </w:rPr>
        <w:t>Первомайської</w:t>
      </w:r>
      <w:r w:rsidRPr="002E2906">
        <w:rPr>
          <w:rStyle w:val="aa"/>
          <w:rFonts w:eastAsia="Calibri"/>
          <w:b/>
          <w:bCs/>
          <w:lang w:val="uk-UA"/>
        </w:rPr>
        <w:t xml:space="preserve"> міської територіальної виборчої комісії </w:t>
      </w:r>
    </w:p>
    <w:p w:rsidR="00D00AA5" w:rsidRDefault="0099596C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  <w:proofErr w:type="spellStart"/>
      <w:r>
        <w:rPr>
          <w:rStyle w:val="aa"/>
          <w:rFonts w:eastAsia="Calibri"/>
          <w:b/>
          <w:bCs/>
          <w:lang w:val="uk-UA"/>
        </w:rPr>
        <w:t>Лозівського</w:t>
      </w:r>
      <w:proofErr w:type="spellEnd"/>
      <w:r w:rsidR="00D00AA5" w:rsidRPr="002E2906">
        <w:rPr>
          <w:rStyle w:val="aa"/>
          <w:rFonts w:eastAsia="Calibri"/>
          <w:b/>
          <w:bCs/>
          <w:lang w:val="uk-UA"/>
        </w:rPr>
        <w:t xml:space="preserve"> району </w:t>
      </w:r>
      <w:r w:rsidR="00D00AA5">
        <w:rPr>
          <w:rStyle w:val="aa"/>
          <w:rFonts w:eastAsia="Calibri"/>
          <w:b/>
          <w:bCs/>
          <w:lang w:val="uk-UA"/>
        </w:rPr>
        <w:t>Харківської</w:t>
      </w:r>
      <w:r w:rsidR="00D00AA5" w:rsidRPr="002E2906">
        <w:rPr>
          <w:rStyle w:val="aa"/>
          <w:rFonts w:eastAsia="Calibri"/>
          <w:b/>
          <w:bCs/>
          <w:lang w:val="uk-UA"/>
        </w:rPr>
        <w:t xml:space="preserve"> області</w:t>
      </w:r>
      <w:r w:rsidR="00D00AA5" w:rsidRPr="002E2906">
        <w:rPr>
          <w:b/>
          <w:bCs/>
          <w:i/>
          <w:iCs/>
          <w:szCs w:val="28"/>
          <w:lang w:val="uk-UA"/>
        </w:rPr>
        <w:br/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від </w:t>
      </w:r>
      <w:r w:rsidR="00D00AA5">
        <w:rPr>
          <w:rStyle w:val="aa"/>
          <w:rFonts w:eastAsia="Calibri"/>
          <w:b/>
          <w:bCs/>
          <w:szCs w:val="28"/>
          <w:lang w:val="uk-UA"/>
        </w:rPr>
        <w:t>07</w:t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 жовтня 2020 року № </w:t>
      </w:r>
      <w:r w:rsidR="00956EF6">
        <w:rPr>
          <w:rStyle w:val="aa"/>
          <w:rFonts w:eastAsia="Calibri"/>
          <w:b/>
          <w:bCs/>
          <w:szCs w:val="28"/>
          <w:lang w:val="uk-UA"/>
        </w:rPr>
        <w:t>38</w:t>
      </w: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Pr="00FC677E" w:rsidRDefault="00D00AA5" w:rsidP="00D00AA5">
      <w:pPr>
        <w:pStyle w:val="a7"/>
        <w:spacing w:after="0"/>
        <w:ind w:left="0"/>
        <w:jc w:val="center"/>
        <w:rPr>
          <w:b/>
          <w:bCs/>
          <w:sz w:val="24"/>
          <w:szCs w:val="24"/>
        </w:rPr>
      </w:pPr>
      <w:r w:rsidRPr="00FC677E">
        <w:rPr>
          <w:b/>
          <w:bCs/>
          <w:sz w:val="24"/>
          <w:szCs w:val="24"/>
        </w:rPr>
        <w:t>4-Й ОКРУГ</w:t>
      </w:r>
    </w:p>
    <w:tbl>
      <w:tblPr>
        <w:tblpPr w:leftFromText="180" w:rightFromText="180" w:vertAnchor="text" w:horzAnchor="margin" w:tblpXSpec="center" w:tblpY="9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0"/>
        <w:gridCol w:w="4373"/>
      </w:tblGrid>
      <w:tr w:rsidR="00A01952" w:rsidRPr="00FC677E" w:rsidTr="00A01952">
        <w:trPr>
          <w:cantSplit/>
          <w:trHeight w:val="960"/>
        </w:trPr>
        <w:tc>
          <w:tcPr>
            <w:tcW w:w="5970" w:type="dxa"/>
          </w:tcPr>
          <w:p w:rsidR="00A01952" w:rsidRDefault="00A01952" w:rsidP="00CC1392">
            <w:pPr>
              <w:pStyle w:val="a7"/>
              <w:spacing w:after="0"/>
              <w:ind w:left="1371" w:hanging="1134"/>
              <w:rPr>
                <w:b/>
                <w:lang w:val="uk-UA"/>
              </w:rPr>
            </w:pPr>
          </w:p>
          <w:p w:rsidR="00A01952" w:rsidRDefault="00A01952" w:rsidP="001D14FA">
            <w:pPr>
              <w:spacing w:before="60"/>
              <w:rPr>
                <w:b/>
                <w:lang w:val="uk-UA"/>
              </w:rPr>
            </w:pPr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ХАРКІВСЬКА ОБЛАСНА ОРГАНІЗАЦІЯ ПОЛІТИЧНА ПАРТІЯ«ЗА МАЙБУТНЄ»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Овсянніков</w:t>
            </w:r>
            <w:proofErr w:type="spellEnd"/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Юрий</w:t>
            </w:r>
            <w:proofErr w:type="spellEnd"/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Євгенійович</w:t>
            </w:r>
          </w:p>
          <w:p w:rsidR="00A01952" w:rsidRPr="0099596C" w:rsidRDefault="00A01952" w:rsidP="00CC1392">
            <w:pPr>
              <w:pStyle w:val="a7"/>
              <w:spacing w:after="0"/>
              <w:ind w:left="1371" w:hanging="1134"/>
              <w:rPr>
                <w:b/>
                <w:lang w:val="uk-UA"/>
              </w:rPr>
            </w:pPr>
          </w:p>
        </w:tc>
        <w:tc>
          <w:tcPr>
            <w:tcW w:w="4373" w:type="dxa"/>
            <w:vAlign w:val="center"/>
          </w:tcPr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1 Судакова С.А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івтораус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Т.В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3 Тимченко</w:t>
            </w:r>
            <w:proofErr w:type="gram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4 Ворона М.М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5 Паутов М.А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A01952" w:rsidRPr="001D14FA" w:rsidTr="00A01952">
        <w:trPr>
          <w:cantSplit/>
          <w:trHeight w:val="2040"/>
        </w:trPr>
        <w:tc>
          <w:tcPr>
            <w:tcW w:w="5970" w:type="dxa"/>
            <w:vAlign w:val="center"/>
          </w:tcPr>
          <w:p w:rsidR="00A01952" w:rsidRDefault="00A01952" w:rsidP="001D14F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р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блас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українське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б’єднанн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«</w:t>
            </w: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БАТЬКІВЩИНА»</w:t>
            </w:r>
          </w:p>
          <w:p w:rsidR="00A01952" w:rsidRPr="00CC1392" w:rsidRDefault="00A01952" w:rsidP="001D14FA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кшеєв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373" w:type="dxa"/>
            <w:vAlign w:val="center"/>
          </w:tcPr>
          <w:p w:rsidR="00A01952" w:rsidRPr="0048680B" w:rsidRDefault="00A01952" w:rsidP="001D14F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Цимбалов</w:t>
            </w:r>
            <w:proofErr w:type="spellEnd"/>
            <w:proofErr w:type="gram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І.</w:t>
            </w:r>
            <w:proofErr w:type="gram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О.</w:t>
            </w: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6 Приходько С.А.</w:t>
            </w:r>
          </w:p>
          <w:p w:rsidR="00A01952" w:rsidRPr="0048680B" w:rsidRDefault="00A01952" w:rsidP="001D14F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2.Павлова О.А.  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     </w:t>
            </w: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Федорченко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Л.В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3 Орєхов А.В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Сторожева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Г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5 Москаленко О.П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A01952" w:rsidRPr="001D14FA" w:rsidTr="00A01952">
        <w:trPr>
          <w:cantSplit/>
          <w:trHeight w:val="900"/>
        </w:trPr>
        <w:tc>
          <w:tcPr>
            <w:tcW w:w="5970" w:type="dxa"/>
          </w:tcPr>
          <w:p w:rsidR="00A01952" w:rsidRDefault="00A01952" w:rsidP="0099596C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Харківська Обласна організація ПОЛІТИЧНА ПАРТІЯ «СЛУГ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НАРОДУ»</w:t>
            </w:r>
          </w:p>
          <w:p w:rsidR="00A01952" w:rsidRPr="00CC1392" w:rsidRDefault="00A01952" w:rsidP="0099596C">
            <w:pPr>
              <w:spacing w:before="6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Руденко Тетяна Олександрівна</w:t>
            </w:r>
          </w:p>
          <w:p w:rsidR="00A01952" w:rsidRPr="00CC1392" w:rsidRDefault="00A01952" w:rsidP="0099596C">
            <w:pPr>
              <w:spacing w:before="6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373" w:type="dxa"/>
            <w:vAlign w:val="center"/>
          </w:tcPr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Цимбалов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Р.І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Гриценко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О.О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Ципишева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С.Г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Луценко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Н.М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5 Петрова Т.О.</w:t>
            </w:r>
          </w:p>
        </w:tc>
      </w:tr>
      <w:tr w:rsidR="00A01952" w:rsidRPr="00FC677E" w:rsidTr="00A01952">
        <w:trPr>
          <w:cantSplit/>
          <w:trHeight w:val="900"/>
        </w:trPr>
        <w:tc>
          <w:tcPr>
            <w:tcW w:w="5970" w:type="dxa"/>
            <w:vAlign w:val="center"/>
          </w:tcPr>
          <w:p w:rsidR="00A01952" w:rsidRDefault="00A01952" w:rsidP="0048680B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D14FA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РЕГІОНАЛЬНА ХАРКІВСЬКА ОБЛАС</w:t>
            </w:r>
            <w:r w:rsidRPr="0048680B"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НА ОРГАНІЗАЦІЯ ПОЛІТИЧНОЇ  ПАРТІЇ «БЛОК КЕРНЕСА- УСПІШНИЙ ХАРКІВ!»</w:t>
            </w:r>
          </w:p>
          <w:p w:rsidR="00A01952" w:rsidRPr="00CC1392" w:rsidRDefault="00A01952" w:rsidP="0048680B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мчук</w:t>
            </w:r>
            <w:proofErr w:type="spellEnd"/>
            <w:proofErr w:type="gram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</w:t>
            </w:r>
            <w:proofErr w:type="gram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кто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нтонович</w:t>
            </w:r>
          </w:p>
        </w:tc>
        <w:tc>
          <w:tcPr>
            <w:tcW w:w="4373" w:type="dxa"/>
          </w:tcPr>
          <w:p w:rsidR="00A01952" w:rsidRPr="0048680B" w:rsidRDefault="00A01952" w:rsidP="0099596C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A01952" w:rsidRPr="0048680B" w:rsidRDefault="00A01952" w:rsidP="001D14F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1 Удовенко Р.В.</w:t>
            </w:r>
          </w:p>
          <w:p w:rsidR="00A01952" w:rsidRPr="0048680B" w:rsidRDefault="00A01952" w:rsidP="001D14FA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Сотніков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А.І.</w:t>
            </w:r>
          </w:p>
          <w:p w:rsidR="00A01952" w:rsidRPr="0048680B" w:rsidRDefault="00A01952" w:rsidP="0048680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3 Карпенко Л.Г</w:t>
            </w:r>
          </w:p>
          <w:p w:rsidR="00A01952" w:rsidRPr="0048680B" w:rsidRDefault="00A01952" w:rsidP="0048680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4 Павленко Н.П.</w:t>
            </w:r>
          </w:p>
          <w:p w:rsidR="00A01952" w:rsidRPr="0048680B" w:rsidRDefault="00A01952" w:rsidP="0048680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Іноземцева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Н.Г.</w:t>
            </w: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   6 Сахно А.</w:t>
            </w:r>
            <w:proofErr w:type="gram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A01952" w:rsidRPr="0048680B" w:rsidRDefault="00A01952" w:rsidP="0048680B">
            <w:pPr>
              <w:pStyle w:val="2"/>
              <w:tabs>
                <w:tab w:val="center" w:pos="2078"/>
              </w:tabs>
              <w:spacing w:after="0" w:line="240" w:lineRule="auto"/>
              <w:rPr>
                <w:sz w:val="24"/>
                <w:szCs w:val="24"/>
              </w:rPr>
            </w:pPr>
            <w:r w:rsidRPr="0048680B">
              <w:rPr>
                <w:sz w:val="24"/>
                <w:szCs w:val="24"/>
              </w:rPr>
              <w:t xml:space="preserve">   </w:t>
            </w:r>
          </w:p>
        </w:tc>
      </w:tr>
      <w:tr w:rsidR="00A01952" w:rsidRPr="00FC677E" w:rsidTr="00A01952">
        <w:trPr>
          <w:cantSplit/>
          <w:trHeight w:val="900"/>
        </w:trPr>
        <w:tc>
          <w:tcPr>
            <w:tcW w:w="5970" w:type="dxa"/>
          </w:tcPr>
          <w:p w:rsidR="00A01952" w:rsidRPr="00CC1392" w:rsidRDefault="00A01952" w:rsidP="0099596C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A01952" w:rsidRPr="00CC1392" w:rsidRDefault="00A01952" w:rsidP="0099596C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ХАРКІВСЬКА ОБЛАСНА РЕГІОНАЛЬНА ПАРТІЙНА ОРГАНІЗАЦІЯ ПОЛІТИЧНА  ПАРТІЯ «БЛОК </w:t>
            </w:r>
            <w:proofErr w:type="gram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СВ</w:t>
            </w:r>
            <w:proofErr w:type="gram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ТЛИЧНОЇ «РАЗОМ!»</w:t>
            </w:r>
          </w:p>
          <w:p w:rsidR="00A01952" w:rsidRPr="00CC1392" w:rsidRDefault="00A01952" w:rsidP="0099596C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Ясинський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го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373" w:type="dxa"/>
            <w:vAlign w:val="center"/>
          </w:tcPr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1 Шевченко О.А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Мікуліна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Л.П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Приймак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О.М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Індикова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О.Д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5 Дерев’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янко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О.Г.</w:t>
            </w:r>
          </w:p>
        </w:tc>
      </w:tr>
      <w:tr w:rsidR="00A01952" w:rsidRPr="00FC677E" w:rsidTr="00A01952">
        <w:trPr>
          <w:cantSplit/>
          <w:trHeight w:val="900"/>
        </w:trPr>
        <w:tc>
          <w:tcPr>
            <w:tcW w:w="5970" w:type="dxa"/>
          </w:tcPr>
          <w:p w:rsidR="00A01952" w:rsidRPr="00CC1392" w:rsidRDefault="00A01952" w:rsidP="0099596C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A01952" w:rsidRPr="00CC1392" w:rsidRDefault="00A01952" w:rsidP="0099596C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регіональ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ОПОЗИЦІЙНА ПЛАТФОРМА-ЗА ЖИТТЯ»</w:t>
            </w:r>
          </w:p>
          <w:p w:rsidR="00A01952" w:rsidRPr="00CC1392" w:rsidRDefault="00A01952" w:rsidP="0099596C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авленко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лодимир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373" w:type="dxa"/>
            <w:vAlign w:val="center"/>
          </w:tcPr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Татоян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А.М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Винокурова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В.О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Библів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В.В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Романовський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В.Б.</w:t>
            </w:r>
          </w:p>
          <w:p w:rsidR="00A01952" w:rsidRPr="0048680B" w:rsidRDefault="00A01952" w:rsidP="009C06A0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Буряченко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О.І.</w:t>
            </w:r>
          </w:p>
        </w:tc>
      </w:tr>
      <w:tr w:rsidR="00A01952" w:rsidRPr="00FC677E" w:rsidTr="00A01952">
        <w:trPr>
          <w:cantSplit/>
          <w:trHeight w:val="900"/>
        </w:trPr>
        <w:tc>
          <w:tcPr>
            <w:tcW w:w="5970" w:type="dxa"/>
          </w:tcPr>
          <w:p w:rsidR="00A01952" w:rsidRPr="00CC1392" w:rsidRDefault="00A01952" w:rsidP="0099596C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</w:p>
          <w:p w:rsidR="00A01952" w:rsidRPr="00CC1392" w:rsidRDefault="00A01952" w:rsidP="0099596C">
            <w:pPr>
              <w:spacing w:before="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ків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риторіаль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ізац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літич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партія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«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Європейськ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лідарність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»</w:t>
            </w:r>
          </w:p>
          <w:p w:rsidR="00A01952" w:rsidRPr="00CC1392" w:rsidRDefault="00A01952" w:rsidP="0099596C">
            <w:pPr>
              <w:spacing w:after="0"/>
              <w:ind w:left="1134" w:hanging="1134"/>
              <w:rPr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Коц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Олена</w:t>
            </w:r>
            <w:proofErr w:type="spellEnd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C1392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73" w:type="dxa"/>
          </w:tcPr>
          <w:p w:rsidR="00A01952" w:rsidRPr="0048680B" w:rsidRDefault="00A01952" w:rsidP="0099596C">
            <w:pPr>
              <w:spacing w:before="20" w:after="20" w:line="254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  <w:p w:rsidR="00A01952" w:rsidRPr="0048680B" w:rsidRDefault="00A01952" w:rsidP="0048680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Барибін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Р.В.</w:t>
            </w:r>
          </w:p>
          <w:p w:rsidR="00A01952" w:rsidRPr="0048680B" w:rsidRDefault="00A01952" w:rsidP="0048680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2 Макарова О.М.</w:t>
            </w:r>
          </w:p>
          <w:p w:rsidR="00A01952" w:rsidRPr="0048680B" w:rsidRDefault="00A01952" w:rsidP="0048680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3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Кисельов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П.Ю.</w:t>
            </w:r>
          </w:p>
          <w:p w:rsidR="00A01952" w:rsidRPr="0048680B" w:rsidRDefault="00A01952" w:rsidP="0048680B">
            <w:pPr>
              <w:spacing w:before="20" w:after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4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Новікова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О.В.</w:t>
            </w:r>
          </w:p>
          <w:p w:rsidR="00A01952" w:rsidRPr="0048680B" w:rsidRDefault="00A01952" w:rsidP="0048680B">
            <w:pPr>
              <w:spacing w:before="20" w:after="20" w:line="254" w:lineRule="auto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5 </w:t>
            </w:r>
            <w:proofErr w:type="spellStart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>Барибіна</w:t>
            </w:r>
            <w:proofErr w:type="spellEnd"/>
            <w:r w:rsidRPr="0048680B">
              <w:rPr>
                <w:rFonts w:ascii="Times New Roman" w:hAnsi="Times New Roman"/>
                <w:i w:val="0"/>
                <w:sz w:val="24"/>
                <w:szCs w:val="24"/>
              </w:rPr>
              <w:t xml:space="preserve"> Л.О.</w:t>
            </w:r>
          </w:p>
        </w:tc>
      </w:tr>
    </w:tbl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351061" w:rsidRPr="00351061" w:rsidRDefault="00351061" w:rsidP="003510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351061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Секретар </w:t>
      </w:r>
    </w:p>
    <w:p w:rsidR="00351061" w:rsidRDefault="00351061" w:rsidP="00351061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Первомайської</w:t>
      </w:r>
      <w:r w:rsidRPr="00351061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міської територіальної </w:t>
      </w:r>
    </w:p>
    <w:p w:rsidR="00351061" w:rsidRPr="0099596C" w:rsidRDefault="00351061" w:rsidP="00351061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виборчої комісії</w:t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  <w:t xml:space="preserve">_________________        О. А.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lang w:val="uk-UA"/>
        </w:rPr>
        <w:t>Ярита</w:t>
      </w:r>
      <w:proofErr w:type="spellEnd"/>
    </w:p>
    <w:p w:rsidR="00351061" w:rsidRDefault="00351061" w:rsidP="003510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351061" w:rsidRDefault="00351061" w:rsidP="003510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51061" w:rsidRDefault="00351061" w:rsidP="00351061">
      <w:pPr>
        <w:tabs>
          <w:tab w:val="left" w:pos="0"/>
        </w:tabs>
        <w:spacing w:after="0" w:line="240" w:lineRule="auto"/>
        <w:jc w:val="both"/>
        <w:rPr>
          <w:rStyle w:val="aa"/>
          <w:b/>
          <w:bCs/>
          <w:szCs w:val="28"/>
          <w:lang w:val="uk-UA"/>
        </w:rPr>
      </w:pPr>
    </w:p>
    <w:p w:rsidR="00351061" w:rsidRPr="0099596C" w:rsidRDefault="00351061" w:rsidP="00351061">
      <w:pPr>
        <w:pStyle w:val="a8"/>
        <w:spacing w:before="0" w:beforeAutospacing="0" w:after="0" w:afterAutospacing="0"/>
        <w:ind w:left="4320"/>
        <w:rPr>
          <w:rStyle w:val="aa"/>
          <w:rFonts w:eastAsia="Calibri"/>
          <w:bCs/>
          <w:i w:val="0"/>
          <w:szCs w:val="28"/>
          <w:lang w:val="uk-UA"/>
        </w:rPr>
      </w:pPr>
      <w:r w:rsidRPr="0099596C">
        <w:rPr>
          <w:rStyle w:val="aa"/>
          <w:rFonts w:eastAsia="Calibri"/>
          <w:bCs/>
          <w:i w:val="0"/>
          <w:szCs w:val="28"/>
          <w:lang w:val="uk-UA"/>
        </w:rPr>
        <w:t>М.П.</w:t>
      </w:r>
    </w:p>
    <w:p w:rsidR="00351061" w:rsidRDefault="00351061" w:rsidP="00351061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48680B" w:rsidRDefault="00D00AA5" w:rsidP="004868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ED6E2A">
        <w:rPr>
          <w:rFonts w:ascii="Times New Roman" w:hAnsi="Times New Roman"/>
          <w:b/>
          <w:i w:val="0"/>
          <w:sz w:val="24"/>
          <w:szCs w:val="24"/>
        </w:rPr>
        <w:tab/>
        <w:t xml:space="preserve">                   </w:t>
      </w:r>
    </w:p>
    <w:p w:rsidR="0048680B" w:rsidRDefault="00D00AA5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48680B" w:rsidRDefault="0048680B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00AA5" w:rsidRDefault="00D00AA5" w:rsidP="004868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ED6E2A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</w:t>
      </w:r>
      <w:r w:rsidRPr="00ED6E2A">
        <w:rPr>
          <w:rFonts w:ascii="Times New Roman" w:hAnsi="Times New Roman"/>
          <w:i w:val="0"/>
          <w:sz w:val="24"/>
          <w:szCs w:val="24"/>
        </w:rPr>
        <w:t xml:space="preserve">  </w:t>
      </w:r>
      <w:r w:rsidRPr="00ED6E2A">
        <w:rPr>
          <w:rFonts w:ascii="Times New Roman" w:hAnsi="Times New Roman"/>
          <w:i w:val="0"/>
          <w:sz w:val="24"/>
          <w:szCs w:val="24"/>
          <w:lang w:val="uk-UA"/>
        </w:rPr>
        <w:t xml:space="preserve">      </w:t>
      </w:r>
    </w:p>
    <w:p w:rsidR="0048680B" w:rsidRDefault="0048680B" w:rsidP="0048680B">
      <w:pPr>
        <w:tabs>
          <w:tab w:val="left" w:pos="0"/>
        </w:tabs>
        <w:spacing w:after="0" w:line="240" w:lineRule="auto"/>
        <w:jc w:val="both"/>
        <w:rPr>
          <w:rStyle w:val="aa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spacing w:after="0" w:line="240" w:lineRule="auto"/>
        <w:rPr>
          <w:lang w:val="uk-UA"/>
        </w:rPr>
      </w:pPr>
    </w:p>
    <w:p w:rsidR="00D00AA5" w:rsidRPr="002E2906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lang w:val="uk-UA"/>
        </w:rPr>
      </w:pPr>
      <w:r w:rsidRPr="002E2906">
        <w:rPr>
          <w:rStyle w:val="aa"/>
          <w:rFonts w:eastAsia="Calibri"/>
          <w:b/>
          <w:bCs/>
          <w:szCs w:val="28"/>
          <w:lang w:val="uk-UA"/>
        </w:rPr>
        <w:t xml:space="preserve">Додаток </w:t>
      </w:r>
      <w:r w:rsidR="009F53DD">
        <w:rPr>
          <w:rStyle w:val="aa"/>
          <w:rFonts w:eastAsia="Calibri"/>
          <w:b/>
          <w:bCs/>
          <w:szCs w:val="28"/>
          <w:lang w:val="uk-UA"/>
        </w:rPr>
        <w:t>5</w:t>
      </w:r>
      <w:r w:rsidRPr="002E2906">
        <w:rPr>
          <w:b/>
          <w:bCs/>
          <w:i/>
          <w:iCs/>
          <w:szCs w:val="28"/>
          <w:lang w:val="uk-UA"/>
        </w:rPr>
        <w:br/>
      </w:r>
      <w:r w:rsidRPr="002E2906">
        <w:rPr>
          <w:rStyle w:val="aa"/>
          <w:rFonts w:eastAsia="Calibri"/>
          <w:b/>
          <w:bCs/>
          <w:szCs w:val="28"/>
          <w:lang w:val="uk-UA"/>
        </w:rPr>
        <w:t xml:space="preserve">до постанови </w:t>
      </w:r>
      <w:r w:rsidR="009F53DD">
        <w:rPr>
          <w:rStyle w:val="aa"/>
          <w:rFonts w:eastAsia="Calibri"/>
          <w:b/>
          <w:bCs/>
          <w:lang w:val="uk-UA"/>
        </w:rPr>
        <w:t>Первомайської</w:t>
      </w:r>
      <w:r w:rsidRPr="002E2906">
        <w:rPr>
          <w:rStyle w:val="aa"/>
          <w:rFonts w:eastAsia="Calibri"/>
          <w:b/>
          <w:bCs/>
          <w:lang w:val="uk-UA"/>
        </w:rPr>
        <w:t xml:space="preserve"> міської територіальної виборчої комісії </w:t>
      </w:r>
    </w:p>
    <w:p w:rsidR="00D00AA5" w:rsidRDefault="00C3643A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  <w:proofErr w:type="spellStart"/>
      <w:r>
        <w:rPr>
          <w:rStyle w:val="aa"/>
          <w:rFonts w:eastAsia="Calibri"/>
          <w:b/>
          <w:bCs/>
          <w:lang w:val="uk-UA"/>
        </w:rPr>
        <w:t>Лозівського</w:t>
      </w:r>
      <w:proofErr w:type="spellEnd"/>
      <w:r>
        <w:rPr>
          <w:rStyle w:val="aa"/>
          <w:rFonts w:eastAsia="Calibri"/>
          <w:b/>
          <w:bCs/>
          <w:lang w:val="uk-UA"/>
        </w:rPr>
        <w:t xml:space="preserve"> </w:t>
      </w:r>
      <w:r w:rsidR="00D00AA5" w:rsidRPr="002E2906">
        <w:rPr>
          <w:rStyle w:val="aa"/>
          <w:rFonts w:eastAsia="Calibri"/>
          <w:b/>
          <w:bCs/>
          <w:lang w:val="uk-UA"/>
        </w:rPr>
        <w:t xml:space="preserve">району </w:t>
      </w:r>
      <w:r w:rsidR="00D00AA5">
        <w:rPr>
          <w:rStyle w:val="aa"/>
          <w:rFonts w:eastAsia="Calibri"/>
          <w:b/>
          <w:bCs/>
          <w:lang w:val="uk-UA"/>
        </w:rPr>
        <w:t>Харківської</w:t>
      </w:r>
      <w:r w:rsidR="00D00AA5" w:rsidRPr="002E2906">
        <w:rPr>
          <w:rStyle w:val="aa"/>
          <w:rFonts w:eastAsia="Calibri"/>
          <w:b/>
          <w:bCs/>
          <w:lang w:val="uk-UA"/>
        </w:rPr>
        <w:t xml:space="preserve"> області</w:t>
      </w:r>
      <w:r w:rsidR="00D00AA5" w:rsidRPr="002E2906">
        <w:rPr>
          <w:b/>
          <w:bCs/>
          <w:i/>
          <w:iCs/>
          <w:szCs w:val="28"/>
          <w:lang w:val="uk-UA"/>
        </w:rPr>
        <w:br/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від </w:t>
      </w:r>
      <w:r w:rsidR="00D00AA5">
        <w:rPr>
          <w:rStyle w:val="aa"/>
          <w:rFonts w:eastAsia="Calibri"/>
          <w:b/>
          <w:bCs/>
          <w:szCs w:val="28"/>
          <w:lang w:val="uk-UA"/>
        </w:rPr>
        <w:t>07</w:t>
      </w:r>
      <w:r w:rsidR="00D00AA5" w:rsidRPr="002E2906">
        <w:rPr>
          <w:rStyle w:val="aa"/>
          <w:rFonts w:eastAsia="Calibri"/>
          <w:b/>
          <w:bCs/>
          <w:szCs w:val="28"/>
          <w:lang w:val="uk-UA"/>
        </w:rPr>
        <w:t xml:space="preserve"> жовтня 2020 року № </w:t>
      </w:r>
      <w:r w:rsidR="00956EF6">
        <w:rPr>
          <w:rStyle w:val="aa"/>
          <w:rFonts w:eastAsia="Calibri"/>
          <w:b/>
          <w:bCs/>
          <w:szCs w:val="28"/>
          <w:lang w:val="uk-UA"/>
        </w:rPr>
        <w:t>38</w:t>
      </w: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D00AA5" w:rsidP="00D00AA5">
      <w:pPr>
        <w:pStyle w:val="a8"/>
        <w:spacing w:before="0" w:beforeAutospacing="0" w:after="0" w:afterAutospacing="0"/>
        <w:ind w:left="4320"/>
        <w:jc w:val="center"/>
        <w:rPr>
          <w:rStyle w:val="aa"/>
          <w:rFonts w:eastAsia="Calibri"/>
          <w:b/>
          <w:bCs/>
          <w:szCs w:val="28"/>
          <w:lang w:val="uk-UA"/>
        </w:rPr>
      </w:pPr>
    </w:p>
    <w:p w:rsidR="00D00AA5" w:rsidRDefault="00C3643A" w:rsidP="00AD74ED">
      <w:pPr>
        <w:pStyle w:val="ab"/>
        <w:rPr>
          <w:rFonts w:ascii="Times New Roman" w:hAnsi="Times New Roman"/>
          <w:b/>
          <w:i w:val="0"/>
          <w:sz w:val="28"/>
          <w:szCs w:val="28"/>
          <w:lang w:val="uk-UA"/>
        </w:rPr>
      </w:pPr>
      <w:proofErr w:type="spellStart"/>
      <w:r w:rsidRPr="00AD74ED">
        <w:rPr>
          <w:rFonts w:ascii="Times New Roman" w:hAnsi="Times New Roman"/>
          <w:b/>
          <w:i w:val="0"/>
          <w:sz w:val="28"/>
          <w:szCs w:val="28"/>
          <w:lang w:val="uk-UA"/>
        </w:rPr>
        <w:t>Бакшеєв</w:t>
      </w:r>
      <w:proofErr w:type="spellEnd"/>
      <w:r w:rsidRPr="00AD74ED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Микола Миколайович</w:t>
      </w:r>
    </w:p>
    <w:p w:rsidR="00D00AA5" w:rsidRPr="00AD74ED" w:rsidRDefault="00AD74ED" w:rsidP="00AD74ED">
      <w:pPr>
        <w:pStyle w:val="ab"/>
        <w:rPr>
          <w:bCs/>
          <w:sz w:val="24"/>
          <w:szCs w:val="24"/>
          <w:lang w:val="uk-UA"/>
        </w:rPr>
      </w:pPr>
      <w:r w:rsidRPr="00AD74ED">
        <w:rPr>
          <w:rFonts w:ascii="Times New Roman" w:hAnsi="Times New Roman"/>
          <w:i w:val="0"/>
          <w:sz w:val="24"/>
          <w:szCs w:val="24"/>
          <w:lang w:val="uk-UA"/>
        </w:rPr>
        <w:t xml:space="preserve">Харківська обласна організація  Політична партія «Всеукраїнське об’єднання « Батьківщина». Первомайський  міський голова, </w:t>
      </w:r>
    </w:p>
    <w:p w:rsidR="00E726C6" w:rsidRPr="00E726C6" w:rsidRDefault="00E726C6" w:rsidP="00E726C6">
      <w:pPr>
        <w:pStyle w:val="ab"/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</w:pPr>
      <w:r w:rsidRPr="00AD74ED">
        <w:rPr>
          <w:rFonts w:ascii="Times New Roman" w:hAnsi="Times New Roman"/>
          <w:b/>
          <w:bCs/>
          <w:i w:val="0"/>
          <w:color w:val="FF0000"/>
          <w:sz w:val="28"/>
          <w:szCs w:val="28"/>
          <w:lang w:val="uk-UA"/>
        </w:rPr>
        <w:t xml:space="preserve"> </w:t>
      </w:r>
      <w:r w:rsidR="00C3643A" w:rsidRPr="00E726C6"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  <w:t>Гринько Олег Павлович</w:t>
      </w:r>
    </w:p>
    <w:p w:rsidR="00956EF6" w:rsidRDefault="00E726C6" w:rsidP="00E726C6">
      <w:pPr>
        <w:pStyle w:val="ab"/>
        <w:rPr>
          <w:rFonts w:ascii="Times New Roman" w:hAnsi="Times New Roman"/>
          <w:i w:val="0"/>
          <w:kern w:val="28"/>
          <w:sz w:val="24"/>
          <w:szCs w:val="24"/>
          <w:lang w:val="uk-UA"/>
        </w:rPr>
      </w:pPr>
      <w:proofErr w:type="spellStart"/>
      <w:r w:rsidRPr="00E726C6">
        <w:rPr>
          <w:rFonts w:ascii="Times New Roman" w:hAnsi="Times New Roman"/>
          <w:i w:val="0"/>
          <w:kern w:val="28"/>
          <w:sz w:val="24"/>
          <w:szCs w:val="24"/>
          <w:lang w:val="uk-UA"/>
        </w:rPr>
        <w:t>Самовисування</w:t>
      </w:r>
      <w:proofErr w:type="spellEnd"/>
    </w:p>
    <w:p w:rsidR="00956EF6" w:rsidRDefault="00956EF6" w:rsidP="00E726C6">
      <w:pPr>
        <w:pStyle w:val="ab"/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</w:pPr>
    </w:p>
    <w:p w:rsidR="00D00AA5" w:rsidRPr="00E726C6" w:rsidRDefault="00C3643A" w:rsidP="00E726C6">
      <w:pPr>
        <w:pStyle w:val="ab"/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</w:pPr>
      <w:r w:rsidRPr="00E726C6"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  <w:t xml:space="preserve">Дягілєв  </w:t>
      </w:r>
      <w:proofErr w:type="spellStart"/>
      <w:r w:rsidRPr="00E726C6"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  <w:t>Алік</w:t>
      </w:r>
      <w:proofErr w:type="spellEnd"/>
      <w:r w:rsidRPr="00E726C6"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  <w:t xml:space="preserve"> Павлович</w:t>
      </w:r>
    </w:p>
    <w:p w:rsidR="00E726C6" w:rsidRDefault="00E726C6" w:rsidP="00E726C6">
      <w:pPr>
        <w:pStyle w:val="ab"/>
        <w:rPr>
          <w:rFonts w:ascii="Times New Roman" w:hAnsi="Times New Roman"/>
          <w:i w:val="0"/>
          <w:kern w:val="28"/>
          <w:sz w:val="24"/>
          <w:szCs w:val="24"/>
          <w:lang w:val="uk-UA"/>
        </w:rPr>
      </w:pPr>
      <w:proofErr w:type="spellStart"/>
      <w:r w:rsidRPr="00E726C6">
        <w:rPr>
          <w:rFonts w:ascii="Times New Roman" w:hAnsi="Times New Roman"/>
          <w:i w:val="0"/>
          <w:kern w:val="28"/>
          <w:sz w:val="24"/>
          <w:szCs w:val="24"/>
          <w:lang w:val="uk-UA"/>
        </w:rPr>
        <w:t>Самовисування</w:t>
      </w:r>
      <w:proofErr w:type="spellEnd"/>
    </w:p>
    <w:p w:rsidR="00956EF6" w:rsidRDefault="00956EF6" w:rsidP="00E726C6">
      <w:pPr>
        <w:pStyle w:val="ab"/>
        <w:rPr>
          <w:rFonts w:ascii="Times New Roman" w:hAnsi="Times New Roman"/>
          <w:lang w:val="uk-UA"/>
        </w:rPr>
      </w:pPr>
    </w:p>
    <w:p w:rsidR="00D00AA5" w:rsidRPr="0092544A" w:rsidRDefault="00E726C6" w:rsidP="00956EF6">
      <w:pPr>
        <w:pStyle w:val="ab"/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</w:pPr>
      <w:r w:rsidRPr="0092544A">
        <w:rPr>
          <w:rFonts w:ascii="Times New Roman" w:hAnsi="Times New Roman"/>
          <w:b/>
          <w:i w:val="0"/>
          <w:kern w:val="28"/>
          <w:sz w:val="28"/>
          <w:szCs w:val="28"/>
          <w:lang w:val="uk-UA"/>
        </w:rPr>
        <w:t>Коц Олена Володимирівна</w:t>
      </w:r>
    </w:p>
    <w:p w:rsidR="0092544A" w:rsidRPr="0092544A" w:rsidRDefault="00D00AA5" w:rsidP="0092544A">
      <w:pPr>
        <w:keepNext/>
        <w:spacing w:before="40" w:after="120" w:line="360" w:lineRule="auto"/>
        <w:outlineLvl w:val="0"/>
        <w:rPr>
          <w:rFonts w:ascii="Times New Roman" w:hAnsi="Times New Roman"/>
          <w:i w:val="0"/>
          <w:sz w:val="24"/>
          <w:szCs w:val="24"/>
          <w:lang w:val="uk-UA"/>
        </w:rPr>
      </w:pPr>
      <w:r w:rsidRPr="0092544A">
        <w:rPr>
          <w:rFonts w:ascii="Times New Roman" w:hAnsi="Times New Roman"/>
          <w:i w:val="0"/>
          <w:sz w:val="24"/>
          <w:szCs w:val="24"/>
          <w:lang w:val="uk-UA"/>
        </w:rPr>
        <w:t>Х</w:t>
      </w:r>
      <w:r w:rsidR="00956EF6" w:rsidRPr="0092544A">
        <w:rPr>
          <w:rFonts w:ascii="Times New Roman" w:hAnsi="Times New Roman"/>
          <w:i w:val="0"/>
          <w:sz w:val="24"/>
          <w:szCs w:val="24"/>
          <w:lang w:val="uk-UA"/>
        </w:rPr>
        <w:t>арківська територіальна організація ПОЛІТИЧНОЇ ПАРТІЇ</w:t>
      </w:r>
      <w:r w:rsidR="0092544A" w:rsidRPr="0092544A">
        <w:rPr>
          <w:rFonts w:ascii="Times New Roman" w:hAnsi="Times New Roman"/>
          <w:i w:val="0"/>
          <w:sz w:val="24"/>
          <w:szCs w:val="24"/>
          <w:lang w:val="uk-UA"/>
        </w:rPr>
        <w:t xml:space="preserve"> «ЄВРОПЕЙСЬКА СОЛІДАРНІСТЬ»</w:t>
      </w:r>
      <w:r w:rsidRPr="0092544A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</w:p>
    <w:p w:rsidR="00D00AA5" w:rsidRDefault="00E726C6" w:rsidP="0092544A">
      <w:pPr>
        <w:pStyle w:val="ab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2544A">
        <w:rPr>
          <w:rFonts w:ascii="Times New Roman" w:hAnsi="Times New Roman"/>
          <w:b/>
          <w:i w:val="0"/>
          <w:sz w:val="28"/>
          <w:szCs w:val="28"/>
          <w:lang w:val="uk-UA"/>
        </w:rPr>
        <w:t>Лобас  Віктор Сергійович</w:t>
      </w:r>
    </w:p>
    <w:p w:rsidR="0092544A" w:rsidRPr="0092544A" w:rsidRDefault="0092544A" w:rsidP="0092544A">
      <w:pPr>
        <w:pStyle w:val="ab"/>
        <w:rPr>
          <w:rFonts w:ascii="Times New Roman" w:hAnsi="Times New Roman"/>
          <w:i w:val="0"/>
          <w:sz w:val="24"/>
          <w:szCs w:val="24"/>
          <w:lang w:val="uk-UA"/>
        </w:rPr>
      </w:pPr>
      <w:r w:rsidRPr="0092544A">
        <w:rPr>
          <w:rFonts w:ascii="Times New Roman" w:hAnsi="Times New Roman"/>
          <w:i w:val="0"/>
          <w:sz w:val="24"/>
          <w:szCs w:val="24"/>
          <w:lang w:val="uk-UA"/>
        </w:rPr>
        <w:t>Харківська Обласна організація ПОЛІТИЧНОЇ ПАРТІЇ «СЛУГА НАРОДУ»</w:t>
      </w:r>
    </w:p>
    <w:p w:rsidR="0092544A" w:rsidRPr="0092544A" w:rsidRDefault="0092544A" w:rsidP="0092544A">
      <w:pPr>
        <w:pStyle w:val="ab"/>
        <w:rPr>
          <w:sz w:val="24"/>
          <w:szCs w:val="24"/>
          <w:lang w:val="uk-UA"/>
        </w:rPr>
      </w:pPr>
    </w:p>
    <w:p w:rsidR="00E726C6" w:rsidRPr="00E726C6" w:rsidRDefault="0092544A" w:rsidP="00D00AA5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 w:val="0"/>
          <w:sz w:val="28"/>
          <w:szCs w:val="28"/>
          <w:lang w:val="uk-UA"/>
        </w:rPr>
        <w:t>Н</w:t>
      </w:r>
      <w:r w:rsidR="00E726C6" w:rsidRPr="00E726C6">
        <w:rPr>
          <w:rFonts w:ascii="Times New Roman" w:hAnsi="Times New Roman"/>
          <w:b/>
          <w:i w:val="0"/>
          <w:sz w:val="28"/>
          <w:szCs w:val="28"/>
          <w:lang w:val="uk-UA"/>
        </w:rPr>
        <w:t>амчук</w:t>
      </w:r>
      <w:proofErr w:type="spellEnd"/>
      <w:r w:rsidR="00E726C6" w:rsidRPr="00E726C6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Віктор Антонович</w:t>
      </w:r>
    </w:p>
    <w:p w:rsidR="00E726C6" w:rsidRPr="00956EF6" w:rsidRDefault="00956EF6" w:rsidP="00D00AA5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56EF6">
        <w:rPr>
          <w:rFonts w:ascii="Times New Roman" w:hAnsi="Times New Roman"/>
          <w:i w:val="0"/>
          <w:lang w:val="uk-UA"/>
        </w:rPr>
        <w:t>РЕГІОНАЛЬНА ХАРКІВСЬКА ОБЛАСНА ОРГАНІЗАЦІЯ ПОЛІТИЧНОЇ ПАРТІЇ</w:t>
      </w:r>
      <w:r w:rsidR="0092544A">
        <w:rPr>
          <w:rFonts w:ascii="Times New Roman" w:hAnsi="Times New Roman"/>
          <w:i w:val="0"/>
          <w:lang w:val="uk-UA"/>
        </w:rPr>
        <w:t xml:space="preserve"> </w:t>
      </w:r>
      <w:r w:rsidRPr="00956EF6">
        <w:rPr>
          <w:rFonts w:ascii="Times New Roman" w:hAnsi="Times New Roman"/>
          <w:i w:val="0"/>
          <w:lang w:val="uk-UA"/>
        </w:rPr>
        <w:t>«БЛОК КЕРНЕСА-УСПІШНИЙ ХАРКІВ!»,</w:t>
      </w:r>
    </w:p>
    <w:p w:rsidR="00E726C6" w:rsidRPr="00956EF6" w:rsidRDefault="00E726C6" w:rsidP="00D00AA5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E726C6" w:rsidRPr="00E726C6" w:rsidRDefault="00E726C6" w:rsidP="00D00AA5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  <w:proofErr w:type="spellStart"/>
      <w:r w:rsidRPr="00E726C6">
        <w:rPr>
          <w:rFonts w:ascii="Times New Roman" w:hAnsi="Times New Roman"/>
          <w:b/>
          <w:i w:val="0"/>
          <w:sz w:val="28"/>
          <w:szCs w:val="28"/>
          <w:lang w:val="uk-UA"/>
        </w:rPr>
        <w:t>Охапкін</w:t>
      </w:r>
      <w:proofErr w:type="spellEnd"/>
      <w:r w:rsidRPr="00E726C6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Андрій Валерійович</w:t>
      </w:r>
    </w:p>
    <w:p w:rsidR="00E726C6" w:rsidRDefault="00E726C6" w:rsidP="00E726C6">
      <w:pPr>
        <w:pStyle w:val="ab"/>
        <w:rPr>
          <w:rFonts w:ascii="Times New Roman" w:hAnsi="Times New Roman"/>
          <w:lang w:val="uk-UA"/>
        </w:rPr>
      </w:pPr>
      <w:proofErr w:type="spellStart"/>
      <w:r w:rsidRPr="00E726C6">
        <w:rPr>
          <w:rFonts w:ascii="Times New Roman" w:hAnsi="Times New Roman"/>
          <w:i w:val="0"/>
          <w:kern w:val="28"/>
          <w:sz w:val="24"/>
          <w:szCs w:val="24"/>
          <w:lang w:val="uk-UA"/>
        </w:rPr>
        <w:t>Самовисування</w:t>
      </w:r>
      <w:proofErr w:type="spellEnd"/>
    </w:p>
    <w:p w:rsidR="00E726C6" w:rsidRPr="00E726C6" w:rsidRDefault="00E726C6" w:rsidP="00D00AA5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E726C6" w:rsidRPr="00E726C6" w:rsidRDefault="00E726C6" w:rsidP="00D00AA5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E726C6">
        <w:rPr>
          <w:rFonts w:ascii="Times New Roman" w:hAnsi="Times New Roman"/>
          <w:b/>
          <w:i w:val="0"/>
          <w:sz w:val="28"/>
          <w:szCs w:val="28"/>
          <w:lang w:val="uk-UA"/>
        </w:rPr>
        <w:t>Павленко Володимир Миколайович</w:t>
      </w:r>
    </w:p>
    <w:p w:rsidR="00D00AA5" w:rsidRPr="00956EF6" w:rsidRDefault="00956EF6" w:rsidP="00D00AA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uk-UA"/>
        </w:rPr>
      </w:pPr>
      <w:r w:rsidRPr="00956EF6">
        <w:rPr>
          <w:rFonts w:ascii="Times New Roman" w:hAnsi="Times New Roman"/>
          <w:i w:val="0"/>
          <w:sz w:val="24"/>
          <w:szCs w:val="24"/>
          <w:lang w:val="uk-UA"/>
        </w:rPr>
        <w:t>Харківська регіональна організація Політична партія «ОПОЗИЦІЙНА ПЛАТФОРМА –ЗА ЖИТТЯ»</w:t>
      </w:r>
      <w:r>
        <w:rPr>
          <w:rFonts w:ascii="Times New Roman" w:hAnsi="Times New Roman"/>
          <w:i w:val="0"/>
          <w:sz w:val="24"/>
          <w:szCs w:val="24"/>
          <w:lang w:val="uk-UA"/>
        </w:rPr>
        <w:t>.</w:t>
      </w:r>
    </w:p>
    <w:p w:rsidR="00D00AA5" w:rsidRPr="00956EF6" w:rsidRDefault="00D00AA5" w:rsidP="00D00AA5">
      <w:pPr>
        <w:spacing w:after="0" w:line="240" w:lineRule="auto"/>
        <w:rPr>
          <w:sz w:val="24"/>
          <w:szCs w:val="24"/>
        </w:rPr>
      </w:pPr>
    </w:p>
    <w:p w:rsidR="00D00AA5" w:rsidRDefault="00D00AA5" w:rsidP="00D00AA5">
      <w:pPr>
        <w:spacing w:after="0" w:line="240" w:lineRule="auto"/>
      </w:pPr>
    </w:p>
    <w:p w:rsidR="00D00AA5" w:rsidRDefault="00D00AA5" w:rsidP="00D00AA5">
      <w:pPr>
        <w:spacing w:after="0" w:line="240" w:lineRule="auto"/>
      </w:pPr>
    </w:p>
    <w:p w:rsidR="00D00AA5" w:rsidRDefault="00D00AA5" w:rsidP="00D00AA5">
      <w:pPr>
        <w:spacing w:after="0" w:line="240" w:lineRule="auto"/>
      </w:pPr>
    </w:p>
    <w:p w:rsidR="0092544A" w:rsidRPr="00351061" w:rsidRDefault="0092544A" w:rsidP="009254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351061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Секретар </w:t>
      </w:r>
    </w:p>
    <w:p w:rsidR="0092544A" w:rsidRDefault="0092544A" w:rsidP="0092544A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Первомайської</w:t>
      </w:r>
      <w:r w:rsidRPr="00351061">
        <w:rPr>
          <w:rFonts w:ascii="Times New Roman" w:hAnsi="Times New Roman"/>
          <w:b/>
          <w:i w:val="0"/>
          <w:sz w:val="24"/>
          <w:szCs w:val="24"/>
          <w:lang w:val="uk-UA"/>
        </w:rPr>
        <w:t xml:space="preserve"> міської територіальної </w:t>
      </w:r>
    </w:p>
    <w:p w:rsidR="0092544A" w:rsidRPr="0099596C" w:rsidRDefault="0092544A" w:rsidP="0092544A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i w:val="0"/>
          <w:sz w:val="24"/>
          <w:szCs w:val="24"/>
          <w:lang w:val="uk-UA"/>
        </w:rPr>
        <w:t>виборчої комісії</w:t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</w:r>
      <w:r>
        <w:rPr>
          <w:rFonts w:ascii="Times New Roman" w:hAnsi="Times New Roman"/>
          <w:b/>
          <w:i w:val="0"/>
          <w:sz w:val="24"/>
          <w:szCs w:val="24"/>
          <w:lang w:val="uk-UA"/>
        </w:rPr>
        <w:tab/>
        <w:t xml:space="preserve">_________________        О. А.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lang w:val="uk-UA"/>
        </w:rPr>
        <w:t>Ярита</w:t>
      </w:r>
      <w:proofErr w:type="spellEnd"/>
    </w:p>
    <w:p w:rsidR="0092544A" w:rsidRDefault="0092544A" w:rsidP="009254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00AA5" w:rsidRPr="0092544A" w:rsidRDefault="00D00AA5" w:rsidP="00D00AA5">
      <w:pPr>
        <w:spacing w:after="0" w:line="240" w:lineRule="auto"/>
        <w:rPr>
          <w:lang w:val="uk-UA"/>
        </w:rPr>
      </w:pPr>
    </w:p>
    <w:p w:rsidR="00D00AA5" w:rsidRDefault="00D00AA5" w:rsidP="00D00AA5">
      <w:pPr>
        <w:spacing w:after="0" w:line="240" w:lineRule="auto"/>
      </w:pPr>
    </w:p>
    <w:p w:rsidR="00D00AA5" w:rsidRPr="000F20E0" w:rsidRDefault="0092544A" w:rsidP="00D00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</w:t>
      </w:r>
      <w:r w:rsidR="00D00AA5" w:rsidRPr="00ED6E2A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</w:t>
      </w:r>
      <w:r w:rsidR="00D00AA5" w:rsidRPr="00ED6E2A">
        <w:rPr>
          <w:rFonts w:ascii="Times New Roman" w:hAnsi="Times New Roman"/>
          <w:i w:val="0"/>
          <w:sz w:val="24"/>
          <w:szCs w:val="24"/>
        </w:rPr>
        <w:t xml:space="preserve">  </w:t>
      </w:r>
      <w:r w:rsidR="00D00AA5" w:rsidRPr="00ED6E2A">
        <w:rPr>
          <w:rFonts w:ascii="Times New Roman" w:hAnsi="Times New Roman"/>
          <w:i w:val="0"/>
          <w:sz w:val="24"/>
          <w:szCs w:val="24"/>
          <w:lang w:val="uk-UA"/>
        </w:rPr>
        <w:t xml:space="preserve">      </w:t>
      </w:r>
      <w:r w:rsidR="00D00AA5" w:rsidRPr="00ED6E2A">
        <w:rPr>
          <w:rFonts w:ascii="Times New Roman" w:hAnsi="Times New Roman"/>
          <w:i w:val="0"/>
          <w:sz w:val="24"/>
          <w:szCs w:val="24"/>
        </w:rPr>
        <w:t>М.П.</w:t>
      </w:r>
    </w:p>
    <w:p w:rsidR="00D00AA5" w:rsidRPr="008741D4" w:rsidRDefault="00D00AA5" w:rsidP="00D00AA5">
      <w:pPr>
        <w:spacing w:after="0" w:line="240" w:lineRule="auto"/>
      </w:pPr>
    </w:p>
    <w:p w:rsidR="003E5B41" w:rsidRDefault="003E5B41">
      <w:pPr>
        <w:rPr>
          <w:rFonts w:ascii="Times New Roman" w:hAnsi="Times New Roman"/>
          <w:bCs/>
          <w:i w:val="0"/>
          <w:sz w:val="28"/>
          <w:szCs w:val="28"/>
          <w:lang w:val="uk-UA"/>
        </w:rPr>
      </w:pPr>
    </w:p>
    <w:p w:rsidR="00AE135A" w:rsidRDefault="00AE135A" w:rsidP="00E06480">
      <w:pPr>
        <w:rPr>
          <w:rFonts w:ascii="Times New Roman" w:hAnsi="Times New Roman"/>
          <w:bCs/>
          <w:i w:val="0"/>
          <w:sz w:val="28"/>
          <w:szCs w:val="28"/>
          <w:lang w:val="uk-UA"/>
        </w:rPr>
      </w:pPr>
      <w:r>
        <w:rPr>
          <w:rFonts w:ascii="Times New Roman" w:hAnsi="Times New Roman"/>
          <w:bCs/>
          <w:i w:val="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i w:val="0"/>
          <w:sz w:val="28"/>
          <w:szCs w:val="28"/>
          <w:lang w:val="uk-UA"/>
        </w:rPr>
        <w:tab/>
      </w:r>
    </w:p>
    <w:p w:rsidR="00E06480" w:rsidRDefault="00E06480" w:rsidP="00E06480">
      <w:pPr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D00AA5" w:rsidRPr="00E06480" w:rsidRDefault="00D00AA5" w:rsidP="00E06480">
      <w:pPr>
        <w:rPr>
          <w:sz w:val="28"/>
          <w:szCs w:val="28"/>
        </w:rPr>
      </w:pPr>
    </w:p>
    <w:sectPr w:rsidR="00D00AA5" w:rsidRPr="00E06480" w:rsidSect="00DB13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4B" w:rsidRDefault="0045024B" w:rsidP="00D007F8">
      <w:pPr>
        <w:spacing w:after="0" w:line="240" w:lineRule="auto"/>
      </w:pPr>
      <w:r>
        <w:separator/>
      </w:r>
    </w:p>
  </w:endnote>
  <w:endnote w:type="continuationSeparator" w:id="0">
    <w:p w:rsidR="0045024B" w:rsidRDefault="0045024B" w:rsidP="00D0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4B" w:rsidRDefault="0045024B" w:rsidP="00D007F8">
      <w:pPr>
        <w:spacing w:after="0" w:line="240" w:lineRule="auto"/>
      </w:pPr>
      <w:r>
        <w:separator/>
      </w:r>
    </w:p>
  </w:footnote>
  <w:footnote w:type="continuationSeparator" w:id="0">
    <w:p w:rsidR="0045024B" w:rsidRDefault="0045024B" w:rsidP="00D0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663"/>
    <w:multiLevelType w:val="hybridMultilevel"/>
    <w:tmpl w:val="7A54578C"/>
    <w:lvl w:ilvl="0" w:tplc="007E20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9C"/>
    <w:multiLevelType w:val="hybridMultilevel"/>
    <w:tmpl w:val="1AF0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71FF7"/>
    <w:multiLevelType w:val="hybridMultilevel"/>
    <w:tmpl w:val="0DB6786E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7F8"/>
    <w:rsid w:val="00000D1F"/>
    <w:rsid w:val="00002362"/>
    <w:rsid w:val="00003ADD"/>
    <w:rsid w:val="00004747"/>
    <w:rsid w:val="00005EFD"/>
    <w:rsid w:val="000060F1"/>
    <w:rsid w:val="000066FD"/>
    <w:rsid w:val="00007A96"/>
    <w:rsid w:val="000100B7"/>
    <w:rsid w:val="00011DAB"/>
    <w:rsid w:val="000132EF"/>
    <w:rsid w:val="000141A7"/>
    <w:rsid w:val="00014263"/>
    <w:rsid w:val="00014D55"/>
    <w:rsid w:val="00015711"/>
    <w:rsid w:val="00015D48"/>
    <w:rsid w:val="000204CF"/>
    <w:rsid w:val="00020628"/>
    <w:rsid w:val="000206AD"/>
    <w:rsid w:val="000208D9"/>
    <w:rsid w:val="00023476"/>
    <w:rsid w:val="00024881"/>
    <w:rsid w:val="0002541C"/>
    <w:rsid w:val="000263DF"/>
    <w:rsid w:val="000269A2"/>
    <w:rsid w:val="00027D2E"/>
    <w:rsid w:val="00030505"/>
    <w:rsid w:val="00030F5A"/>
    <w:rsid w:val="000335A2"/>
    <w:rsid w:val="00034D09"/>
    <w:rsid w:val="000403E1"/>
    <w:rsid w:val="00041345"/>
    <w:rsid w:val="000433F8"/>
    <w:rsid w:val="00044132"/>
    <w:rsid w:val="00044A4C"/>
    <w:rsid w:val="00044BE5"/>
    <w:rsid w:val="00045F7C"/>
    <w:rsid w:val="0004617A"/>
    <w:rsid w:val="000464BC"/>
    <w:rsid w:val="000471E8"/>
    <w:rsid w:val="00051314"/>
    <w:rsid w:val="00052AEA"/>
    <w:rsid w:val="00053629"/>
    <w:rsid w:val="0005363F"/>
    <w:rsid w:val="0005475B"/>
    <w:rsid w:val="00054D1B"/>
    <w:rsid w:val="00057568"/>
    <w:rsid w:val="00060B2C"/>
    <w:rsid w:val="00061924"/>
    <w:rsid w:val="00061A12"/>
    <w:rsid w:val="00062FC8"/>
    <w:rsid w:val="0006397F"/>
    <w:rsid w:val="000649D4"/>
    <w:rsid w:val="000679EC"/>
    <w:rsid w:val="00067E06"/>
    <w:rsid w:val="00070156"/>
    <w:rsid w:val="0007135A"/>
    <w:rsid w:val="000718BF"/>
    <w:rsid w:val="00071908"/>
    <w:rsid w:val="00071993"/>
    <w:rsid w:val="000725AF"/>
    <w:rsid w:val="00073E06"/>
    <w:rsid w:val="000741C5"/>
    <w:rsid w:val="000754BA"/>
    <w:rsid w:val="000770B0"/>
    <w:rsid w:val="000800A3"/>
    <w:rsid w:val="0008088D"/>
    <w:rsid w:val="000847DA"/>
    <w:rsid w:val="0008792B"/>
    <w:rsid w:val="000917D5"/>
    <w:rsid w:val="00093944"/>
    <w:rsid w:val="000962B2"/>
    <w:rsid w:val="00096D80"/>
    <w:rsid w:val="00097F84"/>
    <w:rsid w:val="000A1D17"/>
    <w:rsid w:val="000A5789"/>
    <w:rsid w:val="000A6493"/>
    <w:rsid w:val="000B4167"/>
    <w:rsid w:val="000B41CD"/>
    <w:rsid w:val="000B4B6C"/>
    <w:rsid w:val="000B5D12"/>
    <w:rsid w:val="000B74B3"/>
    <w:rsid w:val="000B75C4"/>
    <w:rsid w:val="000C0924"/>
    <w:rsid w:val="000C1F70"/>
    <w:rsid w:val="000C32D2"/>
    <w:rsid w:val="000C41FC"/>
    <w:rsid w:val="000C4BD9"/>
    <w:rsid w:val="000C665F"/>
    <w:rsid w:val="000C68FD"/>
    <w:rsid w:val="000C692E"/>
    <w:rsid w:val="000C6945"/>
    <w:rsid w:val="000D64EC"/>
    <w:rsid w:val="000D6E2F"/>
    <w:rsid w:val="000E26D9"/>
    <w:rsid w:val="000E482A"/>
    <w:rsid w:val="000E4E86"/>
    <w:rsid w:val="000E56AA"/>
    <w:rsid w:val="000E5E91"/>
    <w:rsid w:val="000F0A32"/>
    <w:rsid w:val="000F1A95"/>
    <w:rsid w:val="000F2AE2"/>
    <w:rsid w:val="000F36CA"/>
    <w:rsid w:val="000F4191"/>
    <w:rsid w:val="000F481C"/>
    <w:rsid w:val="000F4FC7"/>
    <w:rsid w:val="000F52D5"/>
    <w:rsid w:val="000F5A18"/>
    <w:rsid w:val="000F730B"/>
    <w:rsid w:val="0010167C"/>
    <w:rsid w:val="00107013"/>
    <w:rsid w:val="00110BFE"/>
    <w:rsid w:val="00112228"/>
    <w:rsid w:val="00112751"/>
    <w:rsid w:val="00112D14"/>
    <w:rsid w:val="001156FB"/>
    <w:rsid w:val="00115832"/>
    <w:rsid w:val="00115EB8"/>
    <w:rsid w:val="00116BEA"/>
    <w:rsid w:val="00117230"/>
    <w:rsid w:val="00117B46"/>
    <w:rsid w:val="001213A1"/>
    <w:rsid w:val="00123924"/>
    <w:rsid w:val="00125661"/>
    <w:rsid w:val="00127596"/>
    <w:rsid w:val="00127610"/>
    <w:rsid w:val="00130030"/>
    <w:rsid w:val="00131B2D"/>
    <w:rsid w:val="00133E2E"/>
    <w:rsid w:val="001350B1"/>
    <w:rsid w:val="00135D82"/>
    <w:rsid w:val="00135FF7"/>
    <w:rsid w:val="00136AD7"/>
    <w:rsid w:val="0014130E"/>
    <w:rsid w:val="00143B98"/>
    <w:rsid w:val="00146AFC"/>
    <w:rsid w:val="00153C53"/>
    <w:rsid w:val="001600A1"/>
    <w:rsid w:val="00162149"/>
    <w:rsid w:val="001623E0"/>
    <w:rsid w:val="00163F51"/>
    <w:rsid w:val="00164AED"/>
    <w:rsid w:val="00164C05"/>
    <w:rsid w:val="00165570"/>
    <w:rsid w:val="001701B3"/>
    <w:rsid w:val="0017031E"/>
    <w:rsid w:val="001703F6"/>
    <w:rsid w:val="001714D2"/>
    <w:rsid w:val="001715ED"/>
    <w:rsid w:val="00171AA5"/>
    <w:rsid w:val="0017543D"/>
    <w:rsid w:val="00176509"/>
    <w:rsid w:val="00180600"/>
    <w:rsid w:val="001815D7"/>
    <w:rsid w:val="001826E6"/>
    <w:rsid w:val="001829A0"/>
    <w:rsid w:val="0018524B"/>
    <w:rsid w:val="001858A7"/>
    <w:rsid w:val="00186B17"/>
    <w:rsid w:val="00187459"/>
    <w:rsid w:val="00187A33"/>
    <w:rsid w:val="001901D0"/>
    <w:rsid w:val="001908FF"/>
    <w:rsid w:val="00192EFA"/>
    <w:rsid w:val="00193B3B"/>
    <w:rsid w:val="00193ED4"/>
    <w:rsid w:val="0019437C"/>
    <w:rsid w:val="00195E26"/>
    <w:rsid w:val="001A014B"/>
    <w:rsid w:val="001A360E"/>
    <w:rsid w:val="001A59D2"/>
    <w:rsid w:val="001A7735"/>
    <w:rsid w:val="001B1658"/>
    <w:rsid w:val="001B199C"/>
    <w:rsid w:val="001B698D"/>
    <w:rsid w:val="001C0CD2"/>
    <w:rsid w:val="001C23FD"/>
    <w:rsid w:val="001C278C"/>
    <w:rsid w:val="001C38CE"/>
    <w:rsid w:val="001C3E9C"/>
    <w:rsid w:val="001C479E"/>
    <w:rsid w:val="001C70F9"/>
    <w:rsid w:val="001D14FA"/>
    <w:rsid w:val="001D2067"/>
    <w:rsid w:val="001D3607"/>
    <w:rsid w:val="001D4212"/>
    <w:rsid w:val="001D55E9"/>
    <w:rsid w:val="001D5E5A"/>
    <w:rsid w:val="001D6240"/>
    <w:rsid w:val="001D6F0A"/>
    <w:rsid w:val="001E0DF6"/>
    <w:rsid w:val="001E18EC"/>
    <w:rsid w:val="001E1F0F"/>
    <w:rsid w:val="001E2005"/>
    <w:rsid w:val="001E3CA9"/>
    <w:rsid w:val="001E3DDB"/>
    <w:rsid w:val="001E4984"/>
    <w:rsid w:val="001E728C"/>
    <w:rsid w:val="001F2304"/>
    <w:rsid w:val="001F4697"/>
    <w:rsid w:val="001F4C9B"/>
    <w:rsid w:val="001F747A"/>
    <w:rsid w:val="00202117"/>
    <w:rsid w:val="00202E39"/>
    <w:rsid w:val="00203442"/>
    <w:rsid w:val="002046E6"/>
    <w:rsid w:val="00204BB0"/>
    <w:rsid w:val="00207DB8"/>
    <w:rsid w:val="00211945"/>
    <w:rsid w:val="00211C16"/>
    <w:rsid w:val="00212D43"/>
    <w:rsid w:val="00213961"/>
    <w:rsid w:val="002156E8"/>
    <w:rsid w:val="00215972"/>
    <w:rsid w:val="00215A59"/>
    <w:rsid w:val="002179C1"/>
    <w:rsid w:val="00224907"/>
    <w:rsid w:val="00224AB7"/>
    <w:rsid w:val="0022547C"/>
    <w:rsid w:val="00225940"/>
    <w:rsid w:val="00230D88"/>
    <w:rsid w:val="00231103"/>
    <w:rsid w:val="002316ED"/>
    <w:rsid w:val="002419D6"/>
    <w:rsid w:val="00244FCE"/>
    <w:rsid w:val="00246CF9"/>
    <w:rsid w:val="00246E5C"/>
    <w:rsid w:val="00247684"/>
    <w:rsid w:val="002506E3"/>
    <w:rsid w:val="002508FB"/>
    <w:rsid w:val="00251057"/>
    <w:rsid w:val="00251822"/>
    <w:rsid w:val="002536D9"/>
    <w:rsid w:val="0025373E"/>
    <w:rsid w:val="002537AA"/>
    <w:rsid w:val="00254E29"/>
    <w:rsid w:val="0025572B"/>
    <w:rsid w:val="00256891"/>
    <w:rsid w:val="00256B9C"/>
    <w:rsid w:val="00261763"/>
    <w:rsid w:val="002619C3"/>
    <w:rsid w:val="002620C5"/>
    <w:rsid w:val="002642CD"/>
    <w:rsid w:val="0026460F"/>
    <w:rsid w:val="002657AA"/>
    <w:rsid w:val="002675A0"/>
    <w:rsid w:val="00267FD5"/>
    <w:rsid w:val="002718E7"/>
    <w:rsid w:val="00272919"/>
    <w:rsid w:val="00272B02"/>
    <w:rsid w:val="00274221"/>
    <w:rsid w:val="0027606B"/>
    <w:rsid w:val="00276672"/>
    <w:rsid w:val="00276784"/>
    <w:rsid w:val="0027692A"/>
    <w:rsid w:val="00285984"/>
    <w:rsid w:val="00285CB9"/>
    <w:rsid w:val="00286D33"/>
    <w:rsid w:val="002870B0"/>
    <w:rsid w:val="00290FCE"/>
    <w:rsid w:val="00291B83"/>
    <w:rsid w:val="0029397C"/>
    <w:rsid w:val="00294D0D"/>
    <w:rsid w:val="0029678E"/>
    <w:rsid w:val="00297077"/>
    <w:rsid w:val="002973DD"/>
    <w:rsid w:val="002974F7"/>
    <w:rsid w:val="00297ED6"/>
    <w:rsid w:val="002A10BB"/>
    <w:rsid w:val="002A33DC"/>
    <w:rsid w:val="002A3BEB"/>
    <w:rsid w:val="002A4175"/>
    <w:rsid w:val="002A4C24"/>
    <w:rsid w:val="002A53A8"/>
    <w:rsid w:val="002A7457"/>
    <w:rsid w:val="002B1DD4"/>
    <w:rsid w:val="002B4B5C"/>
    <w:rsid w:val="002B5BBE"/>
    <w:rsid w:val="002B77C0"/>
    <w:rsid w:val="002C0F34"/>
    <w:rsid w:val="002C1D03"/>
    <w:rsid w:val="002C2875"/>
    <w:rsid w:val="002C2CB8"/>
    <w:rsid w:val="002C4BE5"/>
    <w:rsid w:val="002C710A"/>
    <w:rsid w:val="002C7C72"/>
    <w:rsid w:val="002C7DD9"/>
    <w:rsid w:val="002D1554"/>
    <w:rsid w:val="002D1DA3"/>
    <w:rsid w:val="002D2BF8"/>
    <w:rsid w:val="002D2C16"/>
    <w:rsid w:val="002D327F"/>
    <w:rsid w:val="002D51BC"/>
    <w:rsid w:val="002D51F0"/>
    <w:rsid w:val="002D5603"/>
    <w:rsid w:val="002D561A"/>
    <w:rsid w:val="002D56DE"/>
    <w:rsid w:val="002D6936"/>
    <w:rsid w:val="002E1DD7"/>
    <w:rsid w:val="002E445B"/>
    <w:rsid w:val="002E4F6A"/>
    <w:rsid w:val="002E4F73"/>
    <w:rsid w:val="002E71F2"/>
    <w:rsid w:val="002E75DC"/>
    <w:rsid w:val="002E7641"/>
    <w:rsid w:val="002F0060"/>
    <w:rsid w:val="002F1565"/>
    <w:rsid w:val="002F1F78"/>
    <w:rsid w:val="002F27FB"/>
    <w:rsid w:val="002F7427"/>
    <w:rsid w:val="002F7E3A"/>
    <w:rsid w:val="003010B2"/>
    <w:rsid w:val="00303434"/>
    <w:rsid w:val="00303D33"/>
    <w:rsid w:val="00304C5D"/>
    <w:rsid w:val="003070E4"/>
    <w:rsid w:val="00310398"/>
    <w:rsid w:val="003111F3"/>
    <w:rsid w:val="00313E19"/>
    <w:rsid w:val="00314B04"/>
    <w:rsid w:val="00315637"/>
    <w:rsid w:val="0031625F"/>
    <w:rsid w:val="003166CA"/>
    <w:rsid w:val="00317146"/>
    <w:rsid w:val="003207C8"/>
    <w:rsid w:val="00321525"/>
    <w:rsid w:val="003217C7"/>
    <w:rsid w:val="003218A2"/>
    <w:rsid w:val="00322426"/>
    <w:rsid w:val="00323F9C"/>
    <w:rsid w:val="00324876"/>
    <w:rsid w:val="00324CA8"/>
    <w:rsid w:val="00325D15"/>
    <w:rsid w:val="00326C8E"/>
    <w:rsid w:val="00331A4B"/>
    <w:rsid w:val="00332EDA"/>
    <w:rsid w:val="003334C4"/>
    <w:rsid w:val="0033447E"/>
    <w:rsid w:val="0033486F"/>
    <w:rsid w:val="0033526E"/>
    <w:rsid w:val="0033624C"/>
    <w:rsid w:val="0033647C"/>
    <w:rsid w:val="00337BC0"/>
    <w:rsid w:val="0034193B"/>
    <w:rsid w:val="00344A1E"/>
    <w:rsid w:val="00344E67"/>
    <w:rsid w:val="00345F39"/>
    <w:rsid w:val="00346894"/>
    <w:rsid w:val="00347FF6"/>
    <w:rsid w:val="00351061"/>
    <w:rsid w:val="003518AE"/>
    <w:rsid w:val="00352B45"/>
    <w:rsid w:val="00352DD5"/>
    <w:rsid w:val="00352DFE"/>
    <w:rsid w:val="00353277"/>
    <w:rsid w:val="00354703"/>
    <w:rsid w:val="00355D24"/>
    <w:rsid w:val="003609C7"/>
    <w:rsid w:val="003622B0"/>
    <w:rsid w:val="003623B6"/>
    <w:rsid w:val="003632AA"/>
    <w:rsid w:val="003672D6"/>
    <w:rsid w:val="0037134A"/>
    <w:rsid w:val="00372985"/>
    <w:rsid w:val="00374173"/>
    <w:rsid w:val="0037644D"/>
    <w:rsid w:val="00376456"/>
    <w:rsid w:val="0037764A"/>
    <w:rsid w:val="0037796D"/>
    <w:rsid w:val="00377E3C"/>
    <w:rsid w:val="00380865"/>
    <w:rsid w:val="003836F5"/>
    <w:rsid w:val="00383B13"/>
    <w:rsid w:val="0038427D"/>
    <w:rsid w:val="0038591E"/>
    <w:rsid w:val="00385E21"/>
    <w:rsid w:val="00385F0F"/>
    <w:rsid w:val="003866B6"/>
    <w:rsid w:val="00386963"/>
    <w:rsid w:val="003935A5"/>
    <w:rsid w:val="0039563D"/>
    <w:rsid w:val="00396007"/>
    <w:rsid w:val="00397541"/>
    <w:rsid w:val="003A1FAE"/>
    <w:rsid w:val="003A2581"/>
    <w:rsid w:val="003A54E2"/>
    <w:rsid w:val="003A5B06"/>
    <w:rsid w:val="003B132D"/>
    <w:rsid w:val="003B1C14"/>
    <w:rsid w:val="003B34CA"/>
    <w:rsid w:val="003B391F"/>
    <w:rsid w:val="003B3F95"/>
    <w:rsid w:val="003B4497"/>
    <w:rsid w:val="003B59B7"/>
    <w:rsid w:val="003B7533"/>
    <w:rsid w:val="003B7A0C"/>
    <w:rsid w:val="003B7B8A"/>
    <w:rsid w:val="003B7F96"/>
    <w:rsid w:val="003C07EA"/>
    <w:rsid w:val="003C14B7"/>
    <w:rsid w:val="003C5637"/>
    <w:rsid w:val="003C6A95"/>
    <w:rsid w:val="003D2764"/>
    <w:rsid w:val="003D5B49"/>
    <w:rsid w:val="003D5B5E"/>
    <w:rsid w:val="003D60A8"/>
    <w:rsid w:val="003D6464"/>
    <w:rsid w:val="003D64F1"/>
    <w:rsid w:val="003D7581"/>
    <w:rsid w:val="003D7B6F"/>
    <w:rsid w:val="003E0109"/>
    <w:rsid w:val="003E20A4"/>
    <w:rsid w:val="003E27F8"/>
    <w:rsid w:val="003E3E2D"/>
    <w:rsid w:val="003E406F"/>
    <w:rsid w:val="003E49D5"/>
    <w:rsid w:val="003E5B41"/>
    <w:rsid w:val="003E6C64"/>
    <w:rsid w:val="003E741F"/>
    <w:rsid w:val="003E7EF4"/>
    <w:rsid w:val="003F069E"/>
    <w:rsid w:val="003F0F95"/>
    <w:rsid w:val="003F1B49"/>
    <w:rsid w:val="003F46EC"/>
    <w:rsid w:val="003F6010"/>
    <w:rsid w:val="003F6F81"/>
    <w:rsid w:val="00403D77"/>
    <w:rsid w:val="0040675C"/>
    <w:rsid w:val="00406EEF"/>
    <w:rsid w:val="00407139"/>
    <w:rsid w:val="004071C3"/>
    <w:rsid w:val="0041232E"/>
    <w:rsid w:val="004139EB"/>
    <w:rsid w:val="00414BEB"/>
    <w:rsid w:val="00415CD6"/>
    <w:rsid w:val="00416256"/>
    <w:rsid w:val="004172C7"/>
    <w:rsid w:val="00417DDA"/>
    <w:rsid w:val="0042050D"/>
    <w:rsid w:val="00425CFC"/>
    <w:rsid w:val="0043115E"/>
    <w:rsid w:val="00432110"/>
    <w:rsid w:val="00432D10"/>
    <w:rsid w:val="00432F3B"/>
    <w:rsid w:val="0043597C"/>
    <w:rsid w:val="004366C4"/>
    <w:rsid w:val="00436C33"/>
    <w:rsid w:val="00437715"/>
    <w:rsid w:val="004422FA"/>
    <w:rsid w:val="00444429"/>
    <w:rsid w:val="004448D1"/>
    <w:rsid w:val="00446B2B"/>
    <w:rsid w:val="0045024B"/>
    <w:rsid w:val="004503E2"/>
    <w:rsid w:val="00453C24"/>
    <w:rsid w:val="00463B0B"/>
    <w:rsid w:val="00463E38"/>
    <w:rsid w:val="00463FE8"/>
    <w:rsid w:val="00464F8A"/>
    <w:rsid w:val="00465351"/>
    <w:rsid w:val="00465C04"/>
    <w:rsid w:val="00465EF7"/>
    <w:rsid w:val="00467DA3"/>
    <w:rsid w:val="00470775"/>
    <w:rsid w:val="00471902"/>
    <w:rsid w:val="00474A10"/>
    <w:rsid w:val="0047550A"/>
    <w:rsid w:val="00475947"/>
    <w:rsid w:val="00476B42"/>
    <w:rsid w:val="0047758A"/>
    <w:rsid w:val="00477B6A"/>
    <w:rsid w:val="00480382"/>
    <w:rsid w:val="00481272"/>
    <w:rsid w:val="00481515"/>
    <w:rsid w:val="00481F0B"/>
    <w:rsid w:val="00483235"/>
    <w:rsid w:val="0048518C"/>
    <w:rsid w:val="0048680B"/>
    <w:rsid w:val="00491D41"/>
    <w:rsid w:val="004925FA"/>
    <w:rsid w:val="004972EB"/>
    <w:rsid w:val="004A2D92"/>
    <w:rsid w:val="004A39C1"/>
    <w:rsid w:val="004A4898"/>
    <w:rsid w:val="004A5356"/>
    <w:rsid w:val="004A56A0"/>
    <w:rsid w:val="004B18A9"/>
    <w:rsid w:val="004B18EE"/>
    <w:rsid w:val="004B2DE3"/>
    <w:rsid w:val="004B478D"/>
    <w:rsid w:val="004B67A5"/>
    <w:rsid w:val="004C08CB"/>
    <w:rsid w:val="004C2E05"/>
    <w:rsid w:val="004C331B"/>
    <w:rsid w:val="004C3822"/>
    <w:rsid w:val="004C4738"/>
    <w:rsid w:val="004C49F8"/>
    <w:rsid w:val="004C774B"/>
    <w:rsid w:val="004D1770"/>
    <w:rsid w:val="004D21D6"/>
    <w:rsid w:val="004D25AB"/>
    <w:rsid w:val="004D3CB7"/>
    <w:rsid w:val="004D5782"/>
    <w:rsid w:val="004D78CD"/>
    <w:rsid w:val="004E0794"/>
    <w:rsid w:val="004E080C"/>
    <w:rsid w:val="004E113E"/>
    <w:rsid w:val="004E19FE"/>
    <w:rsid w:val="004E2D56"/>
    <w:rsid w:val="004E47DF"/>
    <w:rsid w:val="004E5CCD"/>
    <w:rsid w:val="004E76A6"/>
    <w:rsid w:val="004E7704"/>
    <w:rsid w:val="004F16C8"/>
    <w:rsid w:val="004F273D"/>
    <w:rsid w:val="004F38AB"/>
    <w:rsid w:val="004F3D66"/>
    <w:rsid w:val="004F40A5"/>
    <w:rsid w:val="004F4FA0"/>
    <w:rsid w:val="004F5247"/>
    <w:rsid w:val="004F5B81"/>
    <w:rsid w:val="004F6BF5"/>
    <w:rsid w:val="00500713"/>
    <w:rsid w:val="00502FBA"/>
    <w:rsid w:val="00503A24"/>
    <w:rsid w:val="00504A8B"/>
    <w:rsid w:val="005059C4"/>
    <w:rsid w:val="00506FEB"/>
    <w:rsid w:val="005070B9"/>
    <w:rsid w:val="005121C2"/>
    <w:rsid w:val="00512395"/>
    <w:rsid w:val="0051348E"/>
    <w:rsid w:val="005141B0"/>
    <w:rsid w:val="0052410D"/>
    <w:rsid w:val="005244C4"/>
    <w:rsid w:val="00524C57"/>
    <w:rsid w:val="005303E5"/>
    <w:rsid w:val="00530614"/>
    <w:rsid w:val="00532E71"/>
    <w:rsid w:val="00533435"/>
    <w:rsid w:val="00535165"/>
    <w:rsid w:val="00540461"/>
    <w:rsid w:val="00540FFB"/>
    <w:rsid w:val="005419AD"/>
    <w:rsid w:val="00541FD3"/>
    <w:rsid w:val="00542656"/>
    <w:rsid w:val="00546654"/>
    <w:rsid w:val="0055018A"/>
    <w:rsid w:val="00552946"/>
    <w:rsid w:val="0055334F"/>
    <w:rsid w:val="00556A01"/>
    <w:rsid w:val="005579EB"/>
    <w:rsid w:val="00557B07"/>
    <w:rsid w:val="00557BCE"/>
    <w:rsid w:val="00561F39"/>
    <w:rsid w:val="0056216E"/>
    <w:rsid w:val="0056490F"/>
    <w:rsid w:val="005659BA"/>
    <w:rsid w:val="005661C8"/>
    <w:rsid w:val="005664D1"/>
    <w:rsid w:val="00566C88"/>
    <w:rsid w:val="00567DD4"/>
    <w:rsid w:val="00570069"/>
    <w:rsid w:val="00572628"/>
    <w:rsid w:val="00572C6D"/>
    <w:rsid w:val="00573D58"/>
    <w:rsid w:val="00575AD3"/>
    <w:rsid w:val="005817E2"/>
    <w:rsid w:val="0058269A"/>
    <w:rsid w:val="005839DC"/>
    <w:rsid w:val="00584974"/>
    <w:rsid w:val="005859F0"/>
    <w:rsid w:val="00587055"/>
    <w:rsid w:val="005929A5"/>
    <w:rsid w:val="0059476E"/>
    <w:rsid w:val="005957F4"/>
    <w:rsid w:val="00595AF9"/>
    <w:rsid w:val="00595B5C"/>
    <w:rsid w:val="00595D65"/>
    <w:rsid w:val="005A2160"/>
    <w:rsid w:val="005A4930"/>
    <w:rsid w:val="005A5AB5"/>
    <w:rsid w:val="005A5D94"/>
    <w:rsid w:val="005B0DE5"/>
    <w:rsid w:val="005B1104"/>
    <w:rsid w:val="005B1694"/>
    <w:rsid w:val="005B17A8"/>
    <w:rsid w:val="005B27A8"/>
    <w:rsid w:val="005B5088"/>
    <w:rsid w:val="005B593B"/>
    <w:rsid w:val="005B5F71"/>
    <w:rsid w:val="005B61BB"/>
    <w:rsid w:val="005B6FBE"/>
    <w:rsid w:val="005B74BE"/>
    <w:rsid w:val="005B75C6"/>
    <w:rsid w:val="005C3599"/>
    <w:rsid w:val="005C3A33"/>
    <w:rsid w:val="005C7DA1"/>
    <w:rsid w:val="005C7E52"/>
    <w:rsid w:val="005C7F50"/>
    <w:rsid w:val="005D05EB"/>
    <w:rsid w:val="005D0F5E"/>
    <w:rsid w:val="005D1514"/>
    <w:rsid w:val="005D2256"/>
    <w:rsid w:val="005D3712"/>
    <w:rsid w:val="005D427A"/>
    <w:rsid w:val="005D4894"/>
    <w:rsid w:val="005D4E5C"/>
    <w:rsid w:val="005D57EE"/>
    <w:rsid w:val="005D717A"/>
    <w:rsid w:val="005E0BCE"/>
    <w:rsid w:val="005E0C6A"/>
    <w:rsid w:val="005E0F46"/>
    <w:rsid w:val="005E3E25"/>
    <w:rsid w:val="005E5D14"/>
    <w:rsid w:val="005E6D9E"/>
    <w:rsid w:val="005E7EA0"/>
    <w:rsid w:val="005E7FBA"/>
    <w:rsid w:val="005F00CE"/>
    <w:rsid w:val="005F0665"/>
    <w:rsid w:val="005F2EAE"/>
    <w:rsid w:val="005F52C5"/>
    <w:rsid w:val="005F7179"/>
    <w:rsid w:val="006006C8"/>
    <w:rsid w:val="00600F16"/>
    <w:rsid w:val="00604BA4"/>
    <w:rsid w:val="00610EAD"/>
    <w:rsid w:val="00614012"/>
    <w:rsid w:val="00614198"/>
    <w:rsid w:val="006151AC"/>
    <w:rsid w:val="00616A4B"/>
    <w:rsid w:val="006172BB"/>
    <w:rsid w:val="0061794A"/>
    <w:rsid w:val="00620244"/>
    <w:rsid w:val="00620D71"/>
    <w:rsid w:val="00621BFE"/>
    <w:rsid w:val="0062295C"/>
    <w:rsid w:val="00622C4B"/>
    <w:rsid w:val="00624235"/>
    <w:rsid w:val="00624408"/>
    <w:rsid w:val="006249D9"/>
    <w:rsid w:val="00625E98"/>
    <w:rsid w:val="006266AA"/>
    <w:rsid w:val="006267AC"/>
    <w:rsid w:val="00630836"/>
    <w:rsid w:val="00630B53"/>
    <w:rsid w:val="006327AC"/>
    <w:rsid w:val="00632AD3"/>
    <w:rsid w:val="00632CBC"/>
    <w:rsid w:val="00633217"/>
    <w:rsid w:val="00634E23"/>
    <w:rsid w:val="00636B2A"/>
    <w:rsid w:val="00636D3A"/>
    <w:rsid w:val="0064102A"/>
    <w:rsid w:val="00645B7C"/>
    <w:rsid w:val="00645E54"/>
    <w:rsid w:val="00646E91"/>
    <w:rsid w:val="0065385F"/>
    <w:rsid w:val="00660719"/>
    <w:rsid w:val="0066534E"/>
    <w:rsid w:val="00665402"/>
    <w:rsid w:val="00665566"/>
    <w:rsid w:val="00667891"/>
    <w:rsid w:val="00670D26"/>
    <w:rsid w:val="00670F0D"/>
    <w:rsid w:val="00671CB8"/>
    <w:rsid w:val="006727FA"/>
    <w:rsid w:val="00672D65"/>
    <w:rsid w:val="00674DAC"/>
    <w:rsid w:val="00676B3B"/>
    <w:rsid w:val="0067763C"/>
    <w:rsid w:val="0067785B"/>
    <w:rsid w:val="00677CF2"/>
    <w:rsid w:val="00677E05"/>
    <w:rsid w:val="0068098F"/>
    <w:rsid w:val="00681665"/>
    <w:rsid w:val="00681EE9"/>
    <w:rsid w:val="00682E5D"/>
    <w:rsid w:val="00683BFC"/>
    <w:rsid w:val="006872AC"/>
    <w:rsid w:val="006911E4"/>
    <w:rsid w:val="00691CAD"/>
    <w:rsid w:val="00694DE3"/>
    <w:rsid w:val="00696C2A"/>
    <w:rsid w:val="006973B5"/>
    <w:rsid w:val="00697511"/>
    <w:rsid w:val="00697D19"/>
    <w:rsid w:val="006A22F5"/>
    <w:rsid w:val="006A2BA6"/>
    <w:rsid w:val="006A65F2"/>
    <w:rsid w:val="006A6BFC"/>
    <w:rsid w:val="006A7711"/>
    <w:rsid w:val="006B4856"/>
    <w:rsid w:val="006B59B1"/>
    <w:rsid w:val="006B651A"/>
    <w:rsid w:val="006C0537"/>
    <w:rsid w:val="006C0BB5"/>
    <w:rsid w:val="006C1338"/>
    <w:rsid w:val="006C2849"/>
    <w:rsid w:val="006C3AAA"/>
    <w:rsid w:val="006C45FD"/>
    <w:rsid w:val="006C4B7F"/>
    <w:rsid w:val="006C5A93"/>
    <w:rsid w:val="006C5AB8"/>
    <w:rsid w:val="006C627D"/>
    <w:rsid w:val="006D4626"/>
    <w:rsid w:val="006D51C1"/>
    <w:rsid w:val="006D6BC1"/>
    <w:rsid w:val="006D73E9"/>
    <w:rsid w:val="006D7CA3"/>
    <w:rsid w:val="006E19AC"/>
    <w:rsid w:val="006E1B34"/>
    <w:rsid w:val="006E3C74"/>
    <w:rsid w:val="006E44AC"/>
    <w:rsid w:val="006E4E2B"/>
    <w:rsid w:val="006E57A9"/>
    <w:rsid w:val="006E663F"/>
    <w:rsid w:val="006E6C39"/>
    <w:rsid w:val="006E76BC"/>
    <w:rsid w:val="006E78CD"/>
    <w:rsid w:val="006F7297"/>
    <w:rsid w:val="006F742A"/>
    <w:rsid w:val="006F7699"/>
    <w:rsid w:val="006F7F52"/>
    <w:rsid w:val="00700D0B"/>
    <w:rsid w:val="00701E82"/>
    <w:rsid w:val="00702772"/>
    <w:rsid w:val="00702B2D"/>
    <w:rsid w:val="00703E17"/>
    <w:rsid w:val="007040C4"/>
    <w:rsid w:val="00704828"/>
    <w:rsid w:val="00705F32"/>
    <w:rsid w:val="00706268"/>
    <w:rsid w:val="007151DA"/>
    <w:rsid w:val="00716507"/>
    <w:rsid w:val="007167BB"/>
    <w:rsid w:val="00717AB2"/>
    <w:rsid w:val="00720049"/>
    <w:rsid w:val="00721684"/>
    <w:rsid w:val="00723D6C"/>
    <w:rsid w:val="0072520F"/>
    <w:rsid w:val="00726332"/>
    <w:rsid w:val="00727C9F"/>
    <w:rsid w:val="0073256B"/>
    <w:rsid w:val="0073461A"/>
    <w:rsid w:val="00736D69"/>
    <w:rsid w:val="007371BA"/>
    <w:rsid w:val="00740FA2"/>
    <w:rsid w:val="0074118F"/>
    <w:rsid w:val="007443A9"/>
    <w:rsid w:val="00747AAE"/>
    <w:rsid w:val="0075279E"/>
    <w:rsid w:val="007544F4"/>
    <w:rsid w:val="007609EC"/>
    <w:rsid w:val="00761003"/>
    <w:rsid w:val="007629CF"/>
    <w:rsid w:val="00762F4E"/>
    <w:rsid w:val="00763D77"/>
    <w:rsid w:val="00763E95"/>
    <w:rsid w:val="007642EA"/>
    <w:rsid w:val="007660E1"/>
    <w:rsid w:val="00772909"/>
    <w:rsid w:val="0077536B"/>
    <w:rsid w:val="00782545"/>
    <w:rsid w:val="007852B1"/>
    <w:rsid w:val="007866B5"/>
    <w:rsid w:val="0078735C"/>
    <w:rsid w:val="007906D4"/>
    <w:rsid w:val="00791A5D"/>
    <w:rsid w:val="007932C5"/>
    <w:rsid w:val="007937F0"/>
    <w:rsid w:val="007942E3"/>
    <w:rsid w:val="0079568C"/>
    <w:rsid w:val="007A0BD3"/>
    <w:rsid w:val="007A0EEA"/>
    <w:rsid w:val="007A3DC0"/>
    <w:rsid w:val="007A570A"/>
    <w:rsid w:val="007A57A9"/>
    <w:rsid w:val="007A7309"/>
    <w:rsid w:val="007A762C"/>
    <w:rsid w:val="007B0B13"/>
    <w:rsid w:val="007B1694"/>
    <w:rsid w:val="007B1C2D"/>
    <w:rsid w:val="007B25B4"/>
    <w:rsid w:val="007B28FA"/>
    <w:rsid w:val="007B2CBD"/>
    <w:rsid w:val="007B4C81"/>
    <w:rsid w:val="007B5E0D"/>
    <w:rsid w:val="007B7372"/>
    <w:rsid w:val="007B7D91"/>
    <w:rsid w:val="007B7EA1"/>
    <w:rsid w:val="007C4ED5"/>
    <w:rsid w:val="007D0B0D"/>
    <w:rsid w:val="007D1B31"/>
    <w:rsid w:val="007D2EDE"/>
    <w:rsid w:val="007D30D1"/>
    <w:rsid w:val="007D3B9D"/>
    <w:rsid w:val="007D3DC0"/>
    <w:rsid w:val="007D42DF"/>
    <w:rsid w:val="007D45C9"/>
    <w:rsid w:val="007D4FBB"/>
    <w:rsid w:val="007D5DF2"/>
    <w:rsid w:val="007E3992"/>
    <w:rsid w:val="007E40FC"/>
    <w:rsid w:val="007E5034"/>
    <w:rsid w:val="007F1D3E"/>
    <w:rsid w:val="007F31C0"/>
    <w:rsid w:val="007F4C1B"/>
    <w:rsid w:val="007F5E8B"/>
    <w:rsid w:val="007F66B0"/>
    <w:rsid w:val="007F6FE2"/>
    <w:rsid w:val="008006F2"/>
    <w:rsid w:val="00803327"/>
    <w:rsid w:val="00803CDB"/>
    <w:rsid w:val="008045D4"/>
    <w:rsid w:val="008065F2"/>
    <w:rsid w:val="00811781"/>
    <w:rsid w:val="0081265B"/>
    <w:rsid w:val="00813153"/>
    <w:rsid w:val="00813761"/>
    <w:rsid w:val="008142FB"/>
    <w:rsid w:val="00814658"/>
    <w:rsid w:val="00815218"/>
    <w:rsid w:val="00816172"/>
    <w:rsid w:val="00816C1B"/>
    <w:rsid w:val="00820F3E"/>
    <w:rsid w:val="008225C0"/>
    <w:rsid w:val="00825D15"/>
    <w:rsid w:val="008305CC"/>
    <w:rsid w:val="0083532F"/>
    <w:rsid w:val="0083610C"/>
    <w:rsid w:val="008361A5"/>
    <w:rsid w:val="0084315E"/>
    <w:rsid w:val="00845AC2"/>
    <w:rsid w:val="008469A8"/>
    <w:rsid w:val="00846EBD"/>
    <w:rsid w:val="00850BEA"/>
    <w:rsid w:val="00850EB4"/>
    <w:rsid w:val="008512BE"/>
    <w:rsid w:val="00851C59"/>
    <w:rsid w:val="00853E99"/>
    <w:rsid w:val="008572E3"/>
    <w:rsid w:val="0085758F"/>
    <w:rsid w:val="00860704"/>
    <w:rsid w:val="00861385"/>
    <w:rsid w:val="00864717"/>
    <w:rsid w:val="0086489F"/>
    <w:rsid w:val="00864973"/>
    <w:rsid w:val="008679B8"/>
    <w:rsid w:val="00867C37"/>
    <w:rsid w:val="00870013"/>
    <w:rsid w:val="00870117"/>
    <w:rsid w:val="008702CF"/>
    <w:rsid w:val="00870939"/>
    <w:rsid w:val="00871E3E"/>
    <w:rsid w:val="0087312F"/>
    <w:rsid w:val="008731F1"/>
    <w:rsid w:val="008745D7"/>
    <w:rsid w:val="00874C41"/>
    <w:rsid w:val="008775F5"/>
    <w:rsid w:val="00877E14"/>
    <w:rsid w:val="00881A3D"/>
    <w:rsid w:val="00881FE1"/>
    <w:rsid w:val="00883473"/>
    <w:rsid w:val="00887853"/>
    <w:rsid w:val="00887A0E"/>
    <w:rsid w:val="00887C4A"/>
    <w:rsid w:val="00893DCF"/>
    <w:rsid w:val="00893E02"/>
    <w:rsid w:val="00896CD1"/>
    <w:rsid w:val="0089709F"/>
    <w:rsid w:val="00897402"/>
    <w:rsid w:val="008A2EEC"/>
    <w:rsid w:val="008A309E"/>
    <w:rsid w:val="008A5AAE"/>
    <w:rsid w:val="008A71E8"/>
    <w:rsid w:val="008A78C5"/>
    <w:rsid w:val="008B1379"/>
    <w:rsid w:val="008B515B"/>
    <w:rsid w:val="008B77F5"/>
    <w:rsid w:val="008C02AF"/>
    <w:rsid w:val="008C1E89"/>
    <w:rsid w:val="008C3D27"/>
    <w:rsid w:val="008C3FDE"/>
    <w:rsid w:val="008C4AE2"/>
    <w:rsid w:val="008C57B4"/>
    <w:rsid w:val="008D018B"/>
    <w:rsid w:val="008D20B2"/>
    <w:rsid w:val="008D249E"/>
    <w:rsid w:val="008D315A"/>
    <w:rsid w:val="008D331C"/>
    <w:rsid w:val="008D3585"/>
    <w:rsid w:val="008D3F13"/>
    <w:rsid w:val="008D4250"/>
    <w:rsid w:val="008D5D02"/>
    <w:rsid w:val="008D62FE"/>
    <w:rsid w:val="008D7748"/>
    <w:rsid w:val="008E0167"/>
    <w:rsid w:val="008E1024"/>
    <w:rsid w:val="008E1CF7"/>
    <w:rsid w:val="008E1ECB"/>
    <w:rsid w:val="008E246E"/>
    <w:rsid w:val="008E278B"/>
    <w:rsid w:val="008E40D0"/>
    <w:rsid w:val="008E4F52"/>
    <w:rsid w:val="008E7CDC"/>
    <w:rsid w:val="008F0908"/>
    <w:rsid w:val="008F1953"/>
    <w:rsid w:val="008F1EC6"/>
    <w:rsid w:val="008F23BA"/>
    <w:rsid w:val="008F44F5"/>
    <w:rsid w:val="008F454F"/>
    <w:rsid w:val="008F47C9"/>
    <w:rsid w:val="008F69C9"/>
    <w:rsid w:val="008F6F29"/>
    <w:rsid w:val="009006CD"/>
    <w:rsid w:val="0090159C"/>
    <w:rsid w:val="0091185E"/>
    <w:rsid w:val="00911F66"/>
    <w:rsid w:val="00913F43"/>
    <w:rsid w:val="0091684A"/>
    <w:rsid w:val="009229F2"/>
    <w:rsid w:val="00922D1B"/>
    <w:rsid w:val="0092544A"/>
    <w:rsid w:val="009263EC"/>
    <w:rsid w:val="009311FE"/>
    <w:rsid w:val="00931B3D"/>
    <w:rsid w:val="00934479"/>
    <w:rsid w:val="00935144"/>
    <w:rsid w:val="00935764"/>
    <w:rsid w:val="00935900"/>
    <w:rsid w:val="00935B78"/>
    <w:rsid w:val="00936748"/>
    <w:rsid w:val="00937109"/>
    <w:rsid w:val="00937801"/>
    <w:rsid w:val="0094109D"/>
    <w:rsid w:val="00943BB0"/>
    <w:rsid w:val="009446A8"/>
    <w:rsid w:val="00945479"/>
    <w:rsid w:val="00945959"/>
    <w:rsid w:val="00946342"/>
    <w:rsid w:val="0094650D"/>
    <w:rsid w:val="00946DD3"/>
    <w:rsid w:val="0094769E"/>
    <w:rsid w:val="009477BD"/>
    <w:rsid w:val="0095156F"/>
    <w:rsid w:val="009519B2"/>
    <w:rsid w:val="00952741"/>
    <w:rsid w:val="009538FC"/>
    <w:rsid w:val="00954A60"/>
    <w:rsid w:val="0095678D"/>
    <w:rsid w:val="00956EF6"/>
    <w:rsid w:val="0095734B"/>
    <w:rsid w:val="0096037C"/>
    <w:rsid w:val="00960E8A"/>
    <w:rsid w:val="0096153F"/>
    <w:rsid w:val="009644C3"/>
    <w:rsid w:val="009662E1"/>
    <w:rsid w:val="00966575"/>
    <w:rsid w:val="00970A0D"/>
    <w:rsid w:val="0097176B"/>
    <w:rsid w:val="009771D2"/>
    <w:rsid w:val="009777C2"/>
    <w:rsid w:val="00980814"/>
    <w:rsid w:val="00981CC6"/>
    <w:rsid w:val="00981D55"/>
    <w:rsid w:val="00983D75"/>
    <w:rsid w:val="00986030"/>
    <w:rsid w:val="00987810"/>
    <w:rsid w:val="0099053B"/>
    <w:rsid w:val="00992059"/>
    <w:rsid w:val="00992A0A"/>
    <w:rsid w:val="009938D6"/>
    <w:rsid w:val="00994573"/>
    <w:rsid w:val="00994726"/>
    <w:rsid w:val="0099596C"/>
    <w:rsid w:val="009968E7"/>
    <w:rsid w:val="0099760B"/>
    <w:rsid w:val="009A031D"/>
    <w:rsid w:val="009A05EC"/>
    <w:rsid w:val="009A0766"/>
    <w:rsid w:val="009A230B"/>
    <w:rsid w:val="009A231B"/>
    <w:rsid w:val="009A278D"/>
    <w:rsid w:val="009A30F7"/>
    <w:rsid w:val="009A52DC"/>
    <w:rsid w:val="009B2967"/>
    <w:rsid w:val="009B373B"/>
    <w:rsid w:val="009B38F8"/>
    <w:rsid w:val="009C1413"/>
    <w:rsid w:val="009C18CD"/>
    <w:rsid w:val="009C2CCB"/>
    <w:rsid w:val="009C4AC0"/>
    <w:rsid w:val="009C4B81"/>
    <w:rsid w:val="009C5048"/>
    <w:rsid w:val="009D1508"/>
    <w:rsid w:val="009D4089"/>
    <w:rsid w:val="009D6282"/>
    <w:rsid w:val="009E00F6"/>
    <w:rsid w:val="009E2407"/>
    <w:rsid w:val="009E29D4"/>
    <w:rsid w:val="009E415D"/>
    <w:rsid w:val="009E4533"/>
    <w:rsid w:val="009E477D"/>
    <w:rsid w:val="009E5B13"/>
    <w:rsid w:val="009F29BA"/>
    <w:rsid w:val="009F2F1C"/>
    <w:rsid w:val="009F2F6F"/>
    <w:rsid w:val="009F370C"/>
    <w:rsid w:val="009F39CB"/>
    <w:rsid w:val="009F42D6"/>
    <w:rsid w:val="009F4F9B"/>
    <w:rsid w:val="009F53DD"/>
    <w:rsid w:val="009F5489"/>
    <w:rsid w:val="009F6BDC"/>
    <w:rsid w:val="009F7693"/>
    <w:rsid w:val="00A01952"/>
    <w:rsid w:val="00A01DCE"/>
    <w:rsid w:val="00A03E11"/>
    <w:rsid w:val="00A04868"/>
    <w:rsid w:val="00A05004"/>
    <w:rsid w:val="00A11E4D"/>
    <w:rsid w:val="00A1260E"/>
    <w:rsid w:val="00A151CE"/>
    <w:rsid w:val="00A170B3"/>
    <w:rsid w:val="00A176D6"/>
    <w:rsid w:val="00A20C15"/>
    <w:rsid w:val="00A21DBD"/>
    <w:rsid w:val="00A22194"/>
    <w:rsid w:val="00A24FF3"/>
    <w:rsid w:val="00A25D5F"/>
    <w:rsid w:val="00A266FC"/>
    <w:rsid w:val="00A301A9"/>
    <w:rsid w:val="00A30667"/>
    <w:rsid w:val="00A30F5D"/>
    <w:rsid w:val="00A31937"/>
    <w:rsid w:val="00A32898"/>
    <w:rsid w:val="00A32B0B"/>
    <w:rsid w:val="00A32ED1"/>
    <w:rsid w:val="00A35A60"/>
    <w:rsid w:val="00A40318"/>
    <w:rsid w:val="00A4031D"/>
    <w:rsid w:val="00A4245F"/>
    <w:rsid w:val="00A42B11"/>
    <w:rsid w:val="00A45809"/>
    <w:rsid w:val="00A46C31"/>
    <w:rsid w:val="00A47833"/>
    <w:rsid w:val="00A5107E"/>
    <w:rsid w:val="00A51231"/>
    <w:rsid w:val="00A51CCB"/>
    <w:rsid w:val="00A52ECE"/>
    <w:rsid w:val="00A5573A"/>
    <w:rsid w:val="00A55C9C"/>
    <w:rsid w:val="00A57B96"/>
    <w:rsid w:val="00A6006D"/>
    <w:rsid w:val="00A61243"/>
    <w:rsid w:val="00A6163B"/>
    <w:rsid w:val="00A61A0C"/>
    <w:rsid w:val="00A62477"/>
    <w:rsid w:val="00A6335E"/>
    <w:rsid w:val="00A6453A"/>
    <w:rsid w:val="00A6474C"/>
    <w:rsid w:val="00A65058"/>
    <w:rsid w:val="00A66D18"/>
    <w:rsid w:val="00A67C26"/>
    <w:rsid w:val="00A701D4"/>
    <w:rsid w:val="00A7089D"/>
    <w:rsid w:val="00A72710"/>
    <w:rsid w:val="00A7294B"/>
    <w:rsid w:val="00A73F6E"/>
    <w:rsid w:val="00A7505D"/>
    <w:rsid w:val="00A75202"/>
    <w:rsid w:val="00A75613"/>
    <w:rsid w:val="00A758AD"/>
    <w:rsid w:val="00A7616D"/>
    <w:rsid w:val="00A77521"/>
    <w:rsid w:val="00A77999"/>
    <w:rsid w:val="00A80063"/>
    <w:rsid w:val="00A802AD"/>
    <w:rsid w:val="00A84BE2"/>
    <w:rsid w:val="00A85DDC"/>
    <w:rsid w:val="00A870AF"/>
    <w:rsid w:val="00A87680"/>
    <w:rsid w:val="00A87712"/>
    <w:rsid w:val="00A87A3C"/>
    <w:rsid w:val="00A91E24"/>
    <w:rsid w:val="00A92459"/>
    <w:rsid w:val="00A957E5"/>
    <w:rsid w:val="00AA0306"/>
    <w:rsid w:val="00AA3BFB"/>
    <w:rsid w:val="00AA46C9"/>
    <w:rsid w:val="00AB1B17"/>
    <w:rsid w:val="00AB3427"/>
    <w:rsid w:val="00AB4E57"/>
    <w:rsid w:val="00AB6D3E"/>
    <w:rsid w:val="00AC23B7"/>
    <w:rsid w:val="00AC3497"/>
    <w:rsid w:val="00AC49D6"/>
    <w:rsid w:val="00AC4E6F"/>
    <w:rsid w:val="00AC7ED5"/>
    <w:rsid w:val="00AD0A2C"/>
    <w:rsid w:val="00AD15A3"/>
    <w:rsid w:val="00AD1C37"/>
    <w:rsid w:val="00AD247A"/>
    <w:rsid w:val="00AD2E76"/>
    <w:rsid w:val="00AD36EF"/>
    <w:rsid w:val="00AD74ED"/>
    <w:rsid w:val="00AD76BB"/>
    <w:rsid w:val="00AE0C1D"/>
    <w:rsid w:val="00AE135A"/>
    <w:rsid w:val="00AE22B9"/>
    <w:rsid w:val="00AE26B2"/>
    <w:rsid w:val="00AE3537"/>
    <w:rsid w:val="00AE3B63"/>
    <w:rsid w:val="00AE5529"/>
    <w:rsid w:val="00AE6020"/>
    <w:rsid w:val="00AE77C8"/>
    <w:rsid w:val="00AF0B7E"/>
    <w:rsid w:val="00AF0BAC"/>
    <w:rsid w:val="00AF3870"/>
    <w:rsid w:val="00AF6A11"/>
    <w:rsid w:val="00B005C4"/>
    <w:rsid w:val="00B014DF"/>
    <w:rsid w:val="00B05A2A"/>
    <w:rsid w:val="00B068ED"/>
    <w:rsid w:val="00B06F0D"/>
    <w:rsid w:val="00B07996"/>
    <w:rsid w:val="00B1076D"/>
    <w:rsid w:val="00B11989"/>
    <w:rsid w:val="00B154A8"/>
    <w:rsid w:val="00B16B82"/>
    <w:rsid w:val="00B1724E"/>
    <w:rsid w:val="00B1767E"/>
    <w:rsid w:val="00B17C6C"/>
    <w:rsid w:val="00B228F6"/>
    <w:rsid w:val="00B259F1"/>
    <w:rsid w:val="00B264FE"/>
    <w:rsid w:val="00B26713"/>
    <w:rsid w:val="00B30010"/>
    <w:rsid w:val="00B314F0"/>
    <w:rsid w:val="00B327C7"/>
    <w:rsid w:val="00B33A77"/>
    <w:rsid w:val="00B34D71"/>
    <w:rsid w:val="00B361F3"/>
    <w:rsid w:val="00B407D8"/>
    <w:rsid w:val="00B42FDB"/>
    <w:rsid w:val="00B44AFE"/>
    <w:rsid w:val="00B5004A"/>
    <w:rsid w:val="00B5148E"/>
    <w:rsid w:val="00B51545"/>
    <w:rsid w:val="00B52C99"/>
    <w:rsid w:val="00B546B2"/>
    <w:rsid w:val="00B61198"/>
    <w:rsid w:val="00B628CB"/>
    <w:rsid w:val="00B62F0F"/>
    <w:rsid w:val="00B653C5"/>
    <w:rsid w:val="00B6713B"/>
    <w:rsid w:val="00B71AAC"/>
    <w:rsid w:val="00B71E6A"/>
    <w:rsid w:val="00B73DFA"/>
    <w:rsid w:val="00B80365"/>
    <w:rsid w:val="00B80B5E"/>
    <w:rsid w:val="00B81BA0"/>
    <w:rsid w:val="00B824BA"/>
    <w:rsid w:val="00B82A19"/>
    <w:rsid w:val="00B82FA9"/>
    <w:rsid w:val="00B830C0"/>
    <w:rsid w:val="00B839B8"/>
    <w:rsid w:val="00B84048"/>
    <w:rsid w:val="00B87711"/>
    <w:rsid w:val="00B87E8F"/>
    <w:rsid w:val="00B9146D"/>
    <w:rsid w:val="00B976F1"/>
    <w:rsid w:val="00BA1083"/>
    <w:rsid w:val="00BA122C"/>
    <w:rsid w:val="00BA18E9"/>
    <w:rsid w:val="00BA1A27"/>
    <w:rsid w:val="00BA434A"/>
    <w:rsid w:val="00BA4991"/>
    <w:rsid w:val="00BA6091"/>
    <w:rsid w:val="00BA6560"/>
    <w:rsid w:val="00BA6F0A"/>
    <w:rsid w:val="00BB30B6"/>
    <w:rsid w:val="00BB35D5"/>
    <w:rsid w:val="00BB3A95"/>
    <w:rsid w:val="00BB42F5"/>
    <w:rsid w:val="00BB4FD4"/>
    <w:rsid w:val="00BB50A6"/>
    <w:rsid w:val="00BC014C"/>
    <w:rsid w:val="00BC055F"/>
    <w:rsid w:val="00BC28D8"/>
    <w:rsid w:val="00BC2B92"/>
    <w:rsid w:val="00BC35BE"/>
    <w:rsid w:val="00BC3627"/>
    <w:rsid w:val="00BC38DE"/>
    <w:rsid w:val="00BC6005"/>
    <w:rsid w:val="00BC7014"/>
    <w:rsid w:val="00BC7169"/>
    <w:rsid w:val="00BD07DB"/>
    <w:rsid w:val="00BD1CF1"/>
    <w:rsid w:val="00BD47BA"/>
    <w:rsid w:val="00BD494E"/>
    <w:rsid w:val="00BD70CF"/>
    <w:rsid w:val="00BE0212"/>
    <w:rsid w:val="00BE1A60"/>
    <w:rsid w:val="00BE1E56"/>
    <w:rsid w:val="00BE2306"/>
    <w:rsid w:val="00BE5396"/>
    <w:rsid w:val="00BE73AA"/>
    <w:rsid w:val="00BE78F1"/>
    <w:rsid w:val="00BF15E4"/>
    <w:rsid w:val="00BF1874"/>
    <w:rsid w:val="00BF273E"/>
    <w:rsid w:val="00BF49AD"/>
    <w:rsid w:val="00BF4BE7"/>
    <w:rsid w:val="00BF5106"/>
    <w:rsid w:val="00BF510C"/>
    <w:rsid w:val="00BF523F"/>
    <w:rsid w:val="00BF6E57"/>
    <w:rsid w:val="00BF7F21"/>
    <w:rsid w:val="00C00D23"/>
    <w:rsid w:val="00C04B47"/>
    <w:rsid w:val="00C054B0"/>
    <w:rsid w:val="00C07BE6"/>
    <w:rsid w:val="00C12574"/>
    <w:rsid w:val="00C132CA"/>
    <w:rsid w:val="00C16AF8"/>
    <w:rsid w:val="00C17120"/>
    <w:rsid w:val="00C20D29"/>
    <w:rsid w:val="00C217F5"/>
    <w:rsid w:val="00C21CBA"/>
    <w:rsid w:val="00C222DF"/>
    <w:rsid w:val="00C22403"/>
    <w:rsid w:val="00C22B85"/>
    <w:rsid w:val="00C23471"/>
    <w:rsid w:val="00C251B5"/>
    <w:rsid w:val="00C269AA"/>
    <w:rsid w:val="00C2720C"/>
    <w:rsid w:val="00C276A8"/>
    <w:rsid w:val="00C276C8"/>
    <w:rsid w:val="00C349D7"/>
    <w:rsid w:val="00C350C6"/>
    <w:rsid w:val="00C35C0B"/>
    <w:rsid w:val="00C3643A"/>
    <w:rsid w:val="00C36A4D"/>
    <w:rsid w:val="00C379B7"/>
    <w:rsid w:val="00C37DD0"/>
    <w:rsid w:val="00C406A7"/>
    <w:rsid w:val="00C406B5"/>
    <w:rsid w:val="00C422C7"/>
    <w:rsid w:val="00C44739"/>
    <w:rsid w:val="00C51D8E"/>
    <w:rsid w:val="00C529CE"/>
    <w:rsid w:val="00C5329A"/>
    <w:rsid w:val="00C540E3"/>
    <w:rsid w:val="00C54999"/>
    <w:rsid w:val="00C54A49"/>
    <w:rsid w:val="00C54E32"/>
    <w:rsid w:val="00C56601"/>
    <w:rsid w:val="00C5770B"/>
    <w:rsid w:val="00C57834"/>
    <w:rsid w:val="00C60468"/>
    <w:rsid w:val="00C60B2F"/>
    <w:rsid w:val="00C618C4"/>
    <w:rsid w:val="00C61972"/>
    <w:rsid w:val="00C64BBA"/>
    <w:rsid w:val="00C64C72"/>
    <w:rsid w:val="00C67743"/>
    <w:rsid w:val="00C718B7"/>
    <w:rsid w:val="00C7589A"/>
    <w:rsid w:val="00C8065E"/>
    <w:rsid w:val="00C80D8D"/>
    <w:rsid w:val="00C83161"/>
    <w:rsid w:val="00C84E21"/>
    <w:rsid w:val="00C9251C"/>
    <w:rsid w:val="00C930E1"/>
    <w:rsid w:val="00C93F8D"/>
    <w:rsid w:val="00C957D2"/>
    <w:rsid w:val="00C95EA1"/>
    <w:rsid w:val="00C95F6D"/>
    <w:rsid w:val="00C96CE4"/>
    <w:rsid w:val="00C97331"/>
    <w:rsid w:val="00CA19B2"/>
    <w:rsid w:val="00CA1F78"/>
    <w:rsid w:val="00CA2102"/>
    <w:rsid w:val="00CA43B9"/>
    <w:rsid w:val="00CA69C2"/>
    <w:rsid w:val="00CA6BE2"/>
    <w:rsid w:val="00CA7A23"/>
    <w:rsid w:val="00CB1473"/>
    <w:rsid w:val="00CB1CC5"/>
    <w:rsid w:val="00CB1E06"/>
    <w:rsid w:val="00CB40E5"/>
    <w:rsid w:val="00CB517C"/>
    <w:rsid w:val="00CB632C"/>
    <w:rsid w:val="00CB7A3F"/>
    <w:rsid w:val="00CC10CB"/>
    <w:rsid w:val="00CC1392"/>
    <w:rsid w:val="00CC13C6"/>
    <w:rsid w:val="00CC5CB0"/>
    <w:rsid w:val="00CC5D86"/>
    <w:rsid w:val="00CC5FE6"/>
    <w:rsid w:val="00CD2200"/>
    <w:rsid w:val="00CD39AA"/>
    <w:rsid w:val="00CD3D03"/>
    <w:rsid w:val="00CD51FC"/>
    <w:rsid w:val="00CD5562"/>
    <w:rsid w:val="00CD7246"/>
    <w:rsid w:val="00CD7A8E"/>
    <w:rsid w:val="00CE01FB"/>
    <w:rsid w:val="00CE2273"/>
    <w:rsid w:val="00CE2F96"/>
    <w:rsid w:val="00CE4621"/>
    <w:rsid w:val="00CE4AE8"/>
    <w:rsid w:val="00CE7377"/>
    <w:rsid w:val="00CF2BC4"/>
    <w:rsid w:val="00CF2DD7"/>
    <w:rsid w:val="00CF3F85"/>
    <w:rsid w:val="00CF43E4"/>
    <w:rsid w:val="00CF7655"/>
    <w:rsid w:val="00D00080"/>
    <w:rsid w:val="00D007F8"/>
    <w:rsid w:val="00D00AA5"/>
    <w:rsid w:val="00D03265"/>
    <w:rsid w:val="00D0447B"/>
    <w:rsid w:val="00D04B3B"/>
    <w:rsid w:val="00D05646"/>
    <w:rsid w:val="00D06D05"/>
    <w:rsid w:val="00D07DB7"/>
    <w:rsid w:val="00D101C5"/>
    <w:rsid w:val="00D122C9"/>
    <w:rsid w:val="00D12C7B"/>
    <w:rsid w:val="00D1534C"/>
    <w:rsid w:val="00D16436"/>
    <w:rsid w:val="00D20295"/>
    <w:rsid w:val="00D20703"/>
    <w:rsid w:val="00D20F8D"/>
    <w:rsid w:val="00D220A4"/>
    <w:rsid w:val="00D22873"/>
    <w:rsid w:val="00D23F22"/>
    <w:rsid w:val="00D23FEE"/>
    <w:rsid w:val="00D24ED1"/>
    <w:rsid w:val="00D25215"/>
    <w:rsid w:val="00D25B45"/>
    <w:rsid w:val="00D27847"/>
    <w:rsid w:val="00D3038D"/>
    <w:rsid w:val="00D3055E"/>
    <w:rsid w:val="00D31F5C"/>
    <w:rsid w:val="00D33F98"/>
    <w:rsid w:val="00D344E7"/>
    <w:rsid w:val="00D36D41"/>
    <w:rsid w:val="00D370BD"/>
    <w:rsid w:val="00D408CC"/>
    <w:rsid w:val="00D4171F"/>
    <w:rsid w:val="00D41A5C"/>
    <w:rsid w:val="00D424EA"/>
    <w:rsid w:val="00D45869"/>
    <w:rsid w:val="00D50855"/>
    <w:rsid w:val="00D520F5"/>
    <w:rsid w:val="00D53AD1"/>
    <w:rsid w:val="00D53CC7"/>
    <w:rsid w:val="00D53FEE"/>
    <w:rsid w:val="00D541CF"/>
    <w:rsid w:val="00D56B58"/>
    <w:rsid w:val="00D574A7"/>
    <w:rsid w:val="00D62CDE"/>
    <w:rsid w:val="00D63C46"/>
    <w:rsid w:val="00D63EE5"/>
    <w:rsid w:val="00D64AAD"/>
    <w:rsid w:val="00D6544C"/>
    <w:rsid w:val="00D65956"/>
    <w:rsid w:val="00D6717E"/>
    <w:rsid w:val="00D67A22"/>
    <w:rsid w:val="00D67BC2"/>
    <w:rsid w:val="00D71F67"/>
    <w:rsid w:val="00D7210C"/>
    <w:rsid w:val="00D768B3"/>
    <w:rsid w:val="00D76E6E"/>
    <w:rsid w:val="00D7792B"/>
    <w:rsid w:val="00D77F24"/>
    <w:rsid w:val="00D81455"/>
    <w:rsid w:val="00D8153C"/>
    <w:rsid w:val="00D81A05"/>
    <w:rsid w:val="00D84588"/>
    <w:rsid w:val="00D84B60"/>
    <w:rsid w:val="00D86FD6"/>
    <w:rsid w:val="00D873E8"/>
    <w:rsid w:val="00D87678"/>
    <w:rsid w:val="00D87AC0"/>
    <w:rsid w:val="00D9550F"/>
    <w:rsid w:val="00D95B49"/>
    <w:rsid w:val="00D97446"/>
    <w:rsid w:val="00D97D2A"/>
    <w:rsid w:val="00D97E24"/>
    <w:rsid w:val="00DA0F37"/>
    <w:rsid w:val="00DA186F"/>
    <w:rsid w:val="00DA282D"/>
    <w:rsid w:val="00DA48C7"/>
    <w:rsid w:val="00DA4F4E"/>
    <w:rsid w:val="00DA6A3A"/>
    <w:rsid w:val="00DA6BC9"/>
    <w:rsid w:val="00DB04AF"/>
    <w:rsid w:val="00DB0986"/>
    <w:rsid w:val="00DB131B"/>
    <w:rsid w:val="00DB2EEA"/>
    <w:rsid w:val="00DB3706"/>
    <w:rsid w:val="00DB3787"/>
    <w:rsid w:val="00DB3BDE"/>
    <w:rsid w:val="00DB5C37"/>
    <w:rsid w:val="00DB5C91"/>
    <w:rsid w:val="00DB6851"/>
    <w:rsid w:val="00DC09D1"/>
    <w:rsid w:val="00DC2B97"/>
    <w:rsid w:val="00DC2DE5"/>
    <w:rsid w:val="00DC41EE"/>
    <w:rsid w:val="00DC596C"/>
    <w:rsid w:val="00DD06DF"/>
    <w:rsid w:val="00DD25F2"/>
    <w:rsid w:val="00DD3184"/>
    <w:rsid w:val="00DD5AC7"/>
    <w:rsid w:val="00DD627F"/>
    <w:rsid w:val="00DE0E69"/>
    <w:rsid w:val="00DE1DEA"/>
    <w:rsid w:val="00DE252E"/>
    <w:rsid w:val="00DE35B2"/>
    <w:rsid w:val="00DE61D2"/>
    <w:rsid w:val="00DE742D"/>
    <w:rsid w:val="00DF2CEF"/>
    <w:rsid w:val="00DF2D71"/>
    <w:rsid w:val="00DF3EE8"/>
    <w:rsid w:val="00DF4518"/>
    <w:rsid w:val="00DF537E"/>
    <w:rsid w:val="00DF5A22"/>
    <w:rsid w:val="00E01723"/>
    <w:rsid w:val="00E01987"/>
    <w:rsid w:val="00E01C94"/>
    <w:rsid w:val="00E02C1B"/>
    <w:rsid w:val="00E035A8"/>
    <w:rsid w:val="00E046A9"/>
    <w:rsid w:val="00E04C17"/>
    <w:rsid w:val="00E05E34"/>
    <w:rsid w:val="00E06480"/>
    <w:rsid w:val="00E10B73"/>
    <w:rsid w:val="00E10EC4"/>
    <w:rsid w:val="00E119E9"/>
    <w:rsid w:val="00E123AC"/>
    <w:rsid w:val="00E14F0A"/>
    <w:rsid w:val="00E15CBD"/>
    <w:rsid w:val="00E16041"/>
    <w:rsid w:val="00E1621D"/>
    <w:rsid w:val="00E202CB"/>
    <w:rsid w:val="00E21300"/>
    <w:rsid w:val="00E21FA8"/>
    <w:rsid w:val="00E225E4"/>
    <w:rsid w:val="00E22CC8"/>
    <w:rsid w:val="00E253D3"/>
    <w:rsid w:val="00E30BC5"/>
    <w:rsid w:val="00E341F3"/>
    <w:rsid w:val="00E40FB8"/>
    <w:rsid w:val="00E445D5"/>
    <w:rsid w:val="00E448AA"/>
    <w:rsid w:val="00E44F46"/>
    <w:rsid w:val="00E46C5F"/>
    <w:rsid w:val="00E47E97"/>
    <w:rsid w:val="00E51381"/>
    <w:rsid w:val="00E5159E"/>
    <w:rsid w:val="00E52518"/>
    <w:rsid w:val="00E525C3"/>
    <w:rsid w:val="00E56129"/>
    <w:rsid w:val="00E57BF4"/>
    <w:rsid w:val="00E617C6"/>
    <w:rsid w:val="00E61962"/>
    <w:rsid w:val="00E62903"/>
    <w:rsid w:val="00E64697"/>
    <w:rsid w:val="00E6693E"/>
    <w:rsid w:val="00E6781F"/>
    <w:rsid w:val="00E71478"/>
    <w:rsid w:val="00E726C6"/>
    <w:rsid w:val="00E7279F"/>
    <w:rsid w:val="00E727D0"/>
    <w:rsid w:val="00E7335C"/>
    <w:rsid w:val="00E741B1"/>
    <w:rsid w:val="00E77332"/>
    <w:rsid w:val="00E77F58"/>
    <w:rsid w:val="00E8032A"/>
    <w:rsid w:val="00E80C43"/>
    <w:rsid w:val="00E83883"/>
    <w:rsid w:val="00E8398D"/>
    <w:rsid w:val="00E84CA2"/>
    <w:rsid w:val="00E87862"/>
    <w:rsid w:val="00E904AE"/>
    <w:rsid w:val="00E90BC6"/>
    <w:rsid w:val="00E921FC"/>
    <w:rsid w:val="00E93298"/>
    <w:rsid w:val="00E9356B"/>
    <w:rsid w:val="00E93D90"/>
    <w:rsid w:val="00E94E24"/>
    <w:rsid w:val="00E95177"/>
    <w:rsid w:val="00E95BE5"/>
    <w:rsid w:val="00E9642B"/>
    <w:rsid w:val="00EA04DF"/>
    <w:rsid w:val="00EA21DC"/>
    <w:rsid w:val="00EA4089"/>
    <w:rsid w:val="00EA54C0"/>
    <w:rsid w:val="00EA592A"/>
    <w:rsid w:val="00EA5D20"/>
    <w:rsid w:val="00EB0823"/>
    <w:rsid w:val="00EB1342"/>
    <w:rsid w:val="00EB1E65"/>
    <w:rsid w:val="00EB346C"/>
    <w:rsid w:val="00EB421F"/>
    <w:rsid w:val="00EB53DE"/>
    <w:rsid w:val="00EB71C2"/>
    <w:rsid w:val="00EC1492"/>
    <w:rsid w:val="00EC14DF"/>
    <w:rsid w:val="00EC42A9"/>
    <w:rsid w:val="00EC4CFC"/>
    <w:rsid w:val="00EC554B"/>
    <w:rsid w:val="00EC5CEB"/>
    <w:rsid w:val="00EC7E12"/>
    <w:rsid w:val="00ED0418"/>
    <w:rsid w:val="00ED17F4"/>
    <w:rsid w:val="00ED29D2"/>
    <w:rsid w:val="00ED2BF6"/>
    <w:rsid w:val="00ED35BC"/>
    <w:rsid w:val="00ED6BB5"/>
    <w:rsid w:val="00ED7195"/>
    <w:rsid w:val="00EE0507"/>
    <w:rsid w:val="00EE1626"/>
    <w:rsid w:val="00EE2D4E"/>
    <w:rsid w:val="00EE4073"/>
    <w:rsid w:val="00EE4160"/>
    <w:rsid w:val="00EE5D2E"/>
    <w:rsid w:val="00EF2164"/>
    <w:rsid w:val="00EF3378"/>
    <w:rsid w:val="00EF48F7"/>
    <w:rsid w:val="00EF5224"/>
    <w:rsid w:val="00EF688B"/>
    <w:rsid w:val="00F00B39"/>
    <w:rsid w:val="00F01EA8"/>
    <w:rsid w:val="00F02A32"/>
    <w:rsid w:val="00F0450E"/>
    <w:rsid w:val="00F06F20"/>
    <w:rsid w:val="00F118C1"/>
    <w:rsid w:val="00F1429E"/>
    <w:rsid w:val="00F147FF"/>
    <w:rsid w:val="00F14943"/>
    <w:rsid w:val="00F15D63"/>
    <w:rsid w:val="00F16981"/>
    <w:rsid w:val="00F201C5"/>
    <w:rsid w:val="00F2302B"/>
    <w:rsid w:val="00F25436"/>
    <w:rsid w:val="00F26754"/>
    <w:rsid w:val="00F27A08"/>
    <w:rsid w:val="00F30450"/>
    <w:rsid w:val="00F3116A"/>
    <w:rsid w:val="00F31450"/>
    <w:rsid w:val="00F34D38"/>
    <w:rsid w:val="00F35B67"/>
    <w:rsid w:val="00F362D9"/>
    <w:rsid w:val="00F363F3"/>
    <w:rsid w:val="00F40516"/>
    <w:rsid w:val="00F426E2"/>
    <w:rsid w:val="00F433E3"/>
    <w:rsid w:val="00F43410"/>
    <w:rsid w:val="00F43E70"/>
    <w:rsid w:val="00F447C2"/>
    <w:rsid w:val="00F500F6"/>
    <w:rsid w:val="00F50220"/>
    <w:rsid w:val="00F525EC"/>
    <w:rsid w:val="00F54F64"/>
    <w:rsid w:val="00F55E68"/>
    <w:rsid w:val="00F5671C"/>
    <w:rsid w:val="00F57D35"/>
    <w:rsid w:val="00F6086F"/>
    <w:rsid w:val="00F6173F"/>
    <w:rsid w:val="00F62B98"/>
    <w:rsid w:val="00F63177"/>
    <w:rsid w:val="00F63982"/>
    <w:rsid w:val="00F64C50"/>
    <w:rsid w:val="00F65EDD"/>
    <w:rsid w:val="00F703E2"/>
    <w:rsid w:val="00F70B0F"/>
    <w:rsid w:val="00F70C75"/>
    <w:rsid w:val="00F73EB1"/>
    <w:rsid w:val="00F824FD"/>
    <w:rsid w:val="00F82E68"/>
    <w:rsid w:val="00F8353A"/>
    <w:rsid w:val="00F85DFD"/>
    <w:rsid w:val="00F87553"/>
    <w:rsid w:val="00F879A2"/>
    <w:rsid w:val="00F923C3"/>
    <w:rsid w:val="00F938F5"/>
    <w:rsid w:val="00F95C8B"/>
    <w:rsid w:val="00F96906"/>
    <w:rsid w:val="00F97634"/>
    <w:rsid w:val="00F979E1"/>
    <w:rsid w:val="00FA0992"/>
    <w:rsid w:val="00FA09BE"/>
    <w:rsid w:val="00FA1AD4"/>
    <w:rsid w:val="00FA3171"/>
    <w:rsid w:val="00FA3E60"/>
    <w:rsid w:val="00FA4C58"/>
    <w:rsid w:val="00FB061D"/>
    <w:rsid w:val="00FB205F"/>
    <w:rsid w:val="00FB3704"/>
    <w:rsid w:val="00FB432E"/>
    <w:rsid w:val="00FB5578"/>
    <w:rsid w:val="00FB5E9C"/>
    <w:rsid w:val="00FB70C8"/>
    <w:rsid w:val="00FB721E"/>
    <w:rsid w:val="00FB7434"/>
    <w:rsid w:val="00FB7C62"/>
    <w:rsid w:val="00FC075D"/>
    <w:rsid w:val="00FC30E9"/>
    <w:rsid w:val="00FC3AB9"/>
    <w:rsid w:val="00FC4570"/>
    <w:rsid w:val="00FC55E1"/>
    <w:rsid w:val="00FC5C36"/>
    <w:rsid w:val="00FC6EBC"/>
    <w:rsid w:val="00FD258E"/>
    <w:rsid w:val="00FD3EE8"/>
    <w:rsid w:val="00FD4CFE"/>
    <w:rsid w:val="00FD5773"/>
    <w:rsid w:val="00FD61EF"/>
    <w:rsid w:val="00FD7F88"/>
    <w:rsid w:val="00FE223A"/>
    <w:rsid w:val="00FE3534"/>
    <w:rsid w:val="00FE3837"/>
    <w:rsid w:val="00FE3F1A"/>
    <w:rsid w:val="00FE4405"/>
    <w:rsid w:val="00FE63B0"/>
    <w:rsid w:val="00FE6F88"/>
    <w:rsid w:val="00FF0F15"/>
    <w:rsid w:val="00FF1B4A"/>
    <w:rsid w:val="00FF42B9"/>
    <w:rsid w:val="00FF43B5"/>
    <w:rsid w:val="00FF472E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F8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07F8"/>
    <w:rPr>
      <w:rFonts w:ascii="Calibri" w:eastAsia="Calibri" w:hAnsi="Calibri" w:cs="Times New Roman"/>
      <w:i/>
      <w:iCs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0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7F8"/>
    <w:rPr>
      <w:rFonts w:ascii="Calibri" w:eastAsia="Calibri" w:hAnsi="Calibri" w:cs="Times New Roman"/>
      <w:i/>
      <w:iCs/>
      <w:sz w:val="20"/>
      <w:szCs w:val="20"/>
    </w:rPr>
  </w:style>
  <w:style w:type="paragraph" w:styleId="a7">
    <w:name w:val="List Paragraph"/>
    <w:basedOn w:val="a"/>
    <w:uiPriority w:val="34"/>
    <w:qFormat/>
    <w:rsid w:val="009263EC"/>
    <w:pPr>
      <w:ind w:left="720"/>
      <w:contextualSpacing/>
    </w:pPr>
  </w:style>
  <w:style w:type="paragraph" w:styleId="a8">
    <w:name w:val="Normal (Web)"/>
    <w:basedOn w:val="a"/>
    <w:link w:val="a9"/>
    <w:rsid w:val="00D00AA5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styleId="aa">
    <w:name w:val="Emphasis"/>
    <w:qFormat/>
    <w:rsid w:val="00D00AA5"/>
    <w:rPr>
      <w:i/>
      <w:iCs/>
    </w:rPr>
  </w:style>
  <w:style w:type="character" w:customStyle="1" w:styleId="a9">
    <w:name w:val="Обычный (веб) Знак"/>
    <w:link w:val="a8"/>
    <w:rsid w:val="00D00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00AA5"/>
    <w:pPr>
      <w:spacing w:after="120" w:line="480" w:lineRule="auto"/>
    </w:pPr>
    <w:rPr>
      <w:rFonts w:ascii="Times New Roman" w:eastAsia="Times New Roman" w:hAnsi="Times New Roman"/>
      <w:i w:val="0"/>
      <w:iCs w:val="0"/>
      <w:sz w:val="28"/>
      <w:lang w:val="uk-UA" w:eastAsia="ru-RU"/>
    </w:rPr>
  </w:style>
  <w:style w:type="character" w:customStyle="1" w:styleId="20">
    <w:name w:val="Основной текст 2 Знак"/>
    <w:basedOn w:val="a0"/>
    <w:link w:val="2"/>
    <w:rsid w:val="00D00A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No Spacing"/>
    <w:uiPriority w:val="1"/>
    <w:qFormat/>
    <w:rsid w:val="00E726C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E9A2-4D32-4BA0-BD6C-33BC57B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6</cp:revision>
  <cp:lastPrinted>2020-10-13T13:48:00Z</cp:lastPrinted>
  <dcterms:created xsi:type="dcterms:W3CDTF">2020-10-12T08:40:00Z</dcterms:created>
  <dcterms:modified xsi:type="dcterms:W3CDTF">2020-10-15T13:34:00Z</dcterms:modified>
</cp:coreProperties>
</file>